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9CC9" w14:textId="17E5D705" w:rsidR="005D0E01" w:rsidRPr="00A545F9" w:rsidRDefault="00A545F9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5F9">
        <w:rPr>
          <w:rFonts w:ascii="Times New Roman" w:hAnsi="Times New Roman" w:cs="Times New Roman"/>
          <w:sz w:val="28"/>
          <w:szCs w:val="28"/>
        </w:rPr>
        <w:t>UNIVERSIDADE DE</w:t>
      </w:r>
      <w:r w:rsidR="00065FB1" w:rsidRPr="00A545F9">
        <w:rPr>
          <w:rFonts w:ascii="Times New Roman" w:hAnsi="Times New Roman" w:cs="Times New Roman"/>
          <w:sz w:val="28"/>
          <w:szCs w:val="28"/>
        </w:rPr>
        <w:t xml:space="preserve"> SÃO PAULO</w:t>
      </w:r>
    </w:p>
    <w:p w14:paraId="35C990C7" w14:textId="3E1BBB9F" w:rsidR="005D0E01" w:rsidRPr="00A545F9" w:rsidRDefault="00A545F9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5F9">
        <w:rPr>
          <w:rFonts w:ascii="Times New Roman" w:hAnsi="Times New Roman" w:cs="Times New Roman"/>
          <w:sz w:val="28"/>
          <w:szCs w:val="28"/>
        </w:rPr>
        <w:t xml:space="preserve">ESCOLA DE ENGENHARIA DE </w:t>
      </w:r>
      <w:r>
        <w:rPr>
          <w:rFonts w:ascii="Times New Roman" w:hAnsi="Times New Roman" w:cs="Times New Roman"/>
          <w:sz w:val="28"/>
          <w:szCs w:val="28"/>
        </w:rPr>
        <w:t>SÃO CARLOS</w:t>
      </w:r>
    </w:p>
    <w:p w14:paraId="10C40042" w14:textId="77777777" w:rsidR="005D0E01" w:rsidRPr="00A545F9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4A8EE9" w14:textId="77777777" w:rsidR="00440522" w:rsidRPr="00A545F9" w:rsidRDefault="00440522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95D8F" w14:textId="77777777" w:rsidR="00F4178D" w:rsidRPr="00A545F9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6F36A" w14:textId="77777777" w:rsidR="00F4178D" w:rsidRPr="00A545F9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519C0" w14:textId="77777777" w:rsidR="00F4178D" w:rsidRPr="00A545F9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9B855" w14:textId="532FE326" w:rsidR="00F4178D" w:rsidRPr="00A545F9" w:rsidRDefault="00F4178D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19010" w14:textId="77777777" w:rsidR="005D0E01" w:rsidRPr="00A545F9" w:rsidRDefault="005D0E01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080F7" w14:textId="3DC40683" w:rsidR="00065FB1" w:rsidRPr="00A545F9" w:rsidRDefault="00065FB1" w:rsidP="00065FB1">
      <w:pPr>
        <w:pStyle w:val="Pr-formataoHTML"/>
        <w:shd w:val="clear" w:color="auto" w:fill="FFFFFF"/>
        <w:rPr>
          <w:rFonts w:ascii="inherit" w:hAnsi="inherit"/>
          <w:color w:val="212121"/>
        </w:rPr>
      </w:pPr>
    </w:p>
    <w:p w14:paraId="243AB126" w14:textId="71C740FC" w:rsidR="00D034F4" w:rsidRPr="00A545F9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</w:rPr>
      </w:pPr>
    </w:p>
    <w:p w14:paraId="0414F6DE" w14:textId="77777777" w:rsidR="00D034F4" w:rsidRPr="00A545F9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</w:rPr>
      </w:pPr>
    </w:p>
    <w:p w14:paraId="57D064B0" w14:textId="49C79153" w:rsidR="00F4178D" w:rsidRPr="00B00657" w:rsidRDefault="00F66F17" w:rsidP="0006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657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70B38F6C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21A1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0E2B8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65CF3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8A14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01A2E" w14:textId="2C99E787" w:rsidR="005D0E01" w:rsidRPr="00B00657" w:rsidRDefault="00F66F17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</w:t>
      </w:r>
      <w:r w:rsidR="00A545F9">
        <w:rPr>
          <w:rFonts w:ascii="Times New Roman" w:hAnsi="Times New Roman" w:cs="Times New Roman"/>
          <w:sz w:val="28"/>
          <w:szCs w:val="28"/>
        </w:rPr>
        <w:t>portugu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60B91413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40A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19621" w14:textId="5E462405" w:rsidR="005D0E01" w:rsidRPr="00B00657" w:rsidRDefault="00687976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0BD04" wp14:editId="5634745C">
                <wp:simplePos x="0" y="0"/>
                <wp:positionH relativeFrom="column">
                  <wp:posOffset>1613314</wp:posOffset>
                </wp:positionH>
                <wp:positionV relativeFrom="paragraph">
                  <wp:posOffset>151882</wp:posOffset>
                </wp:positionV>
                <wp:extent cx="2667000" cy="721103"/>
                <wp:effectExtent l="63500" t="38100" r="76200" b="920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211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B95E" w14:textId="43B05426" w:rsidR="00687976" w:rsidRPr="00B00657" w:rsidRDefault="00835EAD" w:rsidP="006352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0657">
                              <w:rPr>
                                <w:sz w:val="32"/>
                                <w:szCs w:val="32"/>
                              </w:rPr>
                              <w:t>A capa da tese não conta como página do exemp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0B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05pt;margin-top:11.95pt;width:210pt;height:56.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82CB95E" w14:textId="43B05426" w:rsidR="00687976" w:rsidRPr="00B00657" w:rsidRDefault="00835EAD" w:rsidP="006352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0657">
                        <w:rPr>
                          <w:sz w:val="32"/>
                          <w:szCs w:val="32"/>
                        </w:rPr>
                        <w:t>A capa da tese não conta como página do exemp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2A9494E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DFC9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0231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F1B5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7FD3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929ED" w14:textId="0200856C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A3CD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ED56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6CA2B" w14:textId="1DDF03C4" w:rsidR="005D0E01" w:rsidRPr="005D0E01" w:rsidRDefault="00687976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F894E" wp14:editId="3AEE2EB6">
                <wp:simplePos x="0" y="0"/>
                <wp:positionH relativeFrom="column">
                  <wp:posOffset>3800898</wp:posOffset>
                </wp:positionH>
                <wp:positionV relativeFrom="paragraph">
                  <wp:posOffset>296122</wp:posOffset>
                </wp:positionV>
                <wp:extent cx="1498600" cy="308610"/>
                <wp:effectExtent l="673100" t="12700" r="12700" b="889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26E9" w14:textId="5C77892E" w:rsidR="00687976" w:rsidRDefault="00687976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89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7" type="#_x0000_t61" style="position:absolute;left:0;text-align:left;margin-left:299.3pt;margin-top:23.3pt;width:118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16D126E9" w14:textId="5C77892E" w:rsidR="00687976" w:rsidRDefault="00687976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2B6A9DD" w14:textId="2ED43416" w:rsidR="00EF19FD" w:rsidRDefault="00093982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2901C5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8D35" w14:textId="665C5C1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044B612" w14:textId="6709855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34E1CCC" w14:textId="784F859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5517A94" w14:textId="44C4144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B8961D8" w14:textId="607B86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DE26BC1" w14:textId="0AA8D03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39CFCBB" w14:textId="63917E4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489205E" w14:textId="1DC5624E" w:rsidR="00EA2DA7" w:rsidRDefault="00B0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A0B9A" wp14:editId="2C249DE6">
                <wp:simplePos x="0" y="0"/>
                <wp:positionH relativeFrom="column">
                  <wp:posOffset>1495848</wp:posOffset>
                </wp:positionH>
                <wp:positionV relativeFrom="paragraph">
                  <wp:posOffset>76200</wp:posOffset>
                </wp:positionV>
                <wp:extent cx="2667000" cy="922867"/>
                <wp:effectExtent l="63500" t="38100" r="76200" b="93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4BD1" w14:textId="77777777" w:rsidR="00EA2DA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C666BA9" w14:textId="3CD77CF4" w:rsidR="00EA2DA7" w:rsidRPr="00B0065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0B9A" id="Text Box 35" o:spid="_x0000_s1028" type="#_x0000_t202" style="position:absolute;margin-left:117.8pt;margin-top:6pt;width:210pt;height:7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4214BD1" w14:textId="77777777" w:rsidR="00EA2DA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C666BA9" w14:textId="3CD77CF4" w:rsidR="00EA2DA7" w:rsidRPr="00B0065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157DC37" w14:textId="02A81FFF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6E03057" w14:textId="61AB1DA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C9D41EF" w14:textId="37F75A2C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74B16A3" w14:textId="06B03E1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24AA7C9" w14:textId="7513A30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D626205" w14:textId="125713E4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1A2BC8A" w14:textId="4B27C223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F4FA7E8" w14:textId="3DE95E6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CD75735" w14:textId="45A8C10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602DB06" w14:textId="2B53E0D5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BE50E24" w14:textId="2D5C4ED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949B785" w14:textId="2C12373E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1DE1BC4" w14:textId="50DC0AA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491FB25" w14:textId="0F5C76B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6941F2E9" w14:textId="2210BE9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2013899" w14:textId="777777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EC13F0C" w14:textId="77777777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A1">
        <w:rPr>
          <w:rFonts w:ascii="Times New Roman" w:hAnsi="Times New Roman" w:cs="Times New Roman"/>
          <w:sz w:val="28"/>
          <w:szCs w:val="28"/>
        </w:rPr>
        <w:lastRenderedPageBreak/>
        <w:t>NOME COMPLETO DO AUTOR</w:t>
      </w:r>
    </w:p>
    <w:p w14:paraId="72DA0452" w14:textId="13C3D0E9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A7B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3D1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9258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1292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60E0" w14:textId="26228CA0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70A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8C264" w14:textId="1A48665A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</w:t>
      </w:r>
      <w:r w:rsidR="00A545F9">
        <w:rPr>
          <w:rFonts w:ascii="Times New Roman" w:hAnsi="Times New Roman" w:cs="Times New Roman"/>
          <w:sz w:val="28"/>
          <w:szCs w:val="28"/>
        </w:rPr>
        <w:t>portugu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2F378E11" w14:textId="54146D6F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74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8AFA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76CF6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C18E6" w14:textId="0165794C" w:rsidR="005D0E01" w:rsidRPr="00B00657" w:rsidRDefault="005D0E01" w:rsidP="00432FD2">
      <w:pPr>
        <w:spacing w:after="100" w:afterAutospacing="1" w:line="360" w:lineRule="auto"/>
        <w:ind w:left="4593"/>
        <w:jc w:val="both"/>
        <w:rPr>
          <w:rFonts w:ascii="Times New Roman" w:hAnsi="Times New Roman"/>
          <w:sz w:val="24"/>
        </w:rPr>
      </w:pPr>
    </w:p>
    <w:p w14:paraId="0419CED1" w14:textId="6385448A" w:rsidR="00C12B30" w:rsidRPr="00DC79C7" w:rsidRDefault="00953391" w:rsidP="00657779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</w:t>
      </w:r>
      <w:r w:rsidRPr="00DC79C7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A545F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2873C" wp14:editId="5F15F056">
                <wp:simplePos x="0" y="0"/>
                <wp:positionH relativeFrom="column">
                  <wp:posOffset>-21802</wp:posOffset>
                </wp:positionH>
                <wp:positionV relativeFrom="paragraph">
                  <wp:posOffset>32808</wp:posOffset>
                </wp:positionV>
                <wp:extent cx="2294467" cy="2455334"/>
                <wp:effectExtent l="63500" t="38100" r="80645" b="850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45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2B5D" w14:textId="6F31524E" w:rsidR="00EA2DA7" w:rsidRDefault="00EA2DA7">
                            <w:r w:rsidRPr="0077727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F6B7A" wp14:editId="210902A1">
                                  <wp:extent cx="2105025" cy="2270906"/>
                                  <wp:effectExtent l="0" t="0" r="3175" b="2540"/>
                                  <wp:docPr id="20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27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873C" id="Text Box 32" o:spid="_x0000_s1029" type="#_x0000_t202" style="position:absolute;left:0;text-align:left;margin-left:-1.7pt;margin-top:2.6pt;width:180.65pt;height:19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A392B5D" w14:textId="6F31524E" w:rsidR="00EA2DA7" w:rsidRDefault="00EA2DA7">
                      <w:r w:rsidRPr="0077727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2F6B7A" wp14:editId="210902A1">
                            <wp:extent cx="2105025" cy="2270906"/>
                            <wp:effectExtent l="0" t="0" r="3175" b="2540"/>
                            <wp:docPr id="20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27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DC79C7">
        <w:rPr>
          <w:rFonts w:ascii="Times New Roman" w:hAnsi="Times New Roman" w:cs="Times New Roman"/>
          <w:sz w:val="24"/>
          <w:szCs w:val="24"/>
        </w:rPr>
        <w:t>TESE</w:t>
      </w:r>
      <w:r w:rsidR="00DC79C7" w:rsidRPr="00DC79C7">
        <w:rPr>
          <w:rFonts w:ascii="Times New Roman" w:hAnsi="Times New Roman" w:cs="Times New Roman"/>
          <w:sz w:val="24"/>
          <w:szCs w:val="24"/>
        </w:rPr>
        <w:t xml:space="preserve"> apresentada à Escola de Engenharia de São Carlos da Universidade de São </w:t>
      </w:r>
      <w:r w:rsidR="00DC79C7">
        <w:rPr>
          <w:rFonts w:ascii="Times New Roman" w:hAnsi="Times New Roman" w:cs="Times New Roman"/>
          <w:sz w:val="24"/>
          <w:szCs w:val="24"/>
        </w:rPr>
        <w:t xml:space="preserve">Paulo como </w:t>
      </w:r>
      <w:r w:rsidR="00311311">
        <w:rPr>
          <w:rFonts w:ascii="Times New Roman" w:hAnsi="Times New Roman" w:cs="Times New Roman"/>
          <w:sz w:val="24"/>
          <w:szCs w:val="24"/>
        </w:rPr>
        <w:t>parte dos requisitos para obtenção</w:t>
      </w:r>
      <w:r w:rsidR="00DC79C7">
        <w:rPr>
          <w:rFonts w:ascii="Times New Roman" w:hAnsi="Times New Roman" w:cs="Times New Roman"/>
          <w:sz w:val="24"/>
          <w:szCs w:val="24"/>
        </w:rPr>
        <w:t xml:space="preserve"> </w:t>
      </w:r>
      <w:r w:rsidR="00311311">
        <w:rPr>
          <w:rFonts w:ascii="Times New Roman" w:hAnsi="Times New Roman" w:cs="Times New Roman"/>
          <w:sz w:val="24"/>
          <w:szCs w:val="24"/>
        </w:rPr>
        <w:t>d</w:t>
      </w:r>
      <w:r w:rsidR="00DC79C7">
        <w:rPr>
          <w:rFonts w:ascii="Times New Roman" w:hAnsi="Times New Roman" w:cs="Times New Roman"/>
          <w:sz w:val="24"/>
          <w:szCs w:val="24"/>
        </w:rPr>
        <w:t>o título de Mestre ou Doutor em Ciências no NOME DO PROGRAMA DE PÓS-GRADUAÇÃO EM PORTUGUÊS</w:t>
      </w:r>
      <w:r w:rsidR="00880BDD" w:rsidRPr="00DC79C7">
        <w:rPr>
          <w:rFonts w:ascii="Times New Roman" w:hAnsi="Times New Roman" w:cs="Times New Roman"/>
          <w:sz w:val="24"/>
          <w:szCs w:val="24"/>
        </w:rPr>
        <w:t>.</w:t>
      </w:r>
    </w:p>
    <w:p w14:paraId="52D3E8E0" w14:textId="6155FBE8" w:rsidR="00A94B65" w:rsidRPr="00DC79C7" w:rsidRDefault="00DC79C7" w:rsidP="00432FD2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C79C7">
        <w:rPr>
          <w:rFonts w:ascii="Times New Roman" w:hAnsi="Times New Roman" w:cs="Times New Roman"/>
          <w:sz w:val="24"/>
          <w:szCs w:val="24"/>
        </w:rPr>
        <w:t>Área de concentração</w:t>
      </w:r>
      <w:r w:rsidR="00A94B65" w:rsidRPr="00DC79C7">
        <w:rPr>
          <w:rFonts w:ascii="Times New Roman" w:hAnsi="Times New Roman" w:cs="Times New Roman"/>
          <w:sz w:val="24"/>
          <w:szCs w:val="24"/>
        </w:rPr>
        <w:t xml:space="preserve">: </w:t>
      </w:r>
      <w:r w:rsidR="008A3C4D" w:rsidRPr="00DC79C7">
        <w:rPr>
          <w:rFonts w:ascii="Times New Roman" w:hAnsi="Times New Roman" w:cs="Times New Roman"/>
          <w:sz w:val="24"/>
          <w:szCs w:val="24"/>
        </w:rPr>
        <w:t>XXXXX</w:t>
      </w:r>
    </w:p>
    <w:p w14:paraId="713AF9A0" w14:textId="4B1D8669" w:rsidR="005D0E01" w:rsidRPr="00DC79C7" w:rsidRDefault="00DC79C7" w:rsidP="00432FD2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bookmarkStart w:id="0" w:name="_Hlk494054170"/>
      <w:r w:rsidRPr="00DC79C7">
        <w:rPr>
          <w:rFonts w:ascii="Times New Roman" w:hAnsi="Times New Roman" w:cs="Times New Roman"/>
          <w:sz w:val="24"/>
          <w:szCs w:val="24"/>
        </w:rPr>
        <w:t>Orientador</w:t>
      </w:r>
      <w:r w:rsidR="004E295E" w:rsidRPr="00DC79C7">
        <w:rPr>
          <w:rFonts w:ascii="Times New Roman" w:hAnsi="Times New Roman" w:cs="Times New Roman"/>
          <w:sz w:val="24"/>
          <w:szCs w:val="24"/>
        </w:rPr>
        <w:t>:</w:t>
      </w:r>
      <w:r w:rsidR="005B36F9" w:rsidRPr="00DC79C7">
        <w:rPr>
          <w:rFonts w:ascii="Times New Roman" w:hAnsi="Times New Roman" w:cs="Times New Roman"/>
          <w:sz w:val="24"/>
          <w:szCs w:val="24"/>
        </w:rPr>
        <w:t xml:space="preserve"> </w:t>
      </w:r>
      <w:r w:rsidR="00AE6687" w:rsidRPr="00DC79C7">
        <w:rPr>
          <w:rFonts w:ascii="Times New Roman" w:hAnsi="Times New Roman"/>
          <w:sz w:val="24"/>
        </w:rPr>
        <w:t xml:space="preserve">Prof. </w:t>
      </w:r>
      <w:proofErr w:type="spellStart"/>
      <w:r w:rsidR="005B36F9" w:rsidRPr="00DC79C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B36F9" w:rsidRPr="00DC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F9" w:rsidRPr="00DC79C7">
        <w:rPr>
          <w:rFonts w:ascii="Times New Roman" w:hAnsi="Times New Roman" w:cs="Times New Roman"/>
          <w:sz w:val="24"/>
          <w:szCs w:val="24"/>
        </w:rPr>
        <w:t>Yyyyyyy</w:t>
      </w:r>
      <w:bookmarkEnd w:id="0"/>
      <w:proofErr w:type="spellEnd"/>
      <w:r w:rsidR="005B36F9" w:rsidRPr="00DC79C7">
        <w:rPr>
          <w:rFonts w:ascii="Times New Roman" w:hAnsi="Times New Roman" w:cs="Times New Roman"/>
          <w:sz w:val="24"/>
          <w:szCs w:val="24"/>
        </w:rPr>
        <w:t>.</w:t>
      </w:r>
    </w:p>
    <w:p w14:paraId="7E875A92" w14:textId="77777777" w:rsidR="005D0E01" w:rsidRPr="00DC79C7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0C5D34F" w14:textId="77777777" w:rsidR="006C4C27" w:rsidRPr="00DC79C7" w:rsidRDefault="006C4C27" w:rsidP="00B0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D25EF" w14:textId="5964FFCE" w:rsidR="005D0E01" w:rsidRPr="0011122D" w:rsidRDefault="00DC79C7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ORIGINAL ou CORRIGIDA</w:t>
      </w:r>
    </w:p>
    <w:p w14:paraId="1B04F3BB" w14:textId="77777777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FF5D" w14:textId="2DAC7326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F4FA1" w14:textId="61D3FD6C" w:rsidR="005D0E01" w:rsidRPr="005D0E01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419D4" wp14:editId="4E99A02E">
                <wp:simplePos x="0" y="0"/>
                <wp:positionH relativeFrom="column">
                  <wp:posOffset>3793067</wp:posOffset>
                </wp:positionH>
                <wp:positionV relativeFrom="paragraph">
                  <wp:posOffset>198755</wp:posOffset>
                </wp:positionV>
                <wp:extent cx="1498600" cy="308610"/>
                <wp:effectExtent l="673100" t="12700" r="12700" b="889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571B" w14:textId="77777777" w:rsidR="004E295E" w:rsidRDefault="004E295E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9D4" id="Rectangular Callout 29" o:spid="_x0000_s1030" type="#_x0000_t61" style="position:absolute;left:0;text-align:left;margin-left:298.65pt;margin-top:15.65pt;width:118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22AD571B" w14:textId="77777777" w:rsidR="004E295E" w:rsidRDefault="004E295E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7BCCF2E6" w14:textId="13D39537" w:rsidR="004E295E" w:rsidRDefault="006C4C27" w:rsidP="004E29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1</w:t>
      </w:r>
      <w:r w:rsidR="004E295E">
        <w:rPr>
          <w:rFonts w:ascii="Times New Roman" w:hAnsi="Times New Roman" w:cs="Times New Roman"/>
          <w:sz w:val="24"/>
          <w:szCs w:val="24"/>
        </w:rPr>
        <w:t>8</w:t>
      </w:r>
    </w:p>
    <w:p w14:paraId="6A470A1B" w14:textId="6F4BC7EB" w:rsidR="004E295E" w:rsidRDefault="00520FEE">
      <w:pPr>
        <w:rPr>
          <w:rFonts w:ascii="Times New Roman" w:hAnsi="Times New Roman" w:cs="Times New Roman"/>
          <w:sz w:val="24"/>
          <w:szCs w:val="24"/>
        </w:rPr>
      </w:pPr>
      <w:r w:rsidRPr="00520F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416EB8" wp14:editId="6E41557E">
            <wp:extent cx="5715000" cy="422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C41" w14:textId="28ECE54A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C08" w14:textId="51AECFF7" w:rsidR="004E295E" w:rsidRDefault="0010693B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A2CA0" wp14:editId="7B6C3E64">
                <wp:simplePos x="0" y="0"/>
                <wp:positionH relativeFrom="column">
                  <wp:posOffset>450126</wp:posOffset>
                </wp:positionH>
                <wp:positionV relativeFrom="paragraph">
                  <wp:posOffset>208656</wp:posOffset>
                </wp:positionV>
                <wp:extent cx="4931833" cy="2628900"/>
                <wp:effectExtent l="12700" t="12700" r="889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833" cy="2628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D9D8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CHA CATALOGRÁFICA</w:t>
                            </w:r>
                          </w:p>
                          <w:p w14:paraId="503CEEA9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Inserida no verso da Folha de rosto.</w:t>
                            </w:r>
                          </w:p>
                          <w:p w14:paraId="4C9CB644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3309259F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ara obter a Ficha Catalográfica, preencher os dados em:</w:t>
                            </w:r>
                          </w:p>
                          <w:p w14:paraId="00F51337" w14:textId="70D3FD47" w:rsidR="004E295E" w:rsidRDefault="003A44D2" w:rsidP="004E295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hyperlink r:id="rId11" w:history="1">
                              <w:r w:rsidR="004E295E" w:rsidRPr="00500CAC">
                                <w:rPr>
                                  <w:rStyle w:val="Hyperlink"/>
                                  <w:noProof/>
                                </w:rPr>
                                <w:t>https://sistemas-biblioteca.eesc.usp.br/fichacatalografica/</w:t>
                              </w:r>
                            </w:hyperlink>
                          </w:p>
                          <w:p w14:paraId="54EEDF46" w14:textId="77777777" w:rsidR="004E295E" w:rsidRPr="002720A2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CA0" id="Text Box 203" o:spid="_x0000_s1031" type="#_x0000_t202" style="position:absolute;left:0;text-align:left;margin-left:35.45pt;margin-top:16.45pt;width:388.35pt;height:20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" fillcolor="white [3201]" strokecolor="#c0504d [3205]" strokeweight="2pt">
                <v:textbox>
                  <w:txbxContent>
                    <w:p w14:paraId="2807D9D8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CHA CATALOGRÁFICA</w:t>
                      </w:r>
                    </w:p>
                    <w:p w14:paraId="503CEEA9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Inserida no verso da Folha de rosto.</w:t>
                      </w:r>
                    </w:p>
                    <w:p w14:paraId="4C9CB644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3309259F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Para obter a Ficha Catalográfica, preencher os dados em:</w:t>
                      </w:r>
                    </w:p>
                    <w:p w14:paraId="00F51337" w14:textId="70D3FD47" w:rsidR="004E295E" w:rsidRDefault="0066709B" w:rsidP="004E295E">
                      <w:pPr>
                        <w:jc w:val="both"/>
                        <w:rPr>
                          <w:noProof/>
                        </w:rPr>
                      </w:pPr>
                      <w:hyperlink r:id="rId12" w:history="1">
                        <w:r w:rsidR="004E295E" w:rsidRPr="00500CAC">
                          <w:rPr>
                            <w:rStyle w:val="Hyperlink"/>
                            <w:noProof/>
                          </w:rPr>
                          <w:t>https://sistemas-biblioteca.eesc.usp.br/fichacatalografica/</w:t>
                        </w:r>
                      </w:hyperlink>
                    </w:p>
                    <w:p w14:paraId="54EEDF46" w14:textId="77777777" w:rsidR="004E295E" w:rsidRPr="002720A2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E5DD2" w14:textId="76D12C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CD75D" w14:textId="43DEAF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9B7D" w14:textId="73B089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2C2D9" w14:textId="7672280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FED1" w14:textId="0DBD57F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56A5D" w14:textId="032E49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CEAE" w14:textId="2322A4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866A6" w14:textId="5A26A7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69D60" w14:textId="6B002B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3C6C" w14:textId="5EC79ED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E935" w14:textId="4213726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3661" w14:textId="05481A5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6E25B" w14:textId="00C68EB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E7552" w14:textId="2EC7BF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C375" w14:textId="382823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5C67" w14:textId="2A0E78B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B0FA8" wp14:editId="5CD45275">
                <wp:simplePos x="0" y="0"/>
                <wp:positionH relativeFrom="column">
                  <wp:posOffset>1804035</wp:posOffset>
                </wp:positionH>
                <wp:positionV relativeFrom="paragraph">
                  <wp:posOffset>300355</wp:posOffset>
                </wp:positionV>
                <wp:extent cx="2614936" cy="2540172"/>
                <wp:effectExtent l="12700" t="12700" r="1397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6" cy="2540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C143" w14:textId="77777777" w:rsidR="004E295E" w:rsidRDefault="004E295E" w:rsidP="004E295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ha em Branco para inserir a FOLHA DE APROVAÇÃO* a ser fornecida pelo Programa de Pós-Graduação.</w:t>
                            </w:r>
                          </w:p>
                          <w:p w14:paraId="5066E84D" w14:textId="77777777" w:rsidR="004E295E" w:rsidRPr="003A0B58" w:rsidRDefault="004E295E" w:rsidP="004E295E">
                            <w:pPr>
                              <w:pStyle w:val="Contedodica"/>
                            </w:pPr>
                            <w:r w:rsidRPr="003A0B58">
                              <w:t>*</w:t>
                            </w:r>
                            <w:r>
                              <w:t xml:space="preserve"> Deve constar somente na versão original</w:t>
                            </w:r>
                          </w:p>
                          <w:p w14:paraId="16EABE52" w14:textId="77777777" w:rsidR="004E295E" w:rsidRDefault="004E295E" w:rsidP="004E295E">
                            <w:pPr>
                              <w:pStyle w:val="Contedodica"/>
                            </w:pPr>
                          </w:p>
                          <w:p w14:paraId="46941C4A" w14:textId="77777777" w:rsidR="004E295E" w:rsidRDefault="004E295E" w:rsidP="004E2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0FA8" id="Text Box 181" o:spid="_x0000_s1032" type="#_x0000_t202" style="position:absolute;left:0;text-align:left;margin-left:142.05pt;margin-top:23.65pt;width:205.9pt;height:20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" fillcolor="white [3201]" strokecolor="#c0504d [3205]" strokeweight="2pt">
                <v:textbox>
                  <w:txbxContent>
                    <w:p w14:paraId="2BB4C143" w14:textId="77777777" w:rsidR="004E295E" w:rsidRDefault="004E295E" w:rsidP="004E295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lha em Branco para inserir a FOLHA DE APROVAÇÃO* a ser fornecida pelo Programa de Pós-Graduação.</w:t>
                      </w:r>
                    </w:p>
                    <w:p w14:paraId="5066E84D" w14:textId="77777777" w:rsidR="004E295E" w:rsidRPr="003A0B58" w:rsidRDefault="004E295E" w:rsidP="004E295E">
                      <w:pPr>
                        <w:pStyle w:val="Contedodica"/>
                      </w:pPr>
                      <w:r w:rsidRPr="003A0B58">
                        <w:t>*</w:t>
                      </w:r>
                      <w:r>
                        <w:t xml:space="preserve"> Deve constar somente na versão original</w:t>
                      </w:r>
                    </w:p>
                    <w:p w14:paraId="16EABE52" w14:textId="77777777" w:rsidR="004E295E" w:rsidRDefault="004E295E" w:rsidP="004E295E">
                      <w:pPr>
                        <w:pStyle w:val="Contedodica"/>
                      </w:pPr>
                    </w:p>
                    <w:p w14:paraId="46941C4A" w14:textId="77777777" w:rsidR="004E295E" w:rsidRDefault="004E295E" w:rsidP="004E295E"/>
                  </w:txbxContent>
                </v:textbox>
              </v:shape>
            </w:pict>
          </mc:Fallback>
        </mc:AlternateContent>
      </w:r>
    </w:p>
    <w:p w14:paraId="7C3F9F2F" w14:textId="2FCABFA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7C4B0" w14:textId="60B144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A373" w14:textId="45C13AB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19FB" w14:textId="140B4C1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1A1A" w14:textId="6B7DABB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A9A7" w14:textId="3F46569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C06A" w14:textId="233AE5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F8EB" w14:textId="60EF521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15B3" w14:textId="7B0354D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634B" w14:textId="740B52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BB51" w14:textId="76066FD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E6F3D" w14:textId="7B7D897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F1E21" w14:textId="0DD9062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A9AF" w14:textId="0BFC03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DC969" w14:textId="51F4AA1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2D19" w14:textId="56E1D6A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6B7B" w14:textId="2BCC2AF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4B67" w14:textId="5DEE8A0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1A8C" w14:textId="7A8E301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6F9C2" w14:textId="41384B7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D7DD" w14:textId="130FFA6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5EEF9" w14:textId="69ADB1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3850" w14:textId="10D02C0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EA82" w14:textId="5ECF336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B668" w14:textId="19A992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D166B" w14:textId="2331C6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A447" w14:textId="52100F62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0967" w14:textId="0714965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8BDAF" w14:textId="04F1A4E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CA" w14:textId="1273DC6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5A02" w14:textId="7D759D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2A85" w14:textId="7422F52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49669" w14:textId="22AB3D0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1B56D" w14:textId="292959A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87" w14:textId="242E5AC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9567" w14:textId="32E8889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67F17" w14:textId="7D068C0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5C95" w14:textId="3372FFF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A8C1" w14:textId="5AA7A29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48631" w14:textId="6A6CE6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7C1D" w14:textId="6F63671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5100" w14:textId="74002B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C677" w14:textId="6549F06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5C79" w14:textId="74E55AE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6507" w14:textId="5179830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37F73" w14:textId="0EB9405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63C9E" w14:textId="77777777" w:rsidR="00903EE1" w:rsidRDefault="00903EE1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2895D" w14:textId="215D0904" w:rsidR="004E295E" w:rsidRDefault="00B00657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4E8E9" wp14:editId="1E432351">
                <wp:simplePos x="0" y="0"/>
                <wp:positionH relativeFrom="column">
                  <wp:posOffset>1600200</wp:posOffset>
                </wp:positionH>
                <wp:positionV relativeFrom="paragraph">
                  <wp:posOffset>209973</wp:posOffset>
                </wp:positionV>
                <wp:extent cx="2667000" cy="922867"/>
                <wp:effectExtent l="63500" t="38100" r="7620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B495" w14:textId="77777777" w:rsidR="004E295E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719929" w14:textId="4DCB110F" w:rsidR="004E295E" w:rsidRPr="00B00657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E8E9" id="Text Box 30" o:spid="_x0000_s1033" type="#_x0000_t202" style="position:absolute;left:0;text-align:left;margin-left:126pt;margin-top:16.55pt;width:210pt;height:7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59B495" w14:textId="77777777" w:rsidR="004E295E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719929" w14:textId="4DCB110F" w:rsidR="004E295E" w:rsidRPr="00B00657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Folha de Aprov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00DFC2D" w14:textId="22EFDFB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1B70" w14:textId="14FC60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2981B" w14:textId="7EED02F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4B96" w14:textId="77169B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FA7D8" w14:textId="3FE6D40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B9C2" w14:textId="3AC2F73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27AC7" w14:textId="627D0BE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183A" w14:textId="79914B7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67A6" w14:textId="1B7D224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99307" w14:textId="60AA50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EF59F" w14:textId="1EB18CE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95D1" w14:textId="0C5E3E7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03584" w14:textId="3561BA9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02CCE" w14:textId="160392F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99CB8" w14:textId="48371E4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1A20D" w14:textId="7B8652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88C2" w14:textId="0F9692B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3BE5" w14:textId="60C6C9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31CD" w14:textId="777777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395C" w14:textId="49C7ABDA" w:rsidR="00607976" w:rsidRPr="00607976" w:rsidRDefault="00607976" w:rsidP="0060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9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ENÇÃO! </w:t>
      </w:r>
      <w:r w:rsidRPr="00607976">
        <w:rPr>
          <w:rFonts w:ascii="Times New Roman" w:hAnsi="Times New Roman" w:cs="Times New Roman"/>
          <w:sz w:val="24"/>
          <w:szCs w:val="24"/>
        </w:rPr>
        <w:t xml:space="preserve">Uma nova seção deverá </w:t>
      </w:r>
      <w:r w:rsidR="00B4544C">
        <w:rPr>
          <w:rFonts w:ascii="Times New Roman" w:hAnsi="Times New Roman" w:cs="Times New Roman"/>
          <w:sz w:val="24"/>
          <w:szCs w:val="24"/>
        </w:rPr>
        <w:t>sempre começar em página ímpar.</w:t>
      </w:r>
    </w:p>
    <w:p w14:paraId="1DEB5FF8" w14:textId="77777777" w:rsidR="00607976" w:rsidRDefault="00607976">
      <w:pPr>
        <w:rPr>
          <w:rFonts w:ascii="Times New Roman" w:hAnsi="Times New Roman" w:cs="Times New Roman"/>
          <w:sz w:val="24"/>
          <w:szCs w:val="24"/>
        </w:rPr>
      </w:pPr>
    </w:p>
    <w:p w14:paraId="35FC84B4" w14:textId="6A65288C" w:rsidR="005D0E01" w:rsidRPr="00AB0820" w:rsidRDefault="00903EE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ÓRIA</w:t>
      </w:r>
    </w:p>
    <w:p w14:paraId="5FCE362A" w14:textId="77777777" w:rsidR="00607976" w:rsidRDefault="00607976" w:rsidP="0060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93A21" w14:textId="66115058" w:rsidR="005D0E01" w:rsidRPr="005D0E01" w:rsidRDefault="00607976" w:rsidP="00AF5A9E">
      <w:pPr>
        <w:pStyle w:val="Parteprtextual"/>
        <w:ind w:firstLine="709"/>
      </w:pPr>
      <w:r w:rsidRPr="005D0E01">
        <w:t>Elemento opcional</w:t>
      </w:r>
      <w:r w:rsidR="002910EE">
        <w:t>. É o</w:t>
      </w:r>
      <w:r w:rsidRPr="005D0E01">
        <w:t xml:space="preserve"> texto em que o autor presta homenagem ou dedica seu trabalho.</w:t>
      </w:r>
      <w:r w:rsidR="002910EE">
        <w:t xml:space="preserve"> Não possui </w:t>
      </w:r>
      <w:r w:rsidR="001B30C5" w:rsidRPr="00A278E5">
        <w:t>título</w:t>
      </w:r>
      <w:r w:rsidR="002910EE">
        <w:t xml:space="preserve"> n</w:t>
      </w:r>
      <w:r w:rsidR="001B30C5" w:rsidRPr="00A278E5">
        <w:t>em numeração, mas deve ser apresentad</w:t>
      </w:r>
      <w:r w:rsidR="001B30C5">
        <w:t>a</w:t>
      </w:r>
      <w:r w:rsidR="001B30C5" w:rsidRPr="00A278E5">
        <w:t xml:space="preserve"> em folha distinta</w:t>
      </w:r>
      <w:r w:rsidR="001B30C5">
        <w:t xml:space="preserve">, com texto alinhado </w:t>
      </w:r>
      <w:r w:rsidR="002910EE">
        <w:t>à</w:t>
      </w:r>
      <w:r w:rsidR="001B30C5">
        <w:t xml:space="preserve"> di</w:t>
      </w:r>
      <w:r w:rsidR="00E627E2">
        <w:t>reita</w:t>
      </w:r>
      <w:r w:rsidR="002910EE">
        <w:t>.</w:t>
      </w:r>
    </w:p>
    <w:p w14:paraId="14E7C98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AE2B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923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49C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CB7C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32E9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FAA5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5DB97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F4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147EF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184A6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AB291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2B7C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E007A" w14:textId="5D6C2B2F" w:rsidR="00091B9A" w:rsidRDefault="00903EE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</w:t>
      </w:r>
      <w:r w:rsidR="00091B9A">
        <w:rPr>
          <w:rFonts w:ascii="Times New Roman" w:hAnsi="Times New Roman" w:cs="Times New Roman"/>
          <w:i/>
          <w:sz w:val="24"/>
          <w:szCs w:val="24"/>
        </w:rPr>
        <w:t>...</w:t>
      </w:r>
    </w:p>
    <w:p w14:paraId="6C35064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14:paraId="1DC1A1FF" w14:textId="3C27C1B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09853" w14:textId="798A6BF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CE75A" w14:textId="3F5AA695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D861" w14:textId="31A5A4FA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AB82E" w14:textId="5DEF260E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EB34" w14:textId="18497AB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1D47" w14:textId="4E5CDC30" w:rsidR="001B30C5" w:rsidRDefault="00B00657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EDC05" wp14:editId="196CD193">
                <wp:simplePos x="0" y="0"/>
                <wp:positionH relativeFrom="column">
                  <wp:posOffset>1549612</wp:posOffset>
                </wp:positionH>
                <wp:positionV relativeFrom="paragraph">
                  <wp:posOffset>117052</wp:posOffset>
                </wp:positionV>
                <wp:extent cx="2667000" cy="922867"/>
                <wp:effectExtent l="63500" t="38100" r="76200" b="933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075B" w14:textId="77777777" w:rsidR="001B30C5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127E0B33" w14:textId="02A6EF6F" w:rsidR="001B30C5" w:rsidRPr="00B00657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Dedic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C05" id="Text Box 41" o:spid="_x0000_s1034" type="#_x0000_t202" style="position:absolute;left:0;text-align:left;margin-left:122pt;margin-top:9.2pt;width:210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C43075B" w14:textId="77777777" w:rsidR="001B30C5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127E0B33" w14:textId="02A6EF6F" w:rsidR="001B30C5" w:rsidRPr="00B00657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Dedic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986CE4" w14:textId="35961F06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10BDC" w14:textId="03A0D93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6BE6" w14:textId="26CA2AA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20E53" w14:textId="797C439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9F5F6" w14:textId="5D9DACD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BAE96" w14:textId="4665701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9DD1" w14:textId="2CD524E2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4B04C" w14:textId="511BFDF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9F871" w14:textId="5FECE47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6564B" w14:textId="74294EA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C9C9" w14:textId="6BDC068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23AA" w14:textId="1B0925E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EB241" w14:textId="6E09441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5C816" w14:textId="5B705CED" w:rsidR="008664B6" w:rsidRDefault="008664B6">
      <w:pPr>
        <w:rPr>
          <w:rFonts w:ascii="Times New Roman" w:hAnsi="Times New Roman" w:cs="Times New Roman"/>
          <w:sz w:val="24"/>
          <w:szCs w:val="24"/>
        </w:rPr>
      </w:pPr>
    </w:p>
    <w:p w14:paraId="00A9CFC9" w14:textId="77777777" w:rsidR="00866A0B" w:rsidRDefault="00866A0B">
      <w:pPr>
        <w:rPr>
          <w:rFonts w:ascii="Times New Roman" w:hAnsi="Times New Roman" w:cs="Times New Roman"/>
          <w:sz w:val="24"/>
          <w:szCs w:val="24"/>
        </w:rPr>
      </w:pPr>
    </w:p>
    <w:p w14:paraId="53B81569" w14:textId="77777777" w:rsidR="002910EE" w:rsidRDefault="002910EE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AC7F" w14:textId="77777777" w:rsidR="002910EE" w:rsidRDefault="002910EE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97911" w14:textId="77777777" w:rsidR="002910EE" w:rsidRDefault="002910EE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9C4E4" w14:textId="3553470C" w:rsidR="005D0E01" w:rsidRPr="00AB0820" w:rsidRDefault="00903EE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3ED322B7" w14:textId="0ED2362A" w:rsidR="005D0E01" w:rsidRDefault="00866A0B" w:rsidP="00866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centralizado e apresentado em folha distinta)</w:t>
      </w:r>
    </w:p>
    <w:p w14:paraId="3174B443" w14:textId="77777777" w:rsidR="00866A0B" w:rsidRPr="005D0E01" w:rsidRDefault="00866A0B" w:rsidP="00B00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78FAF" w14:textId="164825FA" w:rsidR="005D0E01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68E5AB41" w14:textId="4DE7C8BC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B242" w14:textId="7C7DE13B" w:rsidR="007640BA" w:rsidRDefault="008C1254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r </w:t>
      </w:r>
      <w:r w:rsidR="007640BA" w:rsidRPr="007640BA">
        <w:rPr>
          <w:rFonts w:ascii="Times New Roman" w:hAnsi="Times New Roman" w:cs="Times New Roman"/>
          <w:sz w:val="24"/>
          <w:szCs w:val="24"/>
        </w:rPr>
        <w:t xml:space="preserve">o agradecimento </w:t>
      </w:r>
      <w:r w:rsidR="004A77F5">
        <w:rPr>
          <w:rFonts w:ascii="Times New Roman" w:hAnsi="Times New Roman" w:cs="Times New Roman"/>
          <w:sz w:val="24"/>
          <w:szCs w:val="24"/>
        </w:rPr>
        <w:t>à</w:t>
      </w:r>
      <w:r w:rsidR="004A77F5" w:rsidRPr="007640BA">
        <w:rPr>
          <w:rFonts w:ascii="Times New Roman" w:hAnsi="Times New Roman" w:cs="Times New Roman"/>
          <w:sz w:val="24"/>
          <w:szCs w:val="24"/>
        </w:rPr>
        <w:t xml:space="preserve"> </w:t>
      </w:r>
      <w:r w:rsidR="007640BA" w:rsidRPr="007640BA">
        <w:rPr>
          <w:rFonts w:ascii="Times New Roman" w:hAnsi="Times New Roman" w:cs="Times New Roman"/>
          <w:sz w:val="24"/>
          <w:szCs w:val="24"/>
        </w:rPr>
        <w:t>agência financiadora, quando houver apoio financeiro à pesquisa</w:t>
      </w:r>
      <w:r w:rsidR="002910EE">
        <w:rPr>
          <w:rFonts w:ascii="Times New Roman" w:hAnsi="Times New Roman" w:cs="Times New Roman"/>
          <w:sz w:val="24"/>
          <w:szCs w:val="24"/>
        </w:rPr>
        <w:t>.</w:t>
      </w:r>
    </w:p>
    <w:p w14:paraId="0280182D" w14:textId="5DD7D01F" w:rsidR="0045333A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1E76" w14:textId="415EF1C9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05F4" w14:textId="7CE4DF20" w:rsidR="007640BA" w:rsidRPr="007640BA" w:rsidRDefault="007640BA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BA">
        <w:rPr>
          <w:rFonts w:ascii="Times New Roman" w:hAnsi="Times New Roman" w:cs="Times New Roman"/>
          <w:sz w:val="24"/>
          <w:szCs w:val="24"/>
        </w:rPr>
        <w:t xml:space="preserve">Para </w:t>
      </w:r>
      <w:r w:rsidR="00EA7B01">
        <w:rPr>
          <w:rFonts w:ascii="Times New Roman" w:hAnsi="Times New Roman" w:cs="Times New Roman"/>
          <w:sz w:val="24"/>
          <w:szCs w:val="24"/>
        </w:rPr>
        <w:t xml:space="preserve">todos </w:t>
      </w:r>
      <w:r w:rsidRPr="007640BA">
        <w:rPr>
          <w:rFonts w:ascii="Times New Roman" w:hAnsi="Times New Roman" w:cs="Times New Roman"/>
          <w:sz w:val="24"/>
          <w:szCs w:val="24"/>
        </w:rPr>
        <w:t>os alunos é obrigatório mencionar:</w:t>
      </w:r>
    </w:p>
    <w:p w14:paraId="70FA3555" w14:textId="77777777" w:rsidR="007640BA" w:rsidRPr="007640BA" w:rsidRDefault="007640BA" w:rsidP="0076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F9F6" w14:textId="1AA42DD8" w:rsidR="007640BA" w:rsidRPr="00903EE1" w:rsidRDefault="00903EE1" w:rsidP="007640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EE1">
        <w:rPr>
          <w:rFonts w:ascii="Times New Roman" w:hAnsi="Times New Roman" w:cs="Times New Roman"/>
          <w:b/>
          <w:bCs/>
          <w:sz w:val="24"/>
          <w:szCs w:val="24"/>
        </w:rPr>
        <w:t>O presente trabalho foi realizado com o apoio da</w:t>
      </w:r>
      <w:r w:rsidR="007640BA" w:rsidRPr="00903EE1">
        <w:rPr>
          <w:rFonts w:ascii="Times New Roman" w:hAnsi="Times New Roman" w:cs="Times New Roman"/>
          <w:b/>
          <w:bCs/>
          <w:sz w:val="24"/>
          <w:szCs w:val="24"/>
        </w:rPr>
        <w:t xml:space="preserve"> Coordenação de Aperfeiçoamento de Pessoal de Nível Superior (CAPES) </w:t>
      </w:r>
      <w:r w:rsidRPr="00903E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40BA" w:rsidRPr="0090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EE1">
        <w:rPr>
          <w:rFonts w:ascii="Times New Roman" w:hAnsi="Times New Roman" w:cs="Times New Roman"/>
          <w:b/>
          <w:bCs/>
          <w:sz w:val="24"/>
          <w:szCs w:val="24"/>
        </w:rPr>
        <w:t>Código de Financiamento</w:t>
      </w:r>
      <w:r w:rsidR="007640BA" w:rsidRPr="00903EE1">
        <w:rPr>
          <w:rFonts w:ascii="Times New Roman" w:hAnsi="Times New Roman" w:cs="Times New Roman"/>
          <w:b/>
          <w:bCs/>
          <w:sz w:val="24"/>
          <w:szCs w:val="24"/>
        </w:rPr>
        <w:t xml:space="preserve"> 001.</w:t>
      </w:r>
    </w:p>
    <w:p w14:paraId="726E7260" w14:textId="77777777" w:rsidR="007640BA" w:rsidRPr="005D0E01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58BE" w14:textId="1B16B4D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4210D" w14:textId="7214C91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2BC3" w14:textId="5DBFA39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CA33" w14:textId="72A0C10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BDE2" w14:textId="48F3366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A18AE" w14:textId="2811A534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7523" w14:textId="14C990DD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3D43" w14:textId="5D85F80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9D3D9" w14:textId="7D9136D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1465" w14:textId="29A8352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86BD" w14:textId="163CC04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91F70" w14:textId="7A27D5A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D921" w14:textId="4405BE3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83FE" w14:textId="63FA7C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5CF3A" w14:textId="776BB0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BFC98" w14:textId="58F639A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E5477" w14:textId="0011B38E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E0FF" w14:textId="0A3F59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64353" w14:textId="6ACF092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96A9C" w14:textId="0B028AB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44261" w14:textId="4222055C" w:rsidR="00BF1A31" w:rsidRDefault="00B00657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E4BF" wp14:editId="2B08F468">
                <wp:simplePos x="0" y="0"/>
                <wp:positionH relativeFrom="column">
                  <wp:posOffset>1389380</wp:posOffset>
                </wp:positionH>
                <wp:positionV relativeFrom="paragraph">
                  <wp:posOffset>301202</wp:posOffset>
                </wp:positionV>
                <wp:extent cx="2667000" cy="922867"/>
                <wp:effectExtent l="63500" t="38100" r="76200" b="933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F0E5" w14:textId="77777777" w:rsidR="00BF1A31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66A4FF0" w14:textId="4B78D5EF" w:rsidR="00BF1A31" w:rsidRPr="00B00657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s 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E4BF" id="Text Box 42" o:spid="_x0000_s1035" type="#_x0000_t202" style="position:absolute;left:0;text-align:left;margin-left:109.4pt;margin-top:23.7pt;width:210pt;height:7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cbwIAADQ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814F0E5" w14:textId="77777777" w:rsidR="00BF1A31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66A4FF0" w14:textId="4B78D5EF" w:rsidR="00BF1A31" w:rsidRPr="00B00657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s Agrad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5FC" w14:textId="691C16A1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00CB" w14:textId="777777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8800A" w14:textId="7304EF7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4E2AF" w14:textId="2FEB31C0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06A1D" w14:textId="7853D2C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AA41E" w14:textId="52A93D1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A76A6" w14:textId="5DC69479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ABB74" w14:textId="5683362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219CB" w14:textId="6B64321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C400" w14:textId="120283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1C270" w14:textId="30011145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410F" w14:textId="6D869F94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E966" w14:textId="40831786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A39A3" w14:textId="386768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7130D" w14:textId="35A3D17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89A99" w14:textId="09A8DDE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65950" w14:textId="04FFAB3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8B66C" w14:textId="0BCD18E7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1050C" w14:textId="77777777" w:rsidR="007640BA" w:rsidRPr="005D0E01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E7A88" w14:textId="72FC41D8" w:rsidR="00225D66" w:rsidRDefault="002910EE" w:rsidP="00AF5A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5276E019" w14:textId="77777777" w:rsidR="002910EE" w:rsidRPr="00AB0820" w:rsidRDefault="002910EE" w:rsidP="00AF5A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CA711C" w14:textId="05F4E913" w:rsidR="00293DE1" w:rsidRDefault="00293DE1" w:rsidP="00AF5A9E">
      <w:pPr>
        <w:pStyle w:val="Parteprtextual"/>
        <w:ind w:firstLine="709"/>
      </w:pPr>
      <w:r>
        <w:t>Elemento opcional</w:t>
      </w:r>
      <w:r w:rsidR="002910EE">
        <w:t xml:space="preserve">. </w:t>
      </w:r>
      <w:r w:rsidR="002910EE" w:rsidRPr="002910EE">
        <w:t>Não possui título nem numeração, mas deve ser apresentada em folha distinta, com texto alinhado à direita. O texto pode ser destacado por recursos como itálico, negrito ou sublinhado.</w:t>
      </w:r>
    </w:p>
    <w:p w14:paraId="2B791948" w14:textId="77777777" w:rsidR="00293DE1" w:rsidRDefault="00293DE1" w:rsidP="00225D66">
      <w:pPr>
        <w:pStyle w:val="Parteprtextual"/>
      </w:pPr>
    </w:p>
    <w:p w14:paraId="2E3885B5" w14:textId="475EF576" w:rsidR="00293DE1" w:rsidRPr="00B00657" w:rsidRDefault="00293DE1" w:rsidP="00B00657">
      <w:pPr>
        <w:rPr>
          <w:lang w:eastAsia="pt-BR"/>
        </w:rPr>
      </w:pPr>
    </w:p>
    <w:p w14:paraId="275DCC4C" w14:textId="77777777" w:rsidR="00225D66" w:rsidRPr="005D0E01" w:rsidRDefault="00225D66" w:rsidP="00225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507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271F7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33A84" w14:textId="77777777" w:rsidR="00225D66" w:rsidRDefault="00225D66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A64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DB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21F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7F211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E560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670C8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16B6A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BBA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5F6B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A415F" w14:textId="100CAD3D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EA851" w14:textId="376C1D3E" w:rsidR="002910EE" w:rsidRDefault="002910EE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AA9FE" w14:textId="77777777" w:rsidR="002910EE" w:rsidRDefault="002910EE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</w:rPr>
        <w:alias w:val="Modelo"/>
        <w:tag w:val="Modelo"/>
        <w:id w:val="17922342"/>
        <w:docPartList>
          <w:docPartGallery w:val="Quick Parts"/>
        </w:docPartList>
      </w:sdtPr>
      <w:sdtEndPr/>
      <w:sdtContent>
        <w:p w14:paraId="659D6FB1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 xml:space="preserve">“One doesn´t discover new lands without consenting </w:t>
          </w:r>
        </w:p>
        <w:p w14:paraId="63D2BF6D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>to lose sight of the shore for a very long time”</w:t>
          </w:r>
        </w:p>
        <w:p w14:paraId="2706A88B" w14:textId="77777777" w:rsidR="00225D66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05234C">
            <w:rPr>
              <w:rFonts w:ascii="Times New Roman" w:hAnsi="Times New Roman" w:cs="Times New Roman"/>
              <w:b/>
              <w:sz w:val="24"/>
            </w:rPr>
            <w:t xml:space="preserve">André </w:t>
          </w:r>
          <w:proofErr w:type="spellStart"/>
          <w:r w:rsidRPr="0005234C">
            <w:rPr>
              <w:rFonts w:ascii="Times New Roman" w:hAnsi="Times New Roman" w:cs="Times New Roman"/>
              <w:b/>
              <w:sz w:val="24"/>
            </w:rPr>
            <w:t>Guide</w:t>
          </w:r>
          <w:proofErr w:type="spellEnd"/>
          <w:r w:rsidRPr="0005234C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05234C">
            <w:rPr>
              <w:rFonts w:ascii="Times New Roman" w:hAnsi="Times New Roman" w:cs="Times New Roman"/>
              <w:sz w:val="24"/>
            </w:rPr>
            <w:t>(1869-1951)</w:t>
          </w:r>
        </w:p>
      </w:sdtContent>
    </w:sdt>
    <w:p w14:paraId="457C9E35" w14:textId="77777777" w:rsidR="00225D66" w:rsidRPr="00151DFE" w:rsidRDefault="00225D66" w:rsidP="00225D66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338AA783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29C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323E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3B9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575D0" w14:textId="70AEA456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58C52" w14:textId="5B7F4172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504D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8CC1D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B13A1" w14:textId="3C5D90CB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EFF1" w14:textId="75BF2D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DC2FA" w14:textId="76E360AA" w:rsidR="00225D66" w:rsidRDefault="00B00657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01C3" wp14:editId="52351706">
                <wp:simplePos x="0" y="0"/>
                <wp:positionH relativeFrom="column">
                  <wp:posOffset>1541780</wp:posOffset>
                </wp:positionH>
                <wp:positionV relativeFrom="paragraph">
                  <wp:posOffset>97155</wp:posOffset>
                </wp:positionV>
                <wp:extent cx="2667000" cy="922867"/>
                <wp:effectExtent l="63500" t="38100" r="76200" b="933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DBDC" w14:textId="77777777" w:rsidR="00225D66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F9F8613" w14:textId="3824CC85" w:rsidR="00225D66" w:rsidRPr="00C53CA1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Epíg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01C3" id="Text Box 43" o:spid="_x0000_s1036" type="#_x0000_t202" style="position:absolute;left:0;text-align:left;margin-left:121.4pt;margin-top:7.65pt;width:210pt;height:7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820DBDC" w14:textId="77777777" w:rsidR="00225D66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F9F8613" w14:textId="3824CC85" w:rsidR="00225D66" w:rsidRPr="00C53CA1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Epígrafe</w:t>
                      </w:r>
                    </w:p>
                  </w:txbxContent>
                </v:textbox>
              </v:shape>
            </w:pict>
          </mc:Fallback>
        </mc:AlternateContent>
      </w:r>
    </w:p>
    <w:p w14:paraId="577D9CCD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563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94B7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17CCE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DE3D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ABCB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6C43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8F54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1747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CCE3F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10D66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BB29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FD92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95AE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1CF5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C6B6A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91DAC" w14:textId="05FA31A5" w:rsidR="00866A0B" w:rsidRDefault="00866A0B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57D16" w14:textId="75D6B6D0" w:rsidR="00676E21" w:rsidRDefault="00676E21" w:rsidP="00676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002AF227" w14:textId="29D9CFA3" w:rsidR="00676E21" w:rsidRDefault="00676E21" w:rsidP="00676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3EA4C" wp14:editId="59353222">
                <wp:simplePos x="0" y="0"/>
                <wp:positionH relativeFrom="column">
                  <wp:posOffset>1226820</wp:posOffset>
                </wp:positionH>
                <wp:positionV relativeFrom="paragraph">
                  <wp:posOffset>198755</wp:posOffset>
                </wp:positionV>
                <wp:extent cx="1438275" cy="304165"/>
                <wp:effectExtent l="12700" t="12700" r="200025" b="267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63087"/>
                            <a:gd name="adj2" fmla="val 130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24634" w14:textId="77777777" w:rsidR="00676E21" w:rsidRDefault="00676E21" w:rsidP="00676E21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A4C" id="Rectangular Callout 45" o:spid="_x0000_s1037" type="#_x0000_t61" style="position:absolute;left:0;text-align:left;margin-left:96.6pt;margin-top:15.65pt;width:113.25pt;height:23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" adj="24427,38894" fillcolor="#4f81bd [3204]" strokecolor="#243f60 [1604]" strokeweight="2pt">
                <v:textbox>
                  <w:txbxContent>
                    <w:p w14:paraId="06A24634" w14:textId="77777777" w:rsidR="00676E21" w:rsidRDefault="00676E21" w:rsidP="00676E21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</w:p>
    <w:p w14:paraId="137EE84B" w14:textId="63A5F657" w:rsidR="00676E21" w:rsidRPr="005645BA" w:rsidRDefault="00676E21" w:rsidP="00676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C80E5" w14:textId="0FC23B97" w:rsidR="00676E21" w:rsidRDefault="00676E21" w:rsidP="0067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Pr="006A4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AIS</w:t>
      </w:r>
      <w:r w:rsidR="00781AEE">
        <w:rPr>
          <w:rFonts w:ascii="Times New Roman" w:hAnsi="Times New Roman" w:cs="Times New Roman"/>
          <w:sz w:val="24"/>
          <w:szCs w:val="24"/>
        </w:rPr>
        <w:t>.</w:t>
      </w:r>
      <w:r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Pr="006A45FE">
        <w:rPr>
          <w:rFonts w:ascii="Times New Roman" w:hAnsi="Times New Roman" w:cs="Times New Roman"/>
          <w:b/>
          <w:sz w:val="24"/>
          <w:szCs w:val="24"/>
        </w:rPr>
        <w:t>Título</w:t>
      </w:r>
      <w:r w:rsidRPr="006A45FE">
        <w:rPr>
          <w:rFonts w:ascii="Times New Roman" w:hAnsi="Times New Roman" w:cs="Times New Roman"/>
          <w:sz w:val="24"/>
          <w:szCs w:val="24"/>
        </w:rPr>
        <w:t xml:space="preserve">: subtítulo. 2016. </w:t>
      </w:r>
      <w:r>
        <w:rPr>
          <w:rFonts w:ascii="Times New Roman" w:hAnsi="Times New Roman" w:cs="Times New Roman"/>
          <w:sz w:val="24"/>
          <w:szCs w:val="24"/>
        </w:rPr>
        <w:t>Dissertação (Mestrado) ou Tese (Doutorado)</w:t>
      </w:r>
      <w:r w:rsidRPr="006A45FE">
        <w:rPr>
          <w:rFonts w:ascii="Times New Roman" w:hAnsi="Times New Roman" w:cs="Times New Roman"/>
          <w:sz w:val="24"/>
          <w:szCs w:val="24"/>
        </w:rPr>
        <w:t xml:space="preserve"> – Escola de Engenharia de São Carlos, Universidade de São Paulo, São Carlos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45FE">
        <w:rPr>
          <w:rFonts w:ascii="Times New Roman" w:hAnsi="Times New Roman" w:cs="Times New Roman"/>
          <w:sz w:val="24"/>
          <w:szCs w:val="24"/>
        </w:rPr>
        <w:t>.</w:t>
      </w:r>
    </w:p>
    <w:p w14:paraId="544E8B64" w14:textId="58A193DB" w:rsidR="00676E21" w:rsidRDefault="00676E21" w:rsidP="0067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5E0F6" wp14:editId="019D78D7">
                <wp:simplePos x="0" y="0"/>
                <wp:positionH relativeFrom="column">
                  <wp:posOffset>621030</wp:posOffset>
                </wp:positionH>
                <wp:positionV relativeFrom="paragraph">
                  <wp:posOffset>172720</wp:posOffset>
                </wp:positionV>
                <wp:extent cx="1438275" cy="304165"/>
                <wp:effectExtent l="241300" t="228600" r="9525" b="1333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-65208"/>
                            <a:gd name="adj2" fmla="val -1194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AE32" w14:textId="77777777" w:rsidR="00676E21" w:rsidRDefault="00676E21" w:rsidP="00676E21">
                            <w:pPr>
                              <w:jc w:val="center"/>
                            </w:pPr>
                            <w:r>
                              <w:t>Ano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0F6" id="Rectangular Callout 47" o:spid="_x0000_s1038" type="#_x0000_t61" style="position:absolute;margin-left:48.9pt;margin-top:13.6pt;width:113.25pt;height:23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" adj="-3285,-14995" fillcolor="#4f81bd [3204]" strokecolor="#243f60 [1604]" strokeweight="2pt">
                <v:textbox>
                  <w:txbxContent>
                    <w:p w14:paraId="39D4AE32" w14:textId="77777777" w:rsidR="00676E21" w:rsidRDefault="00676E21" w:rsidP="00676E21">
                      <w:pPr>
                        <w:jc w:val="center"/>
                      </w:pPr>
                      <w:r>
                        <w:t>Ano de defesa</w:t>
                      </w:r>
                    </w:p>
                  </w:txbxContent>
                </v:textbox>
              </v:shape>
            </w:pict>
          </mc:Fallback>
        </mc:AlternateContent>
      </w:r>
    </w:p>
    <w:p w14:paraId="7C184371" w14:textId="2F3BD317" w:rsidR="00676E21" w:rsidRPr="005D0E01" w:rsidRDefault="00676E21" w:rsidP="0067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9AB1B" w14:textId="510C1C2C" w:rsidR="00676E21" w:rsidRPr="005D0E01" w:rsidRDefault="00676E21" w:rsidP="00676E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9FF99" w14:textId="6B6FC981" w:rsidR="00676E21" w:rsidRDefault="00676E21" w:rsidP="00AF5A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, constituí</w:t>
      </w:r>
      <w:r w:rsidR="004A77F5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r w:rsidRPr="0005373B">
        <w:rPr>
          <w:rFonts w:ascii="Times New Roman" w:hAnsi="Times New Roman" w:cs="Times New Roman"/>
          <w:sz w:val="24"/>
          <w:szCs w:val="24"/>
        </w:rPr>
        <w:t xml:space="preserve">As dissertações e teses poderão ser redigidas e defendidas em português, inglês ou outro idioma, conforme estabelecido nas normas do Programa. </w:t>
      </w:r>
      <w:r w:rsidR="00B4544C">
        <w:rPr>
          <w:rFonts w:ascii="Times New Roman" w:hAnsi="Times New Roman" w:cs="Times New Roman"/>
          <w:sz w:val="24"/>
          <w:szCs w:val="24"/>
        </w:rPr>
        <w:t>As d</w:t>
      </w:r>
      <w:r w:rsidR="00B4544C" w:rsidRPr="0005373B">
        <w:rPr>
          <w:rFonts w:ascii="Times New Roman" w:hAnsi="Times New Roman" w:cs="Times New Roman"/>
          <w:sz w:val="24"/>
          <w:szCs w:val="24"/>
        </w:rPr>
        <w:t xml:space="preserve">issertações e </w:t>
      </w:r>
      <w:r w:rsidR="00B4544C">
        <w:rPr>
          <w:rFonts w:ascii="Times New Roman" w:hAnsi="Times New Roman" w:cs="Times New Roman"/>
          <w:sz w:val="24"/>
          <w:szCs w:val="24"/>
        </w:rPr>
        <w:t>teses devem</w:t>
      </w:r>
      <w:r w:rsidR="00B4544C" w:rsidRPr="0005373B">
        <w:rPr>
          <w:rFonts w:ascii="Times New Roman" w:hAnsi="Times New Roman" w:cs="Times New Roman"/>
          <w:sz w:val="24"/>
          <w:szCs w:val="24"/>
        </w:rPr>
        <w:t xml:space="preserve"> </w:t>
      </w:r>
      <w:r w:rsidR="00B4544C">
        <w:rPr>
          <w:rFonts w:ascii="Times New Roman" w:hAnsi="Times New Roman" w:cs="Times New Roman"/>
          <w:sz w:val="24"/>
          <w:szCs w:val="24"/>
        </w:rPr>
        <w:t xml:space="preserve">possuir </w:t>
      </w:r>
      <w:r w:rsidR="00B4544C" w:rsidRPr="0005373B">
        <w:rPr>
          <w:rFonts w:ascii="Times New Roman" w:hAnsi="Times New Roman" w:cs="Times New Roman"/>
          <w:sz w:val="24"/>
          <w:szCs w:val="24"/>
        </w:rPr>
        <w:t>título, resumo e palavras-chave em português e inglês</w:t>
      </w:r>
      <w:r w:rsidR="00B4544C">
        <w:rPr>
          <w:rFonts w:ascii="Times New Roman" w:hAnsi="Times New Roman" w:cs="Times New Roman"/>
          <w:sz w:val="24"/>
          <w:szCs w:val="24"/>
        </w:rPr>
        <w:t>.</w:t>
      </w:r>
      <w:r w:rsidR="00B4544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3A924802" w14:textId="77777777" w:rsidR="00B4544C" w:rsidRDefault="00B4544C" w:rsidP="00AF5A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F6E50" w14:textId="77777777" w:rsidR="00676E21" w:rsidRDefault="00676E21" w:rsidP="00676E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EF7FC2E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3A925A23" w14:textId="24C19840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A861F" wp14:editId="5E1CE624">
                <wp:simplePos x="0" y="0"/>
                <wp:positionH relativeFrom="column">
                  <wp:posOffset>1476166</wp:posOffset>
                </wp:positionH>
                <wp:positionV relativeFrom="paragraph">
                  <wp:posOffset>226068</wp:posOffset>
                </wp:positionV>
                <wp:extent cx="2667000" cy="1703018"/>
                <wp:effectExtent l="63500" t="38100" r="76200" b="882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03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7E8EE" w14:textId="77777777" w:rsidR="00676E21" w:rsidRDefault="00676E21" w:rsidP="00676E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servação:</w:t>
                            </w:r>
                          </w:p>
                          <w:p w14:paraId="0BAFDFA3" w14:textId="193B7170" w:rsidR="00676E21" w:rsidRPr="00C53CA1" w:rsidRDefault="00676E21" w:rsidP="00676E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a dissertações/teses escritas em português, o Resumo deverá vir antes do Abstrac</w:t>
                            </w:r>
                            <w:r w:rsidR="000C007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861F" id="Text Box 48" o:spid="_x0000_s1039" type="#_x0000_t202" style="position:absolute;margin-left:116.25pt;margin-top:17.8pt;width:210pt;height:134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2F7E8EE" w14:textId="77777777" w:rsidR="00676E21" w:rsidRDefault="00676E21" w:rsidP="00676E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servação:</w:t>
                      </w:r>
                    </w:p>
                    <w:p w14:paraId="0BAFDFA3" w14:textId="193B7170" w:rsidR="00676E21" w:rsidRPr="00C53CA1" w:rsidRDefault="00676E21" w:rsidP="00676E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a dissertações/teses escritas em português, o Resumo deverá vir antes do Abstrac</w:t>
                      </w:r>
                      <w:r w:rsidR="000C0077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B98BA12" w14:textId="59B8E1F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D2717B6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FC56C6B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03DD33C5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5817B973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2132430D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20430E22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78201F9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1927C34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BB3D36C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CC2ABBA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342E213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17E7D523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33E85836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738CE7CE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7FA5C204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15112125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D314E80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779D57F8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A44AC45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791B18D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4834C" wp14:editId="08ADDA26">
                <wp:simplePos x="0" y="0"/>
                <wp:positionH relativeFrom="column">
                  <wp:posOffset>1519766</wp:posOffset>
                </wp:positionH>
                <wp:positionV relativeFrom="paragraph">
                  <wp:posOffset>309033</wp:posOffset>
                </wp:positionV>
                <wp:extent cx="2667000" cy="922867"/>
                <wp:effectExtent l="63500" t="38100" r="76200" b="933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13034" w14:textId="77777777" w:rsidR="00676E21" w:rsidRDefault="00676E21" w:rsidP="00676E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7A32669" w14:textId="77777777" w:rsidR="00676E21" w:rsidRPr="00C53CA1" w:rsidRDefault="00676E21" w:rsidP="00676E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834C" id="Text Box 50" o:spid="_x0000_s1040" type="#_x0000_t202" style="position:absolute;margin-left:119.65pt;margin-top:24.35pt;width:210pt;height:7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B013034" w14:textId="77777777" w:rsidR="00676E21" w:rsidRDefault="00676E21" w:rsidP="00676E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7A32669" w14:textId="77777777" w:rsidR="00676E21" w:rsidRPr="00C53CA1" w:rsidRDefault="00676E21" w:rsidP="00676E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5B5549EF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72023C40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5ACE48B4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36C7F922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30AD5BBA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05A4C843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1DA37614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22F59889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42E98D3F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14DC7CAF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69A81466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70236A30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19ADAB2D" w14:textId="77777777" w:rsidR="00676E21" w:rsidRDefault="00676E21" w:rsidP="00676E21">
      <w:pPr>
        <w:rPr>
          <w:rFonts w:ascii="Times New Roman" w:hAnsi="Times New Roman" w:cs="Times New Roman"/>
          <w:sz w:val="24"/>
          <w:szCs w:val="24"/>
        </w:rPr>
      </w:pPr>
    </w:p>
    <w:p w14:paraId="53163B15" w14:textId="77777777" w:rsidR="00676E21" w:rsidRDefault="00676E2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1847C" w14:textId="5E10E2FE" w:rsidR="00136140" w:rsidRPr="00C37B94" w:rsidRDefault="00136140" w:rsidP="00AF5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94"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14:paraId="144ED808" w14:textId="7EC31789" w:rsidR="008A3C4D" w:rsidRPr="00C37B94" w:rsidRDefault="008A3C4D" w:rsidP="00AF5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4F968" w14:textId="21C9B476" w:rsidR="00026C3E" w:rsidRDefault="00136140" w:rsidP="00B454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553">
        <w:rPr>
          <w:rFonts w:ascii="Times New Roman" w:hAnsi="Times New Roman" w:cs="Times New Roman"/>
          <w:sz w:val="24"/>
          <w:szCs w:val="24"/>
        </w:rPr>
        <w:t xml:space="preserve">SOBRENOME, </w:t>
      </w:r>
      <w:r w:rsidR="00D73DBE" w:rsidRPr="00C84553">
        <w:rPr>
          <w:rFonts w:ascii="Times New Roman" w:hAnsi="Times New Roman" w:cs="Times New Roman"/>
          <w:sz w:val="24"/>
          <w:szCs w:val="24"/>
        </w:rPr>
        <w:t>INICIAIS</w:t>
      </w:r>
      <w:r w:rsidRPr="00C84553">
        <w:rPr>
          <w:rFonts w:ascii="Times New Roman" w:hAnsi="Times New Roman" w:cs="Times New Roman"/>
          <w:sz w:val="24"/>
          <w:szCs w:val="24"/>
        </w:rPr>
        <w:t xml:space="preserve">. </w:t>
      </w:r>
      <w:r w:rsidRPr="00C84553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C84553">
        <w:rPr>
          <w:rFonts w:ascii="Times New Roman" w:hAnsi="Times New Roman" w:cs="Times New Roman"/>
          <w:sz w:val="24"/>
          <w:szCs w:val="24"/>
          <w:lang w:val="en-US"/>
        </w:rPr>
        <w:t xml:space="preserve">: subtitle. 2016. </w:t>
      </w:r>
      <w:r w:rsidR="00E334E8" w:rsidRPr="00C84553">
        <w:rPr>
          <w:rFonts w:ascii="Times New Roman" w:hAnsi="Times New Roman" w:cs="Times New Roman"/>
          <w:sz w:val="24"/>
          <w:szCs w:val="24"/>
          <w:lang w:val="en-US"/>
        </w:rPr>
        <w:t xml:space="preserve">Thesis (Master in Science) or Dissertation (Doctor in Science) </w:t>
      </w:r>
      <w:r w:rsidRPr="00C84553">
        <w:rPr>
          <w:rFonts w:ascii="Times New Roman" w:hAnsi="Times New Roman" w:cs="Times New Roman"/>
          <w:sz w:val="24"/>
          <w:szCs w:val="24"/>
          <w:lang w:val="en-US"/>
        </w:rPr>
        <w:t>- São Carlos School of Engineering</w:t>
      </w:r>
      <w:r w:rsidR="009C59C8" w:rsidRPr="00C845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0EA" w:rsidRPr="00C8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553">
        <w:rPr>
          <w:rFonts w:ascii="Times New Roman" w:hAnsi="Times New Roman" w:cs="Times New Roman"/>
          <w:sz w:val="24"/>
          <w:szCs w:val="24"/>
          <w:lang w:val="en-US"/>
        </w:rPr>
        <w:t xml:space="preserve">University of São Paulo, São Carlos, </w:t>
      </w:r>
      <w:r w:rsidR="00EA00D5" w:rsidRPr="00C84553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C8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EC354" w14:textId="77777777" w:rsidR="00026C3E" w:rsidRPr="00074FD7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2757D" w14:textId="56644491" w:rsidR="00136140" w:rsidRPr="005D0E01" w:rsidRDefault="00136140" w:rsidP="00E6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</w:t>
      </w:r>
      <w:r w:rsidR="006516CD">
        <w:rPr>
          <w:rFonts w:ascii="Times New Roman" w:hAnsi="Times New Roman" w:cs="Times New Roman"/>
          <w:sz w:val="24"/>
          <w:szCs w:val="24"/>
        </w:rPr>
        <w:t xml:space="preserve">. </w:t>
      </w:r>
      <w:r w:rsidR="006516CD" w:rsidRPr="006516CD">
        <w:rPr>
          <w:rFonts w:ascii="Times New Roman" w:hAnsi="Times New Roman" w:cs="Times New Roman"/>
          <w:sz w:val="24"/>
          <w:szCs w:val="24"/>
        </w:rPr>
        <w:t>De acordo com o Regimento da Pós-Graduação da USP (Artigo 9</w:t>
      </w:r>
      <w:r w:rsidR="00CE2112">
        <w:rPr>
          <w:rFonts w:ascii="Times New Roman" w:hAnsi="Times New Roman" w:cs="Times New Roman"/>
          <w:sz w:val="24"/>
          <w:szCs w:val="24"/>
        </w:rPr>
        <w:t>4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), deve ser redigido em inglês (Abstract) para fins de divulgação do trabalho. Em casos de dupla titulação, poderá ser redigido em outro idioma, ficando a decisão </w:t>
      </w:r>
      <w:r w:rsidR="001D1C8B">
        <w:rPr>
          <w:rFonts w:ascii="Times New Roman" w:hAnsi="Times New Roman" w:cs="Times New Roman"/>
          <w:sz w:val="24"/>
          <w:szCs w:val="24"/>
        </w:rPr>
        <w:t>a cargo dos termos do acordo de dupla titulação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38720E88" w14:textId="77777777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AA62" w14:textId="7BCBF265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eyword 2. Keyword 3. Keyword 4.</w:t>
      </w:r>
    </w:p>
    <w:p w14:paraId="5B304300" w14:textId="65873CE7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844F6" w14:textId="59BA391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C9872" w14:textId="6E29C1A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BF395" w14:textId="3E5EB3C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32A76" w14:textId="2A20DCEA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D400" w14:textId="634C7A8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6BC9" w14:textId="5C2A149C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59D9B" w14:textId="5A978693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29F94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81611" w14:textId="6C835E3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6916" w14:textId="57FDD18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D2341" w14:textId="0E4ED71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EAFA7" w14:textId="3FC55DC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7968" w14:textId="7A5D4F1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FE8C" w14:textId="31FDEF4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1B1BC" w14:textId="089C80EC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A8884" w14:textId="37CA9B93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F1F28" w14:textId="5F9F7FD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420FD" w14:textId="36A2E81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A0DA3" w14:textId="3FC85E5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008B" w14:textId="04F919EE" w:rsidR="00F3014A" w:rsidRDefault="00B006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43AE" wp14:editId="3FD3ADE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2667000" cy="922867"/>
                <wp:effectExtent l="63500" t="38100" r="76200" b="933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328" w14:textId="77777777" w:rsidR="00F3014A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CE1B4B" w14:textId="23958B5F" w:rsidR="00F3014A" w:rsidRPr="00C53CA1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43AE" id="Text Box 49" o:spid="_x0000_s1041" type="#_x0000_t202" style="position:absolute;margin-left:127.2pt;margin-top:12.15pt;width:210pt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823E328" w14:textId="77777777" w:rsidR="00F3014A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CE1B4B" w14:textId="23958B5F" w:rsidR="00F3014A" w:rsidRPr="00C53CA1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80EBE5" w14:textId="7EE672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EF92" w14:textId="4385B5E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FBD59" w14:textId="3A2FF12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31558" w14:textId="1496C94E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843B" w14:textId="099ED5E8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0CC2C" w14:textId="412571E0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E7990" w14:textId="78DA655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DFD16" w14:textId="2F93306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49930" w14:textId="4B7C9D05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0B338" w14:textId="5E081C1F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BB49D" w14:textId="5FB9C9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B5D9D" w14:textId="32F35269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D6215" w14:textId="5359FB21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3F030" w14:textId="77777777" w:rsidR="00F3014A" w:rsidRPr="00B4544C" w:rsidRDefault="00F3014A" w:rsidP="00B454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CE2CE3" w14:textId="28A9249E" w:rsidR="00FF26A0" w:rsidRPr="00B4544C" w:rsidRDefault="00FF26A0" w:rsidP="00B454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EE8BA6" w14:textId="09705FBC" w:rsidR="00B4544C" w:rsidRPr="00B4544C" w:rsidRDefault="00B4544C" w:rsidP="00B454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156FA9" w14:textId="4C69815B" w:rsidR="00B4544C" w:rsidRPr="00B4544C" w:rsidRDefault="00B4544C" w:rsidP="00B454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946D88" w14:textId="77777777" w:rsidR="00B4544C" w:rsidRPr="00B4544C" w:rsidRDefault="00B4544C" w:rsidP="00B454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D8629C" w14:textId="0ED385FC" w:rsidR="000B2DAC" w:rsidRDefault="000B2DAC" w:rsidP="00AF5A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2DAC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LISTA DE PUBLICAÇÕES</w:t>
      </w:r>
    </w:p>
    <w:p w14:paraId="6A4BE4B1" w14:textId="77777777" w:rsidR="000B2DAC" w:rsidRPr="000B2DAC" w:rsidRDefault="000B2DAC" w:rsidP="00AF5A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915B53" w14:textId="70E23A3D" w:rsidR="000B2DAC" w:rsidRPr="000B2DAC" w:rsidRDefault="000B2DAC" w:rsidP="00AF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6BAC">
        <w:rPr>
          <w:rFonts w:ascii="Times New Roman" w:eastAsia="Times New Roman" w:hAnsi="Times New Roman" w:cs="Times New Roman"/>
          <w:color w:val="FF0000"/>
          <w:sz w:val="24"/>
          <w:szCs w:val="24"/>
        </w:rPr>
        <w:t>Elemento obrigatório.</w:t>
      </w:r>
      <w:r w:rsidR="006364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resenta </w:t>
      </w:r>
      <w:proofErr w:type="gramStart"/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o(</w:t>
      </w:r>
      <w:proofErr w:type="gramEnd"/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s) artigos(s) que compõe(m) a tese ou dissertação em formato</w:t>
      </w:r>
      <w:r w:rsidR="00D547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letânea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artigo(s), em algarismos romanos:</w:t>
      </w:r>
    </w:p>
    <w:p w14:paraId="6F69771C" w14:textId="77777777" w:rsidR="000B2DAC" w:rsidRPr="000B2DAC" w:rsidRDefault="000B2DAC" w:rsidP="000B2D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3C0B6608" w14:textId="5EFDF16A" w:rsidR="000B2DAC" w:rsidRPr="007F6BAC" w:rsidRDefault="000B2DAC" w:rsidP="000B2DA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, M. J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Cunha A. G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ojo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E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apageorgiou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A. C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autkar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L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rboled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J. C., Rojas O. J. (2016) Strength and Water Interactions of Cellulose I Filaments Wet-Spun from Cellulose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nofibril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Hydrogels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ci</w:t>
      </w:r>
      <w:proofErr w:type="spellEnd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Rep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6</w:t>
      </w:r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30695.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I: 10.1038/srep30695</w:t>
      </w:r>
    </w:p>
    <w:p w14:paraId="4F236A64" w14:textId="77777777" w:rsidR="000B2DAC" w:rsidRPr="007F6BAC" w:rsidRDefault="000B2DAC" w:rsidP="000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C561A4C" w14:textId="1CB553F9" w:rsidR="000B2DAC" w:rsidRPr="000B2DAC" w:rsidRDefault="000B2DAC" w:rsidP="000B2DA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uoriluoto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relm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H., </w:t>
      </w: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rghe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Rojas O. J. (2017) Filaments with Affinity Binding and Wet Strength Can Be Achieved by Spinning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ifunctional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Cellulose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nofibrils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iomacromolecules</w:t>
      </w:r>
      <w:proofErr w:type="spellEnd"/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8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(6)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, 1803-1813. DOI: 10.1021/acs.biomac.7b00256</w:t>
      </w:r>
    </w:p>
    <w:p w14:paraId="45616C80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35B21" w14:textId="66E03E5B" w:rsidR="000B2DAC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4B66D4" w14:textId="77777777" w:rsidR="008715DF" w:rsidRPr="007064E0" w:rsidRDefault="008715DF" w:rsidP="00AF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utor da Dissertação ou Tese </w:t>
      </w:r>
      <w:r w:rsidRPr="007064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ve verificar as regras de copyright do periódico ou da conferência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que o artigo foi aceito ou publicado. Em alguns casos, é permitida a utilização em dissertações ou teses da versão publicada do artigo. Em outros, é permitida a utilização do </w:t>
      </w:r>
      <w:proofErr w:type="spellStart"/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pre-print</w:t>
      </w:r>
      <w:proofErr w:type="spellEnd"/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artigo. Ainda em outros casos, é exigida a autorização para utilização do artigo em dissertações e teses. </w:t>
      </w:r>
    </w:p>
    <w:p w14:paraId="50B4CC66" w14:textId="77777777" w:rsidR="008715DF" w:rsidRPr="007064E0" w:rsidRDefault="008715DF" w:rsidP="00AF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m todos os casos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, recomenda-se que seja fornecido na dissertação ou tese, preferencialmente nesta lista de publicações, o link permanente DOI do artigo.</w:t>
      </w:r>
    </w:p>
    <w:p w14:paraId="43C525E4" w14:textId="77777777" w:rsidR="008715DF" w:rsidRPr="008715DF" w:rsidRDefault="008715DF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D9C24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48568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09532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3F236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6D883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442AC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66490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D0F26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29ECF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C2824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2374D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D15C9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22AC0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B839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7CF7A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4B89B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87F5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578E1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0AE78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AD997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2124D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50ABE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92E58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8824C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9B964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45E4A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AA199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F7294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2955C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1514E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B46E2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63DF7" w14:textId="0B57B97D" w:rsidR="000B2DAC" w:rsidRPr="008715DF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E805B" wp14:editId="1218574B">
                <wp:simplePos x="0" y="0"/>
                <wp:positionH relativeFrom="column">
                  <wp:posOffset>1891430</wp:posOffset>
                </wp:positionH>
                <wp:positionV relativeFrom="paragraph">
                  <wp:posOffset>119336</wp:posOffset>
                </wp:positionV>
                <wp:extent cx="2667000" cy="922867"/>
                <wp:effectExtent l="63500" t="38100" r="76200" b="933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448F5" w14:textId="77777777" w:rsidR="002928B0" w:rsidRDefault="002928B0" w:rsidP="002928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C7FC1E9" w14:textId="4521DBD7" w:rsidR="002928B0" w:rsidRPr="00C53CA1" w:rsidRDefault="002928B0" w:rsidP="002928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erso da Lista de </w:t>
                            </w:r>
                            <w:r w:rsidR="00D54788">
                              <w:rPr>
                                <w:sz w:val="32"/>
                                <w:szCs w:val="32"/>
                              </w:rPr>
                              <w:t>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805B" id="Text Box 24" o:spid="_x0000_s1042" type="#_x0000_t202" style="position:absolute;left:0;text-align:left;margin-left:148.95pt;margin-top:9.4pt;width:210pt;height:7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x2cAIAADU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05448F5" w14:textId="77777777" w:rsidR="002928B0" w:rsidRDefault="002928B0" w:rsidP="002928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C7FC1E9" w14:textId="4521DBD7" w:rsidR="002928B0" w:rsidRPr="00C53CA1" w:rsidRDefault="002928B0" w:rsidP="002928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Verso da Lista de </w:t>
                      </w:r>
                      <w:r w:rsidR="00D54788">
                        <w:rPr>
                          <w:sz w:val="32"/>
                          <w:szCs w:val="32"/>
                        </w:rPr>
                        <w:t>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725C32AB" w14:textId="5AD3D323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8F4B6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0B6C1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560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F535D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27732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C981B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52FA7" w14:textId="77777777" w:rsidR="000B2DAC" w:rsidRPr="008715DF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DEA5C" w14:textId="77777777" w:rsidR="002928B0" w:rsidRPr="002928B0" w:rsidRDefault="002928B0" w:rsidP="0029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8B0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CONTRIBUIÇÃO DOS AUTORES NAS PUBLICAÇÕES</w:t>
      </w:r>
    </w:p>
    <w:p w14:paraId="1804A749" w14:textId="77777777" w:rsidR="002928B0" w:rsidRPr="002928B0" w:rsidRDefault="002928B0" w:rsidP="00AF5A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E502E1" w14:textId="13940D8D" w:rsidR="00FC23B4" w:rsidRPr="00FC23B4" w:rsidRDefault="002928B0" w:rsidP="00AF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8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lemento </w:t>
      </w:r>
      <w:r w:rsidR="0005055F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de </w:t>
      </w:r>
      <w:proofErr w:type="gramStart"/>
      <w:r w:rsidR="0005055F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="0063640F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gramEnd"/>
      <w:r w:rsidR="0063640F">
        <w:rPr>
          <w:rFonts w:ascii="Times New Roman" w:eastAsia="Times New Roman" w:hAnsi="Times New Roman" w:cs="Times New Roman"/>
          <w:color w:val="FF0000"/>
          <w:sz w:val="24"/>
          <w:szCs w:val="24"/>
        </w:rPr>
        <w:t>a)</w:t>
      </w:r>
      <w:r w:rsidR="0005055F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utor(a) deverá </w:t>
      </w:r>
      <w:r w:rsidR="00FC23B4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xplicitar sua contribuição em cada </w:t>
      </w:r>
      <w:r w:rsidR="00913DEC">
        <w:rPr>
          <w:rFonts w:ascii="Times New Roman" w:eastAsia="Times New Roman" w:hAnsi="Times New Roman" w:cs="Times New Roman"/>
          <w:color w:val="FF0000"/>
          <w:sz w:val="24"/>
          <w:szCs w:val="24"/>
        </w:rPr>
        <w:t>um do(s)</w:t>
      </w:r>
      <w:r w:rsidR="00FC23B4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tigo(s) científico(s) utilizado na </w:t>
      </w:r>
      <w:r w:rsidR="007402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ssertação ou </w:t>
      </w:r>
      <w:r w:rsidR="00FC23B4"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se. </w:t>
      </w:r>
      <w:r w:rsidR="00454AAE">
        <w:rPr>
          <w:rFonts w:ascii="Times New Roman" w:eastAsia="Times New Roman" w:hAnsi="Times New Roman" w:cs="Times New Roman"/>
          <w:color w:val="FF0000"/>
          <w:sz w:val="24"/>
          <w:szCs w:val="24"/>
        </w:rPr>
        <w:t>Alternativamente</w:t>
      </w:r>
      <w:r w:rsidR="00913DEC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454A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ste conteúdo poderá ser apresentado no capítulo de Introdução do </w:t>
      </w:r>
      <w:r w:rsidR="00913DEC">
        <w:rPr>
          <w:rFonts w:ascii="Times New Roman" w:eastAsia="Times New Roman" w:hAnsi="Times New Roman" w:cs="Times New Roman"/>
          <w:color w:val="FF0000"/>
          <w:sz w:val="24"/>
          <w:szCs w:val="24"/>
        </w:rPr>
        <w:t>trabalho</w:t>
      </w:r>
      <w:r w:rsidR="00454A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CE6F087" w14:textId="31D88B60" w:rsidR="002928B0" w:rsidRPr="002928B0" w:rsidRDefault="001630C3" w:rsidP="00AF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mpre c</w:t>
      </w:r>
      <w:r w:rsidR="007402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sultar o Regulamento do Programa de Pós-Graduação sobre condições para dissertações e teses no formato coletânea (coautoria com orientador; artigos aceitos, publicados ou submetidos; coautoria com outros alunos; </w:t>
      </w:r>
      <w:r w:rsidR="00913DEC">
        <w:rPr>
          <w:rFonts w:ascii="Times New Roman" w:eastAsia="Times New Roman" w:hAnsi="Times New Roman" w:cs="Times New Roman"/>
          <w:color w:val="FF0000"/>
          <w:sz w:val="24"/>
          <w:szCs w:val="24"/>
        </w:rPr>
        <w:t>etc</w:t>
      </w:r>
      <w:r w:rsidR="0074025C">
        <w:rPr>
          <w:rFonts w:ascii="Times New Roman" w:eastAsia="Times New Roman" w:hAnsi="Times New Roman" w:cs="Times New Roman"/>
          <w:color w:val="FF0000"/>
          <w:sz w:val="24"/>
          <w:szCs w:val="24"/>
        </w:rPr>
        <w:t>.)</w:t>
      </w:r>
      <w:r w:rsidR="0063640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2F4259C" w14:textId="469C0F7C" w:rsidR="000B2DAC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AD299" w14:textId="763E2D84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51D8F" w14:textId="242BD37D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D2266" w14:textId="4FFD818A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F66D8" w14:textId="25F952E6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E00A4" w14:textId="0D9B9189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AF536" w14:textId="1F0DD430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1F86C" w14:textId="2AF42FE9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ECE0A" w14:textId="22935204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E2B03" w14:textId="0284D77A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B1E70" w14:textId="05DB9499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056E5" w14:textId="60727A90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4CB51" w14:textId="5888B692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0D835" w14:textId="5A03229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23985" w14:textId="7E756E2B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05311" w14:textId="5F4F9F4C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F04A6" w14:textId="4B820635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4F80B" w14:textId="491CA13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10E3F" w14:textId="286C763B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08C20" w14:textId="040C878A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8596D" w14:textId="0E4B8F74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B1B81" w14:textId="21EAC67B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D3360" w14:textId="4938C9C8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1EAAE" w14:textId="38B4D3B4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A669A" w14:textId="51AEDCFD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0B4D8" w14:textId="6506A1A0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36B30" w14:textId="48E3F82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33F8A" w14:textId="33996F65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33CA7" w14:textId="344A86AB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2A36" w14:textId="3BE91629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3F3BD" w14:textId="2632A33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F25C2" w14:textId="3C06357F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D27B0" w14:textId="47B4FA24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312D0" w14:textId="6EA78A8A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52ABA" w14:textId="7FABAEB2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271EB" wp14:editId="0D99A3DD">
                <wp:simplePos x="0" y="0"/>
                <wp:positionH relativeFrom="column">
                  <wp:posOffset>1325732</wp:posOffset>
                </wp:positionH>
                <wp:positionV relativeFrom="paragraph">
                  <wp:posOffset>61717</wp:posOffset>
                </wp:positionV>
                <wp:extent cx="2667000" cy="1176924"/>
                <wp:effectExtent l="63500" t="38100" r="76200" b="933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76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09B4" w14:textId="77777777" w:rsidR="002928B0" w:rsidRDefault="002928B0" w:rsidP="002928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779F6A9" w14:textId="05E31471" w:rsidR="002928B0" w:rsidRPr="00C53CA1" w:rsidRDefault="002928B0" w:rsidP="002928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ontribuição dos Autores nas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71EB" id="Text Box 28" o:spid="_x0000_s1043" type="#_x0000_t202" style="position:absolute;left:0;text-align:left;margin-left:104.4pt;margin-top:4.85pt;width:210pt;height:92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54D09B4" w14:textId="77777777" w:rsidR="002928B0" w:rsidRDefault="002928B0" w:rsidP="002928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779F6A9" w14:textId="05E31471" w:rsidR="002928B0" w:rsidRPr="00C53CA1" w:rsidRDefault="002928B0" w:rsidP="002928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ontribuição dos Autores nas 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2AE68F5" w14:textId="37FD5579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4CDF7" w14:textId="751E296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69EB2" w14:textId="61A2E38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EF20E" w14:textId="0F98D848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E09C9" w14:textId="30BA56BC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E47BB" w14:textId="0E32BE2F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6BE41" w14:textId="3CADB1C2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939C3" w14:textId="2179E953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8D5D0" w14:textId="512F8366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0BD0B" w14:textId="30F1126F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CF216" w14:textId="27BFED97" w:rsid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A8B28" w14:textId="77777777" w:rsidR="002928B0" w:rsidRPr="002928B0" w:rsidRDefault="002928B0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BA9D" w14:textId="77777777" w:rsidR="000B2DAC" w:rsidRPr="002928B0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52DE4" w14:textId="77777777" w:rsidR="000B2DAC" w:rsidRPr="002928B0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E668B" w14:textId="77777777" w:rsidR="000B2DAC" w:rsidRPr="002928B0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6562F" w14:textId="77777777" w:rsidR="000B2DAC" w:rsidRPr="002928B0" w:rsidRDefault="000B2DAC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42006" w14:textId="45B09D0A" w:rsidR="005D0E01" w:rsidRDefault="0063343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TA DE FIGURAS</w:t>
      </w:r>
    </w:p>
    <w:p w14:paraId="53CD7A3E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7843A" w14:textId="79E6C708" w:rsidR="005D0E01" w:rsidRPr="005D0E01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42407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442407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42F8678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AAAA" w14:textId="2CE76643" w:rsidR="005D0E01" w:rsidRPr="005D0E01" w:rsidRDefault="00523DF5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</w:t>
      </w:r>
      <w:r w:rsidR="00633431"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7A828EE" w14:textId="0AAF7B16" w:rsidR="005D0E01" w:rsidRPr="005D0E01" w:rsidRDefault="00523DF5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</w:t>
      </w:r>
      <w:r w:rsidR="00633431"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xxxxxxxxxxxxx</w:t>
      </w:r>
      <w:r w:rsidR="00986AB7">
        <w:rPr>
          <w:rFonts w:ascii="Times New Roman" w:hAnsi="Times New Roman" w:cs="Times New Roman"/>
          <w:sz w:val="24"/>
          <w:szCs w:val="24"/>
        </w:rPr>
        <w:t>...........</w:t>
      </w:r>
      <w:r w:rsidR="00136140">
        <w:rPr>
          <w:rFonts w:ascii="Times New Roman" w:hAnsi="Times New Roman" w:cs="Times New Roman"/>
          <w:sz w:val="24"/>
          <w:szCs w:val="24"/>
        </w:rPr>
        <w:t>....</w:t>
      </w:r>
      <w:r w:rsidR="00986AB7">
        <w:rPr>
          <w:rFonts w:ascii="Times New Roman" w:hAnsi="Times New Roman" w:cs="Times New Roman"/>
          <w:sz w:val="24"/>
          <w:szCs w:val="24"/>
        </w:rPr>
        <w:t>.....</w:t>
      </w:r>
      <w:r w:rsidR="00B96EC4">
        <w:rPr>
          <w:rFonts w:ascii="Times New Roman" w:hAnsi="Times New Roman" w:cs="Times New Roman"/>
          <w:sz w:val="24"/>
          <w:szCs w:val="24"/>
        </w:rPr>
        <w:t>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936FEE3" w14:textId="03FABED1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</w:t>
      </w:r>
      <w:r w:rsidR="00633431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</w:t>
      </w:r>
      <w:r w:rsidR="00136140">
        <w:rPr>
          <w:rFonts w:ascii="Times New Roman" w:hAnsi="Times New Roman" w:cs="Times New Roman"/>
          <w:sz w:val="24"/>
          <w:szCs w:val="24"/>
        </w:rPr>
        <w:t>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5DDD2ECB" w14:textId="023CA8C2" w:rsidR="005D0E01" w:rsidRPr="00F230EA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EA">
        <w:rPr>
          <w:rFonts w:ascii="Times New Roman" w:hAnsi="Times New Roman" w:cs="Times New Roman"/>
          <w:sz w:val="24"/>
          <w:szCs w:val="24"/>
        </w:rPr>
        <w:t>Figur</w:t>
      </w:r>
      <w:r w:rsidR="00633431">
        <w:rPr>
          <w:rFonts w:ascii="Times New Roman" w:hAnsi="Times New Roman" w:cs="Times New Roman"/>
          <w:sz w:val="24"/>
          <w:szCs w:val="24"/>
        </w:rPr>
        <w:t>a</w:t>
      </w:r>
      <w:r w:rsidRPr="00F230EA">
        <w:rPr>
          <w:rFonts w:ascii="Times New Roman" w:hAnsi="Times New Roman" w:cs="Times New Roman"/>
          <w:sz w:val="24"/>
          <w:szCs w:val="24"/>
        </w:rPr>
        <w:t xml:space="preserve"> 4 – </w:t>
      </w:r>
    </w:p>
    <w:p w14:paraId="095903E8" w14:textId="0F54EF08" w:rsidR="005D0E01" w:rsidRPr="00F230EA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EA">
        <w:rPr>
          <w:rFonts w:ascii="Times New Roman" w:hAnsi="Times New Roman" w:cs="Times New Roman"/>
          <w:sz w:val="24"/>
          <w:szCs w:val="24"/>
        </w:rPr>
        <w:t>Figur</w:t>
      </w:r>
      <w:r w:rsidR="00633431">
        <w:rPr>
          <w:rFonts w:ascii="Times New Roman" w:hAnsi="Times New Roman" w:cs="Times New Roman"/>
          <w:sz w:val="24"/>
          <w:szCs w:val="24"/>
        </w:rPr>
        <w:t>a</w:t>
      </w:r>
      <w:r w:rsidRPr="00F230EA">
        <w:rPr>
          <w:rFonts w:ascii="Times New Roman" w:hAnsi="Times New Roman" w:cs="Times New Roman"/>
          <w:sz w:val="24"/>
          <w:szCs w:val="24"/>
        </w:rPr>
        <w:t xml:space="preserve"> 5 – </w:t>
      </w:r>
    </w:p>
    <w:p w14:paraId="36F78CCF" w14:textId="77777777" w:rsidR="005D0E01" w:rsidRPr="00F230EA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9E55" w14:textId="5E271019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BA18A57" w14:textId="47C86F60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6F65928F" w14:textId="2240617D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AE8B687" w14:textId="27471380" w:rsidR="0028221B" w:rsidRDefault="00994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D51D" wp14:editId="26A0F4A1">
                <wp:simplePos x="0" y="0"/>
                <wp:positionH relativeFrom="column">
                  <wp:posOffset>1511</wp:posOffset>
                </wp:positionH>
                <wp:positionV relativeFrom="paragraph">
                  <wp:posOffset>16143</wp:posOffset>
                </wp:positionV>
                <wp:extent cx="5950219" cy="3078230"/>
                <wp:effectExtent l="12700" t="12700" r="1905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14B" w14:textId="0061F2E1" w:rsidR="007D59A4" w:rsidRDefault="0099452E" w:rsidP="0099452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</w:t>
                            </w:r>
                            <w:r w:rsidR="007D59A4"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lista:</w:t>
                            </w:r>
                          </w:p>
                          <w:p w14:paraId="141957A1" w14:textId="48AF579D" w:rsidR="007D59A4" w:rsidRPr="00B00657" w:rsidRDefault="007D59A4" w:rsidP="007D59A4">
                            <w:pPr>
                              <w:pStyle w:val="TtuloDica"/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      </w:r>
                          </w:p>
                          <w:p w14:paraId="28126B8E" w14:textId="59E3F564" w:rsidR="007D59A4" w:rsidRPr="00B00657" w:rsidRDefault="007D59A4" w:rsidP="007D59A4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proofErr w:type="gramStart"/>
                            <w:r w:rsidRPr="00B00657">
                              <w:rPr>
                                <w:color w:val="000000" w:themeColor="text1"/>
                              </w:rPr>
                              <w:t>utiliza</w:t>
                            </w:r>
                            <w:proofErr w:type="gramEnd"/>
                            <w:r w:rsidRPr="00B00657">
                              <w:rPr>
                                <w:color w:val="000000" w:themeColor="text1"/>
                              </w:rPr>
                              <w:t xml:space="preserve">-se como apoio à formatação, uma tabela com linhas invisíveis. A coluna central (títulos das figuras) é criada com o apoio do sumário manual (Referências </w:t>
                            </w:r>
                            <w:proofErr w:type="gramStart"/>
                            <w:r w:rsidRPr="00B00657">
                              <w:rPr>
                                <w:color w:val="000000" w:themeColor="text1"/>
                              </w:rPr>
                              <w:t>&lt; Sumário</w:t>
                            </w:r>
                            <w:proofErr w:type="gramEnd"/>
                            <w:r w:rsidRPr="00B00657">
                              <w:rPr>
                                <w:color w:val="000000" w:themeColor="text1"/>
                              </w:rPr>
                              <w:t xml:space="preserve"> &lt; Sumário Manual).</w:t>
                            </w:r>
                          </w:p>
                          <w:p w14:paraId="03B32BEA" w14:textId="77777777" w:rsidR="0099452E" w:rsidRDefault="0099452E" w:rsidP="0099452E">
                            <w:pPr>
                              <w:pStyle w:val="Contedodica"/>
                            </w:pPr>
                          </w:p>
                          <w:p w14:paraId="0BA86091" w14:textId="77777777" w:rsidR="0099452E" w:rsidRDefault="0099452E" w:rsidP="0099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51D" id="Text Box 51" o:spid="_x0000_s1044" type="#_x0000_t202" style="position:absolute;margin-left:.1pt;margin-top:1.25pt;width:468.5pt;height:2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" fillcolor="white [3201]" strokecolor="#c0504d [3205]" strokeweight="2pt">
                <v:textbox>
                  <w:txbxContent>
                    <w:p w14:paraId="4651C14B" w14:textId="0061F2E1" w:rsidR="007D59A4" w:rsidRDefault="0099452E" w:rsidP="0099452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</w:t>
                      </w:r>
                      <w:r w:rsidR="007D59A4"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lista:</w:t>
                      </w:r>
                    </w:p>
                    <w:p w14:paraId="141957A1" w14:textId="48AF579D" w:rsidR="007D59A4" w:rsidRPr="00B00657" w:rsidRDefault="007D59A4" w:rsidP="007D59A4">
                      <w:pPr>
                        <w:pStyle w:val="TtuloDica"/>
                      </w:pPr>
                      <w:r w:rsidRPr="00B00657">
                        <w:rPr>
                          <w:color w:val="000000" w:themeColor="text1"/>
                        </w:rPr>
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</w:r>
                    </w:p>
                    <w:p w14:paraId="28126B8E" w14:textId="59E3F564" w:rsidR="007D59A4" w:rsidRPr="00B00657" w:rsidRDefault="007D59A4" w:rsidP="007D59A4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proofErr w:type="gramStart"/>
                      <w:r w:rsidRPr="00B00657">
                        <w:rPr>
                          <w:color w:val="000000" w:themeColor="text1"/>
                        </w:rPr>
                        <w:t>utiliza</w:t>
                      </w:r>
                      <w:proofErr w:type="gramEnd"/>
                      <w:r w:rsidRPr="00B00657">
                        <w:rPr>
                          <w:color w:val="000000" w:themeColor="text1"/>
                        </w:rPr>
                        <w:t xml:space="preserve">-se como apoio à formatação, uma tabela com linhas invisíveis. A coluna central (títulos das figuras) é criada com o apoio do sumário manual (Referências </w:t>
                      </w:r>
                      <w:proofErr w:type="gramStart"/>
                      <w:r w:rsidRPr="00B00657">
                        <w:rPr>
                          <w:color w:val="000000" w:themeColor="text1"/>
                        </w:rPr>
                        <w:t>&lt; Sumário</w:t>
                      </w:r>
                      <w:proofErr w:type="gramEnd"/>
                      <w:r w:rsidRPr="00B00657">
                        <w:rPr>
                          <w:color w:val="000000" w:themeColor="text1"/>
                        </w:rPr>
                        <w:t xml:space="preserve"> &lt; Sumário Manual).</w:t>
                      </w:r>
                    </w:p>
                    <w:p w14:paraId="03B32BEA" w14:textId="77777777" w:rsidR="0099452E" w:rsidRDefault="0099452E" w:rsidP="0099452E">
                      <w:pPr>
                        <w:pStyle w:val="Contedodica"/>
                      </w:pPr>
                    </w:p>
                    <w:p w14:paraId="0BA86091" w14:textId="77777777" w:rsidR="0099452E" w:rsidRDefault="0099452E" w:rsidP="0099452E"/>
                  </w:txbxContent>
                </v:textbox>
              </v:shape>
            </w:pict>
          </mc:Fallback>
        </mc:AlternateContent>
      </w:r>
    </w:p>
    <w:p w14:paraId="15D5D595" w14:textId="476F6BE7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88B4E4B" w14:textId="334750C3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51F2278C" w14:textId="51E4167A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63F2063" w14:textId="2ECA362E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E8D4FBD" w14:textId="2E38D503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55509547" w14:textId="0F7B9FAF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4A9BCB7" w14:textId="4EB97E8A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D38479A" w14:textId="331FC61F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650071AB" w14:textId="5D15A83A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22E3A39F" w14:textId="1208C97B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626286E" w14:textId="30E9FF5E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BF69949" w14:textId="5E633AB8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FD07D56" w14:textId="1C651394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6CACC53E" w14:textId="3B17C95E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A950014" w14:textId="6130CC71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281FE857" w14:textId="7870C4F1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9405341" w14:textId="53C6A846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07326019" w14:textId="4F0099E2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651C4A9E" w14:textId="77777777" w:rsidR="0028221B" w:rsidRPr="00F230EA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CB0701E" w14:textId="25B1E549"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14:paraId="34B5E9D4" w14:textId="3A695B62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6E3815C" w14:textId="5DC0AF72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AAA446B" w14:textId="076D6AB1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10DE472" w14:textId="086E1301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097E2857" w14:textId="441780E8" w:rsidR="0028221B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4FD8" wp14:editId="55308F1D">
                <wp:simplePos x="0" y="0"/>
                <wp:positionH relativeFrom="column">
                  <wp:posOffset>1507066</wp:posOffset>
                </wp:positionH>
                <wp:positionV relativeFrom="paragraph">
                  <wp:posOffset>103928</wp:posOffset>
                </wp:positionV>
                <wp:extent cx="2667000" cy="922867"/>
                <wp:effectExtent l="63500" t="38100" r="76200" b="933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CD7E" w14:textId="77777777" w:rsidR="009D5193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D9018F6" w14:textId="7833CB54" w:rsidR="009D5193" w:rsidRPr="00C53CA1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4FD8" id="Text Box 52" o:spid="_x0000_s1045" type="#_x0000_t202" style="position:absolute;margin-left:118.65pt;margin-top:8.2pt;width:210pt;height:7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718CD7E" w14:textId="77777777" w:rsidR="009D5193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D9018F6" w14:textId="7833CB54" w:rsidR="009D5193" w:rsidRPr="00C53CA1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F9127" w14:textId="6B4055CA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E28114F" w14:textId="022CBEF9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09A6FD93" w14:textId="665A9CD6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D3FA390" w14:textId="4D729019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F0EDF2E" w14:textId="3894C838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3ED1E463" w14:textId="15336DDA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10A0D66" w14:textId="29B0EDA7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0399F338" w14:textId="44144CC3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59D1AF21" w14:textId="5C385A1B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8E5A4D5" w14:textId="1CF17638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650F91D" w14:textId="1B71C546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6A9CC18" w14:textId="6B07A15D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1EC65550" w14:textId="39C3A086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20F212F1" w14:textId="01CD6E5D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410F8BD9" w14:textId="0C74E82B" w:rsidR="0028221B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7BFB660D" w14:textId="77777777" w:rsidR="0028221B" w:rsidRPr="00F230EA" w:rsidRDefault="0028221B">
      <w:pPr>
        <w:rPr>
          <w:rFonts w:ascii="Times New Roman" w:hAnsi="Times New Roman" w:cs="Times New Roman"/>
          <w:sz w:val="24"/>
          <w:szCs w:val="24"/>
        </w:rPr>
      </w:pPr>
    </w:p>
    <w:p w14:paraId="57CA097C" w14:textId="769E08BF" w:rsidR="005D0E01" w:rsidRPr="00F230EA" w:rsidRDefault="0063343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7CDACB09" w14:textId="77777777" w:rsidR="00697BDE" w:rsidRPr="00F230E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C152C" w14:textId="0ABA3D76" w:rsidR="005D0E01" w:rsidRPr="005D0E01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42407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442407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14B5316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C5A3" w14:textId="329C2A7B" w:rsidR="005D0E01" w:rsidRPr="005D0E01" w:rsidRDefault="0063343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18EBECE" w14:textId="52CAE03D" w:rsidR="005D0E01" w:rsidRPr="005D0E01" w:rsidRDefault="0063343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2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C3AAE57" w14:textId="202583A1" w:rsidR="005D0E01" w:rsidRPr="005D0E01" w:rsidRDefault="0063343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023F20B7" w14:textId="1D00A108" w:rsidR="005D0E01" w:rsidRPr="00CE651F" w:rsidRDefault="0063343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CE651F">
        <w:rPr>
          <w:rFonts w:ascii="Times New Roman" w:hAnsi="Times New Roman" w:cs="Times New Roman"/>
          <w:sz w:val="24"/>
          <w:szCs w:val="24"/>
        </w:rPr>
        <w:t xml:space="preserve">4 – </w:t>
      </w:r>
    </w:p>
    <w:p w14:paraId="4AD6CF8A" w14:textId="5CFA7D80" w:rsidR="005D0E01" w:rsidRPr="00CE651F" w:rsidRDefault="0063343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CE651F">
        <w:rPr>
          <w:rFonts w:ascii="Times New Roman" w:hAnsi="Times New Roman" w:cs="Times New Roman"/>
          <w:sz w:val="24"/>
          <w:szCs w:val="24"/>
        </w:rPr>
        <w:t xml:space="preserve">5 – </w:t>
      </w:r>
    </w:p>
    <w:p w14:paraId="2DE4D0C8" w14:textId="77777777" w:rsidR="005D0E01" w:rsidRPr="00CE651F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AA07B" w14:textId="61328153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69984449" w14:textId="2FE693F3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A114" wp14:editId="60AE746B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50219" cy="3424767"/>
                <wp:effectExtent l="12700" t="12700" r="1905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424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113CF" w14:textId="760C586A" w:rsidR="003A5BA0" w:rsidRDefault="003A5BA0" w:rsidP="003A5BA0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E0D7A7B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1 - Automática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      </w:r>
                            <w:r w:rsidRPr="003A5BA0">
                              <w:rPr>
                                <w:color w:val="000000" w:themeColor="text1"/>
                                <w:u w:val="single"/>
                              </w:rPr>
                              <w:t>Dica: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 alinhar a segunda linha com auxílio do recuo da régua e dar um “TAB” no título da primeira linha.</w:t>
                            </w:r>
                          </w:p>
                          <w:p w14:paraId="2441A7EB" w14:textId="52A8C0EF" w:rsidR="003A5BA0" w:rsidRPr="00B00657" w:rsidRDefault="003A5BA0" w:rsidP="003A5BA0">
                            <w:pPr>
                              <w:pStyle w:val="TtuloDica"/>
                            </w:pPr>
                          </w:p>
                          <w:p w14:paraId="555BC320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>Esta lista foi criada com o apoio do sumário manual. Para a formatação dos parágrafos, foram utilizados os recuos visíveis na régua do documento.</w:t>
                            </w:r>
                          </w:p>
                          <w:p w14:paraId="05D3B34C" w14:textId="3C599770" w:rsidR="003A5BA0" w:rsidRPr="00B00657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</w:p>
                          <w:p w14:paraId="7295F848" w14:textId="77777777" w:rsidR="003A5BA0" w:rsidRDefault="003A5BA0" w:rsidP="003A5BA0">
                            <w:pPr>
                              <w:pStyle w:val="Contedodica"/>
                            </w:pPr>
                          </w:p>
                          <w:p w14:paraId="7E62D086" w14:textId="77777777" w:rsidR="003A5BA0" w:rsidRDefault="003A5BA0" w:rsidP="003A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114" id="Text Box 54" o:spid="_x0000_s1046" type="#_x0000_t202" style="position:absolute;margin-left:-.05pt;margin-top:1.5pt;width:468.5pt;height:2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" fillcolor="white [3201]" strokecolor="#c0504d [3205]" strokeweight="2pt">
                <v:textbox>
                  <w:txbxContent>
                    <w:p w14:paraId="216113CF" w14:textId="760C586A" w:rsidR="003A5BA0" w:rsidRDefault="003A5BA0" w:rsidP="003A5BA0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E0D7A7B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1 - Automática. </w:t>
                      </w:r>
                      <w:r w:rsidRPr="003A5BA0">
                        <w:rPr>
                          <w:color w:val="000000" w:themeColor="text1"/>
                        </w:rPr>
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</w:r>
                      <w:r w:rsidRPr="003A5BA0">
                        <w:rPr>
                          <w:color w:val="000000" w:themeColor="text1"/>
                          <w:u w:val="single"/>
                        </w:rPr>
                        <w:t>Dica:</w:t>
                      </w:r>
                      <w:r w:rsidRPr="003A5BA0">
                        <w:rPr>
                          <w:color w:val="000000" w:themeColor="text1"/>
                        </w:rPr>
                        <w:t xml:space="preserve"> alinhar a segunda linha com auxílio do recuo da régua e dar um “TAB” no título da primeira linha.</w:t>
                      </w:r>
                    </w:p>
                    <w:p w14:paraId="2441A7EB" w14:textId="52A8C0EF" w:rsidR="003A5BA0" w:rsidRPr="00B00657" w:rsidRDefault="003A5BA0" w:rsidP="003A5BA0">
                      <w:pPr>
                        <w:pStyle w:val="TtuloDica"/>
                      </w:pPr>
                    </w:p>
                    <w:p w14:paraId="555BC320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Pr="003A5BA0">
                        <w:rPr>
                          <w:color w:val="000000" w:themeColor="text1"/>
                        </w:rPr>
                        <w:t>Esta lista foi criada com o apoio do sumário manual. Para a formatação dos parágrafos, foram utilizados os recuos visíveis na régua do documento.</w:t>
                      </w:r>
                    </w:p>
                    <w:p w14:paraId="05D3B34C" w14:textId="3C599770" w:rsidR="003A5BA0" w:rsidRPr="00B00657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</w:p>
                    <w:p w14:paraId="7295F848" w14:textId="77777777" w:rsidR="003A5BA0" w:rsidRDefault="003A5BA0" w:rsidP="003A5BA0">
                      <w:pPr>
                        <w:pStyle w:val="Contedodica"/>
                      </w:pPr>
                    </w:p>
                    <w:p w14:paraId="7E62D086" w14:textId="77777777" w:rsidR="003A5BA0" w:rsidRDefault="003A5BA0" w:rsidP="003A5BA0"/>
                  </w:txbxContent>
                </v:textbox>
              </v:shape>
            </w:pict>
          </mc:Fallback>
        </mc:AlternateContent>
      </w:r>
    </w:p>
    <w:p w14:paraId="0E226B8E" w14:textId="2EEEBE5A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18094862" w14:textId="372A883B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75B914D9" w14:textId="5861CBBB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3AD1AB5C" w14:textId="57CABB15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17780819" w14:textId="72DB5709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63A6D7B3" w14:textId="12ADC95E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3012DEBC" w14:textId="5EF7A5FD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5DA7D6FD" w14:textId="0AEFA053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25E63FA9" w14:textId="0D24F005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5D189714" w14:textId="1368BB00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33DAB595" w14:textId="6874F303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699BAAC8" w14:textId="13F39BB1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03A89166" w14:textId="74DE9D17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1B3D6D8C" w14:textId="1EA066CF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0A94C99A" w14:textId="0906C77B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641F6571" w14:textId="23837CE4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065AEC55" w14:textId="5FAE8C26" w:rsidR="003A5BA0" w:rsidRPr="00CE651F" w:rsidRDefault="003A5BA0">
      <w:pPr>
        <w:rPr>
          <w:rFonts w:ascii="Times New Roman" w:hAnsi="Times New Roman" w:cs="Times New Roman"/>
          <w:sz w:val="24"/>
          <w:szCs w:val="24"/>
        </w:rPr>
      </w:pPr>
    </w:p>
    <w:p w14:paraId="4643846B" w14:textId="2C12A76C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62ADA7B5" w14:textId="3B07C3EA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33F3B6D5" w14:textId="27B9E684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21CD2754" w14:textId="566A7F08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4E98349D" w14:textId="40275BA7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40F3EFBB" w14:textId="6940BF82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73FFD19D" w14:textId="53513CBA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41FAAC03" w14:textId="4CF42931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1C4DB64C" w14:textId="6E93937E" w:rsidR="00AD6F32" w:rsidRPr="00CE651F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F080F" wp14:editId="1DE5BDC4">
                <wp:simplePos x="0" y="0"/>
                <wp:positionH relativeFrom="column">
                  <wp:posOffset>1534160</wp:posOffset>
                </wp:positionH>
                <wp:positionV relativeFrom="paragraph">
                  <wp:posOffset>299297</wp:posOffset>
                </wp:positionV>
                <wp:extent cx="2667000" cy="922867"/>
                <wp:effectExtent l="63500" t="38100" r="76200" b="933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BF49" w14:textId="77777777" w:rsidR="00AD6F32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05D1947" w14:textId="2A14554C" w:rsidR="00AD6F32" w:rsidRPr="00C53CA1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080F" id="Text Box 55" o:spid="_x0000_s1047" type="#_x0000_t202" style="position:absolute;margin-left:120.8pt;margin-top:23.55pt;width:210pt;height:7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DEBF49" w14:textId="77777777" w:rsidR="00AD6F32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05D1947" w14:textId="2A14554C" w:rsidR="00AD6F32" w:rsidRPr="00C53CA1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Tabela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9DF1" w14:textId="4D7F1F8F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20EA9847" w14:textId="62E0A1C6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5EAB1BCB" w14:textId="6556260B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34FE5208" w14:textId="1B9DD52D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1107D1C7" w14:textId="74077C22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5E321112" w14:textId="41C5CEF5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5CA16AAA" w14:textId="3785D78C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24AADCE5" w14:textId="49E8F829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098514DD" w14:textId="517E1F33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6E7FDB37" w14:textId="3A09B834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21EC7A09" w14:textId="08126844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4536A6A2" w14:textId="22E90DE9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61C7713B" w14:textId="3B4FD4DD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00A5FE27" w14:textId="00C598F9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378A2CF3" w14:textId="4AEB2B5D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3AEB5FDC" w14:textId="0BA616C8" w:rsidR="00AD6F32" w:rsidRPr="00CE651F" w:rsidRDefault="00AD6F32">
      <w:pPr>
        <w:rPr>
          <w:rFonts w:ascii="Times New Roman" w:hAnsi="Times New Roman" w:cs="Times New Roman"/>
          <w:sz w:val="24"/>
          <w:szCs w:val="24"/>
        </w:rPr>
      </w:pPr>
    </w:p>
    <w:p w14:paraId="332291E7" w14:textId="77777777" w:rsidR="00697BDE" w:rsidRPr="00CE651F" w:rsidRDefault="00697BDE">
      <w:pPr>
        <w:rPr>
          <w:rFonts w:ascii="Times New Roman" w:hAnsi="Times New Roman" w:cs="Times New Roman"/>
          <w:sz w:val="24"/>
          <w:szCs w:val="24"/>
        </w:rPr>
      </w:pPr>
    </w:p>
    <w:p w14:paraId="504421C2" w14:textId="02E1455B" w:rsidR="005D0E01" w:rsidRPr="00CE651F" w:rsidRDefault="00CE651F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51F">
        <w:rPr>
          <w:rFonts w:ascii="Times New Roman" w:hAnsi="Times New Roman" w:cs="Times New Roman"/>
          <w:sz w:val="28"/>
          <w:szCs w:val="28"/>
        </w:rPr>
        <w:lastRenderedPageBreak/>
        <w:t>LISTA DE AB</w:t>
      </w:r>
      <w:r>
        <w:rPr>
          <w:rFonts w:ascii="Times New Roman" w:hAnsi="Times New Roman" w:cs="Times New Roman"/>
          <w:sz w:val="28"/>
          <w:szCs w:val="28"/>
        </w:rPr>
        <w:t>REVIAÇÕES</w:t>
      </w:r>
    </w:p>
    <w:p w14:paraId="60CFFD52" w14:textId="77777777" w:rsidR="00697BDE" w:rsidRPr="00CE651F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61792" w14:textId="77777777" w:rsidR="005D0E01" w:rsidRPr="005D0E01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3D">
        <w:rPr>
          <w:rFonts w:ascii="Times New Roman" w:hAnsi="Times New Roman" w:cs="Times New Roman"/>
          <w:sz w:val="24"/>
          <w:szCs w:val="24"/>
        </w:rPr>
        <w:t>Elemento opcional</w:t>
      </w:r>
      <w:r w:rsidR="00697BDE" w:rsidRPr="005D333D">
        <w:rPr>
          <w:rFonts w:ascii="Times New Roman" w:hAnsi="Times New Roman" w:cs="Times New Roman"/>
          <w:sz w:val="24"/>
          <w:szCs w:val="24"/>
        </w:rPr>
        <w:t xml:space="preserve">. </w:t>
      </w:r>
      <w:r w:rsidR="00697BDE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0432FB4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EB852" w14:textId="77777777" w:rsidR="005D0E01" w:rsidRPr="00F930B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0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PQC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merican and Productivity Quality Center</w:t>
      </w:r>
    </w:p>
    <w:p w14:paraId="2552005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5E43903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2B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usiness-to-business</w:t>
      </w:r>
    </w:p>
    <w:p w14:paraId="2F6C0A66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OL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eginning of life</w:t>
      </w:r>
    </w:p>
    <w:p w14:paraId="0A43940D" w14:textId="7271D13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0D65" w14:textId="0C8F957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AB6D" w14:textId="066E7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FF08C" w14:textId="53CC08A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571D8" w14:textId="159D50A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AC5D8" w14:textId="36F4C06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59CC2" w14:textId="2EDBB5EA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E9A04" w14:textId="1FC7544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93D47" w14:textId="40B08E9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AB009" w14:textId="4220352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47BAD" w14:textId="0929798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4C04" w14:textId="599BFC7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20261" w14:textId="29921B3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7D2B" w14:textId="2A10CE5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C797EB" w14:textId="411C0FC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707DB" w14:textId="79155B5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DD8F8" w14:textId="02597D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24F6D" w14:textId="454DEC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17984" w14:textId="571F940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E6033" w14:textId="183D834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32E11" w14:textId="486AF6C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F766" w14:textId="29E4EC5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C32E7" w14:textId="5C49AB92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F036" w14:textId="0FD6F7E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FEF4" w14:textId="4614A16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16A5A" w14:textId="1FD9C86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ACD40" w14:textId="4AD0C6F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22AF" w14:textId="63D860A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1A329" w14:textId="7CDD65A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EC46" w14:textId="237F2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FF3CD" w14:textId="4AB8F76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92FBF" w14:textId="56A984B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5EBAD" w14:textId="1027A4A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474" w14:textId="2559FA8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73C21" w14:textId="1C6B560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571BE" w14:textId="5BE4837E" w:rsidR="000F302A" w:rsidRDefault="00B0065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CB348" wp14:editId="184ABE38">
                <wp:simplePos x="0" y="0"/>
                <wp:positionH relativeFrom="column">
                  <wp:posOffset>1571625</wp:posOffset>
                </wp:positionH>
                <wp:positionV relativeFrom="paragraph">
                  <wp:posOffset>92498</wp:posOffset>
                </wp:positionV>
                <wp:extent cx="2667000" cy="1095240"/>
                <wp:effectExtent l="63500" t="38100" r="76200" b="863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9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2DD7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5575990" w14:textId="691900A0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Abrev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B348" id="Text Box 56" o:spid="_x0000_s1048" type="#_x0000_t202" style="position:absolute;margin-left:123.75pt;margin-top:7.3pt;width:210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25C2DD7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5575990" w14:textId="691900A0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Abrevi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AED34D3" w14:textId="3BC51FE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CC229" w14:textId="7CE1572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E5CE" w14:textId="2F74D8E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1807D" w14:textId="249B173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5C68F" w14:textId="602F3D4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CB33" w14:textId="5CD6276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2D6B7" w14:textId="4DE3EFB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01307" w14:textId="3296BB5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D3971" w14:textId="39B1792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24DA5" w14:textId="69E9A9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31447" w14:textId="10CDD19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E79FA" w14:textId="51CA49C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D4EF4" w14:textId="5A4AC38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CDB0F" w14:textId="16AC71F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CEE50" w14:textId="4F6F79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6E3B" w14:textId="12F778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FEA6A" w14:textId="3B30C9B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81A58" w14:textId="06D795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11A29" w14:textId="50DD52B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AAB3E" w14:textId="77777777" w:rsidR="000F302A" w:rsidRPr="00F230E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7B4B3" w14:textId="77777777" w:rsidR="00697BDE" w:rsidRPr="00F230EA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0EC5" w14:textId="2A2DC7C0" w:rsidR="005D0E01" w:rsidRPr="005D333D" w:rsidRDefault="00CE651F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33D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0BBF69F2" w14:textId="77777777" w:rsidR="005D0E01" w:rsidRPr="005D333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501C3D" w14:textId="18713F29" w:rsidR="005D0E01" w:rsidRPr="005D0E01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3D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 w:rsidRPr="005D333D">
        <w:rPr>
          <w:rFonts w:ascii="Times New Roman" w:hAnsi="Times New Roman" w:cs="Times New Roman"/>
          <w:sz w:val="24"/>
          <w:szCs w:val="24"/>
        </w:rPr>
        <w:t xml:space="preserve">opcional. </w:t>
      </w:r>
      <w:r w:rsidR="00442407">
        <w:rPr>
          <w:rFonts w:ascii="Times New Roman" w:hAnsi="Times New Roman" w:cs="Times New Roman"/>
          <w:sz w:val="24"/>
          <w:szCs w:val="24"/>
        </w:rPr>
        <w:t>É e</w:t>
      </w:r>
      <w:r w:rsidRPr="005D0E01">
        <w:rPr>
          <w:rFonts w:ascii="Times New Roman" w:hAnsi="Times New Roman" w:cs="Times New Roman"/>
          <w:sz w:val="24"/>
          <w:szCs w:val="24"/>
        </w:rPr>
        <w:t>laborad</w:t>
      </w:r>
      <w:r w:rsidR="002061F9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21583A4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FD79C" w14:textId="5D797A6B" w:rsidR="005D0E01" w:rsidRPr="00CE651F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51F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="00697BDE" w:rsidRPr="00CE651F">
        <w:rPr>
          <w:rFonts w:ascii="Times New Roman" w:hAnsi="Times New Roman" w:cs="Times New Roman"/>
          <w:sz w:val="24"/>
          <w:szCs w:val="24"/>
        </w:rPr>
        <w:tab/>
      </w:r>
      <w:r w:rsidR="00CE651F" w:rsidRPr="00CE651F">
        <w:rPr>
          <w:rFonts w:ascii="Times New Roman" w:hAnsi="Times New Roman" w:cs="Times New Roman"/>
          <w:sz w:val="24"/>
          <w:szCs w:val="24"/>
        </w:rPr>
        <w:t>Largura da</w:t>
      </w:r>
      <w:r w:rsidR="00CE651F">
        <w:rPr>
          <w:rFonts w:ascii="Times New Roman" w:hAnsi="Times New Roman" w:cs="Times New Roman"/>
          <w:sz w:val="24"/>
          <w:szCs w:val="24"/>
        </w:rPr>
        <w:t xml:space="preserve"> viga</w:t>
      </w:r>
    </w:p>
    <w:p w14:paraId="6ABF4925" w14:textId="3A708DA9" w:rsidR="005D0E01" w:rsidRPr="00CE651F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51F">
        <w:rPr>
          <w:rFonts w:ascii="Times New Roman" w:hAnsi="Times New Roman" w:cs="Times New Roman"/>
          <w:sz w:val="24"/>
          <w:szCs w:val="24"/>
        </w:rPr>
        <w:t>I</w:t>
      </w:r>
      <w:r w:rsidRPr="00CE651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97BDE" w:rsidRPr="00CE651F">
        <w:rPr>
          <w:rFonts w:ascii="Times New Roman" w:hAnsi="Times New Roman" w:cs="Times New Roman"/>
          <w:sz w:val="24"/>
          <w:szCs w:val="24"/>
        </w:rPr>
        <w:tab/>
      </w:r>
      <w:r w:rsidR="00CE651F">
        <w:rPr>
          <w:rFonts w:ascii="Times New Roman" w:hAnsi="Times New Roman" w:cs="Times New Roman"/>
          <w:sz w:val="24"/>
          <w:szCs w:val="24"/>
        </w:rPr>
        <w:t>Índice de viscosidade</w:t>
      </w:r>
    </w:p>
    <w:p w14:paraId="308B27C5" w14:textId="77777777" w:rsidR="005D0E01" w:rsidRPr="005D333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46054" w14:textId="5164EB5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7A54C0A" w14:textId="0B62D089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8E6D462" w14:textId="7A6EB1C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03A71B01" w14:textId="3CC3A4A5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38901905" w14:textId="0B1CAECF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66AF471" w14:textId="30308A90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51408549" w14:textId="33462C9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6298C5A" w14:textId="22FA16F6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F4FB308" w14:textId="5F9427A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51C2F5BB" w14:textId="3F59F7A0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97D9627" w14:textId="61F65EFC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43A6DD76" w14:textId="738AD1A1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F98FE8E" w14:textId="1B6A6B2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5C9E4BCD" w14:textId="3FCEE8F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FCD12DD" w14:textId="7959AA22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FE0D24F" w14:textId="6EF1198E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326E5C57" w14:textId="4ED943E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000EEE02" w14:textId="57CD643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D8A9999" w14:textId="49338794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58E5227D" w14:textId="6968FA90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B614864" w14:textId="5E231B9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03E73679" w14:textId="58216AAA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505EA21" w14:textId="1EF3BCD2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079F8D0C" w14:textId="0EF2C726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2CEC2B7" w14:textId="2110AC04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7A3DE83" w14:textId="049BFEE4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F8E2640" w14:textId="3B5E52A5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C956546" w14:textId="7A5B0664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11133F9" w14:textId="431BD89B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EB0D7" wp14:editId="14DED7EF">
                <wp:simplePos x="0" y="0"/>
                <wp:positionH relativeFrom="column">
                  <wp:posOffset>1493950</wp:posOffset>
                </wp:positionH>
                <wp:positionV relativeFrom="paragraph">
                  <wp:posOffset>263364</wp:posOffset>
                </wp:positionV>
                <wp:extent cx="2667000" cy="922867"/>
                <wp:effectExtent l="63500" t="38100" r="76200" b="933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AE91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7C67C4E4" w14:textId="7F39E6EB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Sí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B0D7" id="Text Box 57" o:spid="_x0000_s1049" type="#_x0000_t202" style="position:absolute;margin-left:117.65pt;margin-top:20.75pt;width:210pt;height:7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CDAAE91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7C67C4E4" w14:textId="7F39E6EB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Símbolos</w:t>
                      </w:r>
                    </w:p>
                  </w:txbxContent>
                </v:textbox>
              </v:shape>
            </w:pict>
          </mc:Fallback>
        </mc:AlternateContent>
      </w:r>
    </w:p>
    <w:p w14:paraId="12D857C1" w14:textId="65B09A49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2EB106E" w14:textId="5EE1FA7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E5385E6" w14:textId="05447F0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FCA0B68" w14:textId="752462C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0FEE6FDF" w14:textId="49466FF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E431CAB" w14:textId="5FAFAB34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147D6FC" w14:textId="6C0F6D5E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6E397AD" w14:textId="043E8A50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E4CD6F5" w14:textId="14DF622D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58C624D9" w14:textId="44808421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159C407" w14:textId="3BC1F272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A7ED835" w14:textId="0F392619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1E775371" w14:textId="62C8DF0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4F210C99" w14:textId="682C175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7E885153" w14:textId="7777777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4644AF0" w14:textId="55BF34C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2358B1A1" w14:textId="1CA32038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3917B6B2" w14:textId="77777777" w:rsidR="000F302A" w:rsidRPr="005D333D" w:rsidRDefault="000F302A">
      <w:pPr>
        <w:rPr>
          <w:rFonts w:ascii="Times New Roman" w:hAnsi="Times New Roman" w:cs="Times New Roman"/>
          <w:sz w:val="24"/>
          <w:szCs w:val="24"/>
        </w:rPr>
      </w:pPr>
    </w:p>
    <w:p w14:paraId="6B6B33B8" w14:textId="1C2DE695" w:rsidR="005D0E01" w:rsidRPr="00B00657" w:rsidRDefault="00827489" w:rsidP="00A23FD6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0AABF88F" w14:textId="77777777" w:rsidR="00697BDE" w:rsidRPr="00B0065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B29D8" w14:textId="3439CA89" w:rsidR="0045333A" w:rsidRDefault="005D0E01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</w:t>
      </w:r>
      <w:r w:rsidR="00913DEC">
        <w:rPr>
          <w:rFonts w:ascii="Times New Roman" w:hAnsi="Times New Roman" w:cs="Times New Roman"/>
          <w:sz w:val="24"/>
          <w:szCs w:val="24"/>
        </w:rPr>
        <w:t xml:space="preserve"> no documento,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das do número </w:t>
      </w:r>
      <w:r w:rsidR="00913DEC" w:rsidRPr="005D0E01">
        <w:rPr>
          <w:rFonts w:ascii="Times New Roman" w:hAnsi="Times New Roman" w:cs="Times New Roman"/>
          <w:sz w:val="24"/>
          <w:szCs w:val="24"/>
        </w:rPr>
        <w:t>d</w:t>
      </w:r>
      <w:r w:rsidR="00913DEC">
        <w:rPr>
          <w:rFonts w:ascii="Times New Roman" w:hAnsi="Times New Roman" w:cs="Times New Roman"/>
          <w:sz w:val="24"/>
          <w:szCs w:val="24"/>
        </w:rPr>
        <w:t>a</w:t>
      </w:r>
      <w:r w:rsidR="00913DEC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ágina.</w:t>
      </w:r>
    </w:p>
    <w:p w14:paraId="3EEB7047" w14:textId="77777777" w:rsidR="008275FF" w:rsidRPr="005D0E01" w:rsidRDefault="008275FF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F72B" w14:textId="4096CD74" w:rsidR="005D0E01" w:rsidRPr="005D0E01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27489">
        <w:rPr>
          <w:rFonts w:ascii="Times New Roman" w:hAnsi="Times New Roman" w:cs="Times New Roman"/>
          <w:sz w:val="24"/>
          <w:szCs w:val="24"/>
        </w:rPr>
        <w:t>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</w:t>
      </w:r>
      <w:r w:rsidR="00827489">
        <w:rPr>
          <w:rFonts w:ascii="Times New Roman" w:hAnsi="Times New Roman" w:cs="Times New Roman"/>
          <w:sz w:val="24"/>
          <w:szCs w:val="24"/>
        </w:rPr>
        <w:t>...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610062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793CCACE" w14:textId="073982B7" w:rsidR="005D0E01" w:rsidRPr="005D0E01" w:rsidRDefault="00F95DE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35B62">
        <w:rPr>
          <w:rFonts w:ascii="Times New Roman" w:hAnsi="Times New Roman" w:cs="Times New Roman"/>
          <w:sz w:val="24"/>
          <w:szCs w:val="24"/>
        </w:rPr>
        <w:t>ARTIGO 1.....................................................</w:t>
      </w:r>
      <w:r w:rsidR="009821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610062">
        <w:rPr>
          <w:rFonts w:ascii="Times New Roman" w:hAnsi="Times New Roman" w:cs="Times New Roman"/>
          <w:sz w:val="24"/>
          <w:szCs w:val="24"/>
        </w:rPr>
        <w:t>33</w:t>
      </w:r>
    </w:p>
    <w:p w14:paraId="0861474B" w14:textId="0C8DF71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F35B62">
        <w:rPr>
          <w:rFonts w:ascii="Times New Roman" w:hAnsi="Times New Roman" w:cs="Times New Roman"/>
          <w:sz w:val="24"/>
          <w:szCs w:val="24"/>
        </w:rPr>
        <w:t>ARTIGO 2 ...........................</w:t>
      </w:r>
      <w:r w:rsidR="00827489">
        <w:rPr>
          <w:rFonts w:ascii="Times New Roman" w:hAnsi="Times New Roman" w:cs="Times New Roman"/>
          <w:sz w:val="24"/>
          <w:szCs w:val="24"/>
        </w:rPr>
        <w:t xml:space="preserve"> </w:t>
      </w:r>
      <w:r w:rsidR="00997772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610062">
        <w:rPr>
          <w:rFonts w:ascii="Times New Roman" w:hAnsi="Times New Roman" w:cs="Times New Roman"/>
          <w:sz w:val="24"/>
          <w:szCs w:val="24"/>
        </w:rPr>
        <w:t>5</w:t>
      </w:r>
    </w:p>
    <w:p w14:paraId="64171A55" w14:textId="150CD11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4 </w:t>
      </w:r>
      <w:r w:rsidR="00827489">
        <w:rPr>
          <w:rFonts w:ascii="Times New Roman" w:hAnsi="Times New Roman" w:cs="Times New Roman"/>
          <w:sz w:val="24"/>
          <w:szCs w:val="24"/>
        </w:rPr>
        <w:t>CONCLUSÕE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D00052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E4CFB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655A09D7" w14:textId="6BC3D2A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827489">
        <w:rPr>
          <w:rFonts w:ascii="Times New Roman" w:hAnsi="Times New Roman" w:cs="Times New Roman"/>
          <w:sz w:val="24"/>
          <w:szCs w:val="24"/>
        </w:rPr>
        <w:t>REFERÊNCIA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B82D1F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5B3594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A386A93" w14:textId="56A07B14" w:rsidR="005D0E01" w:rsidRPr="005D0E01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7489">
        <w:rPr>
          <w:rFonts w:ascii="Times New Roman" w:hAnsi="Times New Roman" w:cs="Times New Roman"/>
          <w:sz w:val="24"/>
          <w:szCs w:val="24"/>
        </w:rPr>
        <w:t>GLOSS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38146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5B3594">
        <w:rPr>
          <w:rFonts w:ascii="Times New Roman" w:hAnsi="Times New Roman" w:cs="Times New Roman"/>
          <w:sz w:val="24"/>
          <w:szCs w:val="24"/>
        </w:rPr>
        <w:t>4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715D71B3" w14:textId="0AD922EB" w:rsidR="005D0E01" w:rsidRPr="00E10725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725">
        <w:rPr>
          <w:rFonts w:ascii="Times New Roman" w:hAnsi="Times New Roman" w:cs="Times New Roman"/>
          <w:sz w:val="24"/>
          <w:szCs w:val="24"/>
        </w:rPr>
        <w:t xml:space="preserve">   </w:t>
      </w:r>
      <w:r w:rsidR="00827489" w:rsidRPr="00E10725">
        <w:rPr>
          <w:rFonts w:ascii="Times New Roman" w:hAnsi="Times New Roman" w:cs="Times New Roman"/>
          <w:sz w:val="24"/>
          <w:szCs w:val="24"/>
        </w:rPr>
        <w:t>APÊNDICE</w:t>
      </w:r>
      <w:r w:rsidR="00BE1E63" w:rsidRPr="00E10725">
        <w:rPr>
          <w:rFonts w:ascii="Times New Roman" w:hAnsi="Times New Roman" w:cs="Times New Roman"/>
          <w:sz w:val="24"/>
          <w:szCs w:val="24"/>
        </w:rPr>
        <w:t xml:space="preserve"> A </w:t>
      </w:r>
      <w:r w:rsidR="00982121" w:rsidRPr="00E107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E10725">
        <w:rPr>
          <w:rFonts w:ascii="Times New Roman" w:hAnsi="Times New Roman" w:cs="Times New Roman"/>
          <w:sz w:val="24"/>
          <w:szCs w:val="24"/>
        </w:rPr>
        <w:t>..........</w:t>
      </w:r>
      <w:r w:rsidR="00982121" w:rsidRPr="00E10725">
        <w:rPr>
          <w:rFonts w:ascii="Times New Roman" w:hAnsi="Times New Roman" w:cs="Times New Roman"/>
          <w:sz w:val="24"/>
          <w:szCs w:val="24"/>
        </w:rPr>
        <w:t>........</w:t>
      </w:r>
      <w:r w:rsidR="00C02188" w:rsidRPr="00E10725">
        <w:rPr>
          <w:rFonts w:ascii="Times New Roman" w:hAnsi="Times New Roman" w:cs="Times New Roman"/>
          <w:sz w:val="24"/>
          <w:szCs w:val="24"/>
        </w:rPr>
        <w:t>.</w:t>
      </w:r>
      <w:r w:rsidR="00C02188" w:rsidRPr="00E10725">
        <w:rPr>
          <w:rFonts w:ascii="Times New Roman" w:hAnsi="Times New Roman" w:cs="Times New Roman"/>
          <w:sz w:val="24"/>
          <w:szCs w:val="24"/>
        </w:rPr>
        <w:tab/>
      </w:r>
      <w:r w:rsidR="005B3594">
        <w:rPr>
          <w:rFonts w:ascii="Times New Roman" w:hAnsi="Times New Roman" w:cs="Times New Roman"/>
          <w:sz w:val="24"/>
          <w:szCs w:val="24"/>
        </w:rPr>
        <w:t>4</w:t>
      </w:r>
      <w:r w:rsidR="000E2CAF" w:rsidRPr="00E10725">
        <w:rPr>
          <w:rFonts w:ascii="Times New Roman" w:hAnsi="Times New Roman" w:cs="Times New Roman"/>
          <w:sz w:val="24"/>
          <w:szCs w:val="24"/>
        </w:rPr>
        <w:t>5</w:t>
      </w:r>
    </w:p>
    <w:p w14:paraId="28DFDA3D" w14:textId="0B416EB5" w:rsidR="005D0E01" w:rsidRPr="00B82D1F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725">
        <w:rPr>
          <w:rFonts w:ascii="Times New Roman" w:hAnsi="Times New Roman" w:cs="Times New Roman"/>
          <w:sz w:val="24"/>
          <w:szCs w:val="24"/>
        </w:rPr>
        <w:t xml:space="preserve">   </w:t>
      </w:r>
      <w:r w:rsidR="00827489" w:rsidRPr="00E10725">
        <w:rPr>
          <w:rFonts w:ascii="Times New Roman" w:hAnsi="Times New Roman" w:cs="Times New Roman"/>
          <w:sz w:val="24"/>
          <w:szCs w:val="24"/>
        </w:rPr>
        <w:t>APÊNDICE</w:t>
      </w:r>
      <w:r w:rsidR="00982121" w:rsidRPr="00E10725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E10725">
        <w:rPr>
          <w:rFonts w:ascii="Times New Roman" w:hAnsi="Times New Roman" w:cs="Times New Roman"/>
          <w:sz w:val="24"/>
          <w:szCs w:val="24"/>
        </w:rPr>
        <w:t xml:space="preserve">B </w:t>
      </w:r>
      <w:r w:rsidR="00982121" w:rsidRPr="00E10725">
        <w:rPr>
          <w:rFonts w:ascii="Times New Roman" w:hAnsi="Times New Roman" w:cs="Times New Roman"/>
          <w:sz w:val="24"/>
          <w:szCs w:val="24"/>
        </w:rPr>
        <w:t>……………………….</w:t>
      </w:r>
      <w:r w:rsidR="004808D0" w:rsidRPr="00E1072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02188" w:rsidRPr="00E1072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02188" w:rsidRPr="00E10725">
        <w:rPr>
          <w:rFonts w:ascii="Times New Roman" w:hAnsi="Times New Roman" w:cs="Times New Roman"/>
          <w:sz w:val="24"/>
          <w:szCs w:val="24"/>
        </w:rPr>
        <w:tab/>
      </w:r>
      <w:r w:rsidR="005B3594">
        <w:rPr>
          <w:rFonts w:ascii="Times New Roman" w:hAnsi="Times New Roman" w:cs="Times New Roman"/>
          <w:sz w:val="24"/>
          <w:szCs w:val="24"/>
        </w:rPr>
        <w:t>47</w:t>
      </w:r>
      <w:bookmarkStart w:id="1" w:name="_GoBack"/>
      <w:bookmarkEnd w:id="1"/>
    </w:p>
    <w:p w14:paraId="31773FD6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0318C2BB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79E25F7A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4D446E7B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5A5840C9" w14:textId="54B5FB71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647C05C0" w14:textId="04F57F94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592C08A9" w14:textId="09552892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23020F1B" w14:textId="210A3CC7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20CA5A17" w14:textId="0DEED5E3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1E901B6A" w14:textId="197882F5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3F44B57D" w14:textId="49F35700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175D65A2" w14:textId="44573A2B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615F5FB5" w14:textId="22E785A9" w:rsidR="001336F0" w:rsidRDefault="001336F0">
      <w:pPr>
        <w:rPr>
          <w:rFonts w:ascii="Times New Roman" w:hAnsi="Times New Roman" w:cs="Times New Roman"/>
          <w:sz w:val="24"/>
          <w:szCs w:val="24"/>
        </w:rPr>
      </w:pPr>
    </w:p>
    <w:p w14:paraId="26FF753E" w14:textId="3141A4FD" w:rsidR="001336F0" w:rsidRDefault="001336F0">
      <w:pPr>
        <w:rPr>
          <w:rFonts w:ascii="Times New Roman" w:hAnsi="Times New Roman" w:cs="Times New Roman"/>
          <w:sz w:val="24"/>
          <w:szCs w:val="24"/>
        </w:rPr>
      </w:pPr>
    </w:p>
    <w:p w14:paraId="3E63531B" w14:textId="77777777" w:rsidR="001336F0" w:rsidRDefault="001336F0">
      <w:pPr>
        <w:rPr>
          <w:rFonts w:ascii="Times New Roman" w:hAnsi="Times New Roman" w:cs="Times New Roman"/>
          <w:sz w:val="24"/>
          <w:szCs w:val="24"/>
        </w:rPr>
      </w:pPr>
    </w:p>
    <w:p w14:paraId="1B0B0CE1" w14:textId="11F9E2CA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3A7E2B10" w14:textId="77777777" w:rsidR="00410963" w:rsidRDefault="00410963">
      <w:pPr>
        <w:rPr>
          <w:rFonts w:ascii="Times New Roman" w:hAnsi="Times New Roman" w:cs="Times New Roman"/>
          <w:sz w:val="24"/>
          <w:szCs w:val="24"/>
        </w:rPr>
      </w:pPr>
    </w:p>
    <w:p w14:paraId="04C90E6D" w14:textId="554F32AF" w:rsidR="00EF19FD" w:rsidRDefault="0011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E9F1" wp14:editId="2B4FAF31">
                <wp:simplePos x="0" y="0"/>
                <wp:positionH relativeFrom="column">
                  <wp:posOffset>-244699</wp:posOffset>
                </wp:positionH>
                <wp:positionV relativeFrom="paragraph">
                  <wp:posOffset>2987719</wp:posOffset>
                </wp:positionV>
                <wp:extent cx="5950219" cy="3078230"/>
                <wp:effectExtent l="12700" t="12700" r="1905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E5DB" w14:textId="73A34774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a pág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 ser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parada da próxima por uma quebra de seção. (Layout da Página &lt;Quebras&lt;Quebra de Seção&lt; Próxima Págin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realizar a numeração das página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 trabalho a partir da Introdução.</w:t>
                            </w:r>
                          </w:p>
                          <w:p w14:paraId="27E30937" w14:textId="2CDD8A52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cê deve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contar a capa e o verso, portanto,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 páginas a meno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que a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agem automática do Wor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C3F4B8" w14:textId="3CD25FDE" w:rsidR="0011122D" w:rsidRPr="00B00657" w:rsidRDefault="0011122D" w:rsidP="00B0065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5A9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bservar as configurações do Cabeçalh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duplo clique sobre o cabeçalho): Desabilitar: “Vincular ao anterior” e “Primeira Página Diferente” e habili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 xml:space="preserve"> “Diferentes em Páginas Pares e Ímpares". </w:t>
                            </w:r>
                            <w:r w:rsidRPr="00C84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epetir o procedimento no cabeçalho da página par e da ímpar (tanto para alterar as configurações, quanto para inserir os números de páginas)</w:t>
                            </w:r>
                            <w:r w:rsidR="00FB7C04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9F1" id="Text Box 59" o:spid="_x0000_s1050" type="#_x0000_t202" style="position:absolute;margin-left:-19.25pt;margin-top:235.25pt;width:468.5pt;height:2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" fillcolor="white [3201]" strokecolor="#c0504d [3205]" strokeweight="2pt">
                <v:textbox>
                  <w:txbxContent>
                    <w:p w14:paraId="0E48E5DB" w14:textId="73A34774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sta pág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 ser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separada da próxima por uma quebra de seção. (Layout da Página &lt;Quebras&lt;Quebra de Seção&lt; Próxima Página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realizar a numeração das página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o trabalho a partir da Introdução.</w:t>
                      </w:r>
                    </w:p>
                    <w:p w14:paraId="27E30937" w14:textId="2CDD8A52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ocê deve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scontar a capa e o verso, portanto,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 páginas a meno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o que a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agem automática do Wor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C3F4B8" w14:textId="3CD25FDE" w:rsidR="0011122D" w:rsidRPr="00B00657" w:rsidRDefault="0011122D" w:rsidP="00B0065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5A9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bservar as configurações do Cabeçalh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duplo clique sobre o cabeçalho): Desabilitar: “Vincular ao anterior” e “Primeira Página Diferente” e habili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 xml:space="preserve"> “Diferentes em Páginas Pares e Ímpares". </w:t>
                      </w:r>
                      <w:r w:rsidRPr="00C845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epetir o procedimento no cabeçalho da página par e da ímpar (tanto para alterar as configurações, quanto para inserir os números de páginas)</w:t>
                      </w:r>
                      <w:r w:rsidR="00FB7C04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12AAA" wp14:editId="5B4668D6">
                <wp:simplePos x="0" y="0"/>
                <wp:positionH relativeFrom="column">
                  <wp:posOffset>1275009</wp:posOffset>
                </wp:positionH>
                <wp:positionV relativeFrom="paragraph">
                  <wp:posOffset>968473</wp:posOffset>
                </wp:positionV>
                <wp:extent cx="2667000" cy="922867"/>
                <wp:effectExtent l="63500" t="38100" r="76200" b="933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8E25E" w14:textId="77777777" w:rsidR="0011122D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28C11D9F" w14:textId="6D6FFDA3" w:rsidR="0011122D" w:rsidRPr="00C53CA1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2AAA" id="Text Box 58" o:spid="_x0000_s1051" type="#_x0000_t202" style="position:absolute;margin-left:100.4pt;margin-top:76.25pt;width:210pt;height:7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E68E25E" w14:textId="77777777" w:rsidR="0011122D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28C11D9F" w14:textId="6D6FFDA3" w:rsidR="0011122D" w:rsidRPr="00C53CA1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Sumário</w:t>
                      </w:r>
                    </w:p>
                  </w:txbxContent>
                </v:textbox>
              </v:shape>
            </w:pict>
          </mc:Fallback>
        </mc:AlternateContent>
      </w:r>
      <w:r w:rsidR="00EF19FD">
        <w:rPr>
          <w:rFonts w:ascii="Times New Roman" w:hAnsi="Times New Roman" w:cs="Times New Roman"/>
          <w:sz w:val="24"/>
          <w:szCs w:val="24"/>
        </w:rPr>
        <w:br w:type="page"/>
      </w:r>
    </w:p>
    <w:p w14:paraId="303B1E8D" w14:textId="7746DFDF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13"/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FCE7A" w14:textId="38BD6EA4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</w:t>
      </w:r>
      <w:r w:rsidR="00E10725">
        <w:rPr>
          <w:rFonts w:ascii="Times New Roman" w:hAnsi="Times New Roman" w:cs="Times New Roman"/>
          <w:sz w:val="28"/>
          <w:szCs w:val="28"/>
        </w:rPr>
        <w:t>INTRODUÇÃO</w:t>
      </w:r>
    </w:p>
    <w:p w14:paraId="647114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7D8D" w14:textId="748CF90B" w:rsidR="005D0E01" w:rsidRDefault="009736B3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primeiro capítulo do documento 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eve conter a delimitação do </w:t>
      </w:r>
      <w:r>
        <w:rPr>
          <w:rFonts w:ascii="Times New Roman" w:hAnsi="Times New Roman" w:cs="Times New Roman"/>
          <w:sz w:val="24"/>
          <w:szCs w:val="24"/>
        </w:rPr>
        <w:t>tema pesquisad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, os objetivos da pesquisa e outros elementos necessários para </w:t>
      </w:r>
      <w:r w:rsidR="0079574E">
        <w:rPr>
          <w:rFonts w:ascii="Times New Roman" w:hAnsi="Times New Roman" w:cs="Times New Roman"/>
          <w:sz w:val="24"/>
          <w:szCs w:val="24"/>
        </w:rPr>
        <w:t>contextualizar</w:t>
      </w:r>
      <w:r w:rsidR="0079574E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o trabalho.</w:t>
      </w:r>
      <w:r w:rsidR="00B32775">
        <w:rPr>
          <w:rFonts w:ascii="Times New Roman" w:hAnsi="Times New Roman" w:cs="Times New Roman"/>
          <w:sz w:val="24"/>
          <w:szCs w:val="24"/>
        </w:rPr>
        <w:t xml:space="preserve"> </w:t>
      </w:r>
      <w:r w:rsidR="00B32775"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Nas </w:t>
      </w:r>
      <w:r w:rsidR="003A7C45">
        <w:rPr>
          <w:rFonts w:ascii="Times New Roman" w:hAnsi="Times New Roman" w:cs="Times New Roman"/>
          <w:color w:val="FF0000"/>
          <w:sz w:val="24"/>
          <w:szCs w:val="24"/>
        </w:rPr>
        <w:t xml:space="preserve">dissertações ou </w:t>
      </w:r>
      <w:r w:rsidR="00B32775"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teses em formato de coletânea de artigos, os autores poderão expandir a revisão da literatura ao longo da Introdução. As novas </w:t>
      </w:r>
      <w:r w:rsidR="00962AC2" w:rsidRPr="00962AC2">
        <w:rPr>
          <w:rFonts w:ascii="Times New Roman" w:hAnsi="Times New Roman" w:cs="Times New Roman"/>
          <w:color w:val="FF0000"/>
          <w:sz w:val="24"/>
          <w:szCs w:val="24"/>
        </w:rPr>
        <w:t>referências</w:t>
      </w:r>
      <w:r w:rsidR="00B32775"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, distintas das utilizadas nos artigos, deverão compor a lista de referências ao final do </w:t>
      </w:r>
      <w:r>
        <w:rPr>
          <w:rFonts w:ascii="Times New Roman" w:hAnsi="Times New Roman" w:cs="Times New Roman"/>
          <w:color w:val="FF0000"/>
          <w:sz w:val="24"/>
          <w:szCs w:val="24"/>
        </w:rPr>
        <w:t>documento</w:t>
      </w:r>
      <w:r w:rsidR="00B32775" w:rsidRPr="00962AC2">
        <w:rPr>
          <w:rFonts w:ascii="Times New Roman" w:hAnsi="Times New Roman" w:cs="Times New Roman"/>
          <w:color w:val="FF0000"/>
          <w:sz w:val="24"/>
          <w:szCs w:val="24"/>
        </w:rPr>
        <w:t>. Por outro lado</w:t>
      </w:r>
      <w:r w:rsidR="00962AC2" w:rsidRPr="00962AC2">
        <w:rPr>
          <w:rFonts w:ascii="Times New Roman" w:hAnsi="Times New Roman" w:cs="Times New Roman"/>
          <w:color w:val="FF0000"/>
          <w:sz w:val="24"/>
          <w:szCs w:val="24"/>
        </w:rPr>
        <w:t>, as referências utilizadas nos artigos aparecerão exclusivamente junto aos mesmos, no padrão determinado pelo periódic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m que o artigo foi publicado (ou submetido)</w:t>
      </w:r>
      <w:r w:rsidR="00962AC2" w:rsidRPr="00962AC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22604">
        <w:rPr>
          <w:rFonts w:ascii="Times New Roman" w:hAnsi="Times New Roman" w:cs="Times New Roman"/>
          <w:color w:val="FF0000"/>
          <w:sz w:val="24"/>
          <w:szCs w:val="24"/>
        </w:rPr>
        <w:t xml:space="preserve"> A Introdução deverá também mostrar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mo os temas dos artigos se articulam e estão relacionados ao título </w:t>
      </w:r>
      <w:r w:rsidR="000F3CB5">
        <w:rPr>
          <w:rFonts w:ascii="Times New Roman" w:hAnsi="Times New Roman" w:cs="Times New Roman"/>
          <w:color w:val="FF0000"/>
          <w:sz w:val="24"/>
          <w:szCs w:val="24"/>
        </w:rPr>
        <w:t xml:space="preserve">e aos objetivos gerai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a pesquisa, de modo </w:t>
      </w:r>
      <w:r w:rsidR="00C22604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ar </w:t>
      </w:r>
      <w:r w:rsidR="00C22604">
        <w:rPr>
          <w:rFonts w:ascii="Times New Roman" w:hAnsi="Times New Roman" w:cs="Times New Roman"/>
          <w:color w:val="FF0000"/>
          <w:sz w:val="24"/>
          <w:szCs w:val="24"/>
        </w:rPr>
        <w:t xml:space="preserve">coerência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22604">
        <w:rPr>
          <w:rFonts w:ascii="Times New Roman" w:hAnsi="Times New Roman" w:cs="Times New Roman"/>
          <w:color w:val="FF0000"/>
          <w:sz w:val="24"/>
          <w:szCs w:val="24"/>
        </w:rPr>
        <w:t xml:space="preserve">o conteúdo tratado na </w:t>
      </w:r>
      <w:r>
        <w:rPr>
          <w:rFonts w:ascii="Times New Roman" w:hAnsi="Times New Roman" w:cs="Times New Roman"/>
          <w:color w:val="FF0000"/>
          <w:sz w:val="24"/>
          <w:szCs w:val="24"/>
        </w:rPr>
        <w:t>dissertação/</w:t>
      </w:r>
      <w:r w:rsidR="00C22604">
        <w:rPr>
          <w:rFonts w:ascii="Times New Roman" w:hAnsi="Times New Roman" w:cs="Times New Roman"/>
          <w:color w:val="FF0000"/>
          <w:sz w:val="24"/>
          <w:szCs w:val="24"/>
        </w:rPr>
        <w:t>tese.</w:t>
      </w:r>
    </w:p>
    <w:p w14:paraId="25751CAB" w14:textId="1423B98E" w:rsidR="00051BAD" w:rsidRDefault="00051BAD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das as instruções apresentadas </w:t>
      </w:r>
      <w:r w:rsidR="000B428F">
        <w:rPr>
          <w:rFonts w:ascii="Times New Roman" w:hAnsi="Times New Roman" w:cs="Times New Roman"/>
          <w:color w:val="FF0000"/>
          <w:sz w:val="24"/>
          <w:szCs w:val="24"/>
        </w:rPr>
        <w:t xml:space="preserve">nos modelos de dissertações e teses (formato tradicional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vem ser aplicadas </w:t>
      </w:r>
      <w:r w:rsidR="00D54788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elemento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textuais, textuais e pós-textuais </w:t>
      </w:r>
      <w:r w:rsidR="000B428F">
        <w:rPr>
          <w:rFonts w:ascii="Times New Roman" w:hAnsi="Times New Roman" w:cs="Times New Roman"/>
          <w:color w:val="FF0000"/>
          <w:sz w:val="24"/>
          <w:szCs w:val="24"/>
        </w:rPr>
        <w:t>do exemplar no formato coletânea de artigos e não serão aqui repetidas</w:t>
      </w:r>
      <w:r w:rsidR="00131C35">
        <w:rPr>
          <w:rFonts w:ascii="Times New Roman" w:hAnsi="Times New Roman" w:cs="Times New Roman"/>
          <w:color w:val="FF0000"/>
          <w:sz w:val="24"/>
          <w:szCs w:val="24"/>
        </w:rPr>
        <w:t>. Exce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C35">
        <w:rPr>
          <w:rFonts w:ascii="Times New Roman" w:hAnsi="Times New Roman" w:cs="Times New Roman"/>
          <w:color w:val="FF0000"/>
          <w:sz w:val="24"/>
          <w:szCs w:val="24"/>
        </w:rPr>
        <w:t>se faz para 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tigos</w:t>
      </w:r>
      <w:r w:rsidR="00131C35">
        <w:rPr>
          <w:rFonts w:ascii="Times New Roman" w:hAnsi="Times New Roman" w:cs="Times New Roman"/>
          <w:color w:val="FF0000"/>
          <w:sz w:val="24"/>
          <w:szCs w:val="24"/>
        </w:rPr>
        <w:t xml:space="preserve"> que compõem o exempl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que devem ser inseridos 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no formato da revista</w:t>
      </w:r>
      <w:r w:rsidR="000F3CB5">
        <w:rPr>
          <w:rFonts w:ascii="Times New Roman" w:hAnsi="Times New Roman" w:cs="Times New Roman"/>
          <w:color w:val="FF0000"/>
          <w:sz w:val="24"/>
          <w:szCs w:val="24"/>
        </w:rPr>
        <w:t>/congresso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em que foram</w:t>
      </w:r>
      <w:r w:rsidR="00CE301A">
        <w:rPr>
          <w:rFonts w:ascii="Times New Roman" w:hAnsi="Times New Roman" w:cs="Times New Roman"/>
          <w:color w:val="FF0000"/>
          <w:sz w:val="24"/>
          <w:szCs w:val="24"/>
        </w:rPr>
        <w:t xml:space="preserve"> aceitos ou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publicados e com as devidas </w:t>
      </w:r>
      <w:r w:rsidR="000F3CB5" w:rsidRPr="00051BAD">
        <w:rPr>
          <w:rFonts w:ascii="Times New Roman" w:hAnsi="Times New Roman" w:cs="Times New Roman"/>
          <w:color w:val="FF0000"/>
          <w:sz w:val="24"/>
          <w:szCs w:val="24"/>
        </w:rPr>
        <w:t>refer</w:t>
      </w:r>
      <w:r w:rsidR="000F3CB5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="000F3CB5"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ncias 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à revista/editora</w:t>
      </w:r>
      <w:r w:rsidR="000F3CB5">
        <w:rPr>
          <w:rFonts w:ascii="Times New Roman" w:hAnsi="Times New Roman" w:cs="Times New Roman"/>
          <w:color w:val="FF0000"/>
          <w:sz w:val="24"/>
          <w:szCs w:val="24"/>
        </w:rPr>
        <w:t xml:space="preserve"> ou à entidade organizadora (no caso de congresso)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F936EA0" w14:textId="4638A280" w:rsidR="005D0E01" w:rsidRPr="005D0E01" w:rsidRDefault="00131C35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É importante ressaltar que o formato coletânea de artigos só pode ser utilizado quando previsto no Regulamento do Programa de Pós-Graduação. Vale lembrar também que o Regulamento válido para um aluno é aquele vigente no momento de sua primeira matrícula</w:t>
      </w:r>
      <w:r w:rsidR="001F4396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u </w:t>
      </w:r>
      <w:r w:rsidR="0079574E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FF0000"/>
          <w:sz w:val="24"/>
          <w:szCs w:val="24"/>
        </w:rPr>
        <w:t>Regulamento aprovado pela PRPG</w:t>
      </w:r>
      <w:r w:rsidR="001F4396">
        <w:rPr>
          <w:rFonts w:ascii="Times New Roman" w:hAnsi="Times New Roman" w:cs="Times New Roman"/>
          <w:color w:val="FF0000"/>
          <w:sz w:val="24"/>
          <w:szCs w:val="24"/>
        </w:rPr>
        <w:t xml:space="preserve"> posteriormente </w:t>
      </w:r>
      <w:r w:rsidR="000F3CB5">
        <w:rPr>
          <w:rFonts w:ascii="Times New Roman" w:hAnsi="Times New Roman" w:cs="Times New Roman"/>
          <w:color w:val="FF0000"/>
          <w:sz w:val="24"/>
          <w:szCs w:val="24"/>
        </w:rPr>
        <w:t xml:space="preserve">à </w:t>
      </w:r>
      <w:r w:rsidR="001F4396">
        <w:rPr>
          <w:rFonts w:ascii="Times New Roman" w:hAnsi="Times New Roman" w:cs="Times New Roman"/>
          <w:color w:val="FF0000"/>
          <w:sz w:val="24"/>
          <w:szCs w:val="24"/>
        </w:rPr>
        <w:t>data de primeira matrícul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CE301A">
        <w:rPr>
          <w:rFonts w:ascii="Times New Roman" w:hAnsi="Times New Roman" w:cs="Times New Roman"/>
          <w:color w:val="FF0000"/>
          <w:sz w:val="24"/>
          <w:szCs w:val="24"/>
        </w:rPr>
        <w:t>para 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qual o aluno tenh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ptado</w:t>
      </w:r>
      <w:proofErr w:type="gramEnd"/>
      <w:r w:rsidR="00CE3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574E">
        <w:rPr>
          <w:rFonts w:ascii="Times New Roman" w:hAnsi="Times New Roman" w:cs="Times New Roman"/>
          <w:color w:val="FF0000"/>
          <w:sz w:val="24"/>
          <w:szCs w:val="24"/>
        </w:rPr>
        <w:t>migrar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EC4E4EF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0D12B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8655622" w14:textId="58D20744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C34F4B">
        <w:rPr>
          <w:rFonts w:ascii="Times New Roman" w:hAnsi="Times New Roman" w:cs="Times New Roman"/>
          <w:sz w:val="28"/>
          <w:szCs w:val="28"/>
        </w:rPr>
        <w:t>ARTIGO 1</w:t>
      </w:r>
    </w:p>
    <w:p w14:paraId="72A6255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C350A7" w14:textId="1FB7949A" w:rsidR="00527B70" w:rsidRDefault="004B0F67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Introdução, cada </w:t>
      </w:r>
      <w:r w:rsidR="000F3CB5">
        <w:rPr>
          <w:rFonts w:ascii="Times New Roman" w:hAnsi="Times New Roman" w:cs="Times New Roman"/>
          <w:sz w:val="24"/>
          <w:szCs w:val="24"/>
        </w:rPr>
        <w:t xml:space="preserve">artigo deve ser apresentado separadamente em um </w:t>
      </w:r>
      <w:r>
        <w:rPr>
          <w:rFonts w:ascii="Times New Roman" w:hAnsi="Times New Roman" w:cs="Times New Roman"/>
          <w:sz w:val="24"/>
          <w:szCs w:val="24"/>
        </w:rPr>
        <w:t xml:space="preserve">capítulo </w:t>
      </w:r>
      <w:r w:rsidR="000F3CB5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>. Eles deverão ser inseridos no exemplar no formato do periódico/congresso em que foram aceitos ou publicados</w:t>
      </w:r>
      <w:r w:rsidR="00527B70">
        <w:rPr>
          <w:rFonts w:ascii="Times New Roman" w:hAnsi="Times New Roman" w:cs="Times New Roman"/>
          <w:sz w:val="24"/>
          <w:szCs w:val="24"/>
        </w:rPr>
        <w:t>.</w:t>
      </w:r>
    </w:p>
    <w:p w14:paraId="609FB81D" w14:textId="2C0FFFDE" w:rsidR="007A01AC" w:rsidRDefault="00527B70" w:rsidP="00B4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que o artigo apresente numeração própria do periódico ou anais, suas páginas deverão ser numerada</w:t>
      </w:r>
      <w:r w:rsidR="000F3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quencialmente como parte integrante do exemplar. Para isso, recomenda-se gerar um </w:t>
      </w:r>
      <w:r w:rsidR="000F3CB5">
        <w:rPr>
          <w:rFonts w:ascii="Times New Roman" w:hAnsi="Times New Roman" w:cs="Times New Roman"/>
          <w:sz w:val="24"/>
          <w:szCs w:val="24"/>
        </w:rPr>
        <w:t>arquivo com extensão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xemplar e, posteriormente, inserir o artigo utilizando algum programa de edição de documentos </w:t>
      </w:r>
      <w:r w:rsidR="000F3CB5">
        <w:rPr>
          <w:rFonts w:ascii="Times New Roman" w:hAnsi="Times New Roman" w:cs="Times New Roman"/>
          <w:sz w:val="24"/>
          <w:szCs w:val="24"/>
        </w:rPr>
        <w:t>do tipo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5A04"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671B15" w14:textId="6251546F" w:rsidR="005D0E01" w:rsidRPr="00506263" w:rsidRDefault="00515A04" w:rsidP="00AF5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263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527B70" w:rsidRPr="00506263">
        <w:rPr>
          <w:rFonts w:ascii="Times New Roman" w:hAnsi="Times New Roman" w:cs="Times New Roman"/>
          <w:sz w:val="28"/>
          <w:szCs w:val="28"/>
        </w:rPr>
        <w:t>ARTIGO 2</w:t>
      </w:r>
    </w:p>
    <w:p w14:paraId="65210901" w14:textId="77777777" w:rsidR="00B555D7" w:rsidRPr="00506263" w:rsidRDefault="00B555D7" w:rsidP="00AF5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14A95" w14:textId="1FF8B17E" w:rsidR="000F3CB5" w:rsidRPr="007A01AC" w:rsidRDefault="000F3CB5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m-se aqui as mesmas recomendações constantes do item </w:t>
      </w:r>
      <w:r w:rsidR="00186A09">
        <w:rPr>
          <w:rFonts w:ascii="Times New Roman" w:hAnsi="Times New Roman" w:cs="Times New Roman"/>
          <w:sz w:val="24"/>
          <w:szCs w:val="24"/>
        </w:rPr>
        <w:t>2. Se a dissertação/tese for composta por mais artigos, novas sessões deverão ser criadas, sendo igualmente aplicáveis as recomendações constantes do item 2.</w:t>
      </w:r>
    </w:p>
    <w:p w14:paraId="574044FA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A305C8" w14:textId="4BC2C5F2" w:rsidR="005D0E01" w:rsidRPr="00506263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263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610062">
        <w:rPr>
          <w:rFonts w:ascii="Times New Roman" w:hAnsi="Times New Roman" w:cs="Times New Roman"/>
          <w:sz w:val="28"/>
          <w:szCs w:val="28"/>
        </w:rPr>
        <w:t>CONCLUSÕES</w:t>
      </w:r>
    </w:p>
    <w:p w14:paraId="2421B721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2138A" w14:textId="4AA2C773" w:rsidR="00527B70" w:rsidRPr="00527B70" w:rsidRDefault="00186A09" w:rsidP="00527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o capítulo do documento</w:t>
      </w:r>
      <w:r w:rsidR="00527B70" w:rsidRPr="00527B70">
        <w:rPr>
          <w:rFonts w:ascii="Times New Roman" w:hAnsi="Times New Roman" w:cs="Times New Roman"/>
          <w:sz w:val="24"/>
          <w:szCs w:val="24"/>
        </w:rPr>
        <w:t xml:space="preserve">, onde são apresentadas as conclusões correspondentes aos objetivos ou hipóteses propostos para o desenvolvimento do trabalho e fazendo referência </w:t>
      </w:r>
      <w:proofErr w:type="gramStart"/>
      <w:r w:rsidR="00527B70" w:rsidRPr="00527B7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="00527B70" w:rsidRPr="00527B70">
        <w:rPr>
          <w:rFonts w:ascii="Times New Roman" w:hAnsi="Times New Roman" w:cs="Times New Roman"/>
          <w:sz w:val="24"/>
          <w:szCs w:val="24"/>
        </w:rPr>
        <w:t xml:space="preserve">s) artigo(s) utilizado(s). </w:t>
      </w:r>
      <w:r w:rsidR="0016073B">
        <w:rPr>
          <w:rFonts w:ascii="Times New Roman" w:hAnsi="Times New Roman" w:cs="Times New Roman"/>
          <w:sz w:val="24"/>
          <w:szCs w:val="24"/>
        </w:rPr>
        <w:t xml:space="preserve">Este capítulo pode ser organizado de modo a reproduzir literalmente as conclusões constantes dos artigos, podendo ainda conter conclusões adicionais, decorrentes da combinação de conclusões constantes nos diferentes artigos e/ou conclusões oriundas de análises posteriores à publicação dos artigos. </w:t>
      </w:r>
      <w:r w:rsidR="00527B70" w:rsidRPr="00527B70">
        <w:rPr>
          <w:rFonts w:ascii="Times New Roman" w:hAnsi="Times New Roman" w:cs="Times New Roman"/>
          <w:sz w:val="24"/>
          <w:szCs w:val="24"/>
        </w:rPr>
        <w:t>Pode conter sugestões para novas pesquisas.</w:t>
      </w:r>
    </w:p>
    <w:p w14:paraId="5CC40DF1" w14:textId="48EB6DB9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7BA3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88F4D10" w14:textId="4EAF124E" w:rsidR="005D0E01" w:rsidRDefault="00E10725" w:rsidP="00506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263">
        <w:rPr>
          <w:rFonts w:ascii="Times New Roman" w:hAnsi="Times New Roman" w:cs="Times New Roman"/>
          <w:sz w:val="28"/>
          <w:szCs w:val="28"/>
        </w:rPr>
        <w:lastRenderedPageBreak/>
        <w:t>REFERÊNCIAS</w:t>
      </w:r>
      <w:r w:rsidR="00F34256" w:rsidRPr="00AE22A9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</w:p>
    <w:p w14:paraId="46BADFFD" w14:textId="77777777" w:rsidR="00506263" w:rsidRPr="00506263" w:rsidRDefault="00506263" w:rsidP="00506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C0F10" w14:textId="7FC6DAAF" w:rsidR="005D0E01" w:rsidRDefault="0016073B" w:rsidP="00AF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</w:t>
      </w:r>
      <w:r w:rsidR="00463D4B" w:rsidRPr="00340098">
        <w:rPr>
          <w:rFonts w:ascii="Times New Roman" w:hAnsi="Times New Roman" w:cs="Times New Roman"/>
          <w:sz w:val="24"/>
          <w:szCs w:val="24"/>
        </w:rPr>
        <w:t>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="00463D4B" w:rsidRPr="00340098">
        <w:rPr>
          <w:rFonts w:ascii="Times New Roman" w:hAnsi="Times New Roman" w:cs="Times New Roman"/>
          <w:sz w:val="24"/>
          <w:szCs w:val="24"/>
        </w:rPr>
        <w:t>deve</w:t>
      </w:r>
      <w:r w:rsidR="005A21D7">
        <w:rPr>
          <w:rFonts w:ascii="Times New Roman" w:hAnsi="Times New Roman" w:cs="Times New Roman"/>
          <w:sz w:val="24"/>
          <w:szCs w:val="24"/>
        </w:rPr>
        <w:t>ndo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</w:t>
      </w:r>
      <w:r w:rsidR="005A21D7">
        <w:rPr>
          <w:rFonts w:ascii="Times New Roman" w:hAnsi="Times New Roman" w:cs="Times New Roman"/>
          <w:sz w:val="24"/>
          <w:szCs w:val="24"/>
        </w:rPr>
        <w:t xml:space="preserve">usando </w:t>
      </w:r>
      <w:r w:rsidR="005A21D7" w:rsidRPr="00340098">
        <w:rPr>
          <w:rFonts w:ascii="Times New Roman" w:hAnsi="Times New Roman" w:cs="Times New Roman"/>
          <w:sz w:val="24"/>
          <w:szCs w:val="24"/>
        </w:rPr>
        <w:t xml:space="preserve">dois espaços simples em branco </w:t>
      </w:r>
      <w:r w:rsidR="005A01FD" w:rsidRPr="00340098">
        <w:rPr>
          <w:rFonts w:ascii="Times New Roman" w:hAnsi="Times New Roman" w:cs="Times New Roman"/>
          <w:sz w:val="24"/>
          <w:szCs w:val="24"/>
        </w:rPr>
        <w:t>para separar uma referência da outra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14:paraId="242AD81E" w14:textId="77777777" w:rsidR="0032226D" w:rsidRDefault="0032226D" w:rsidP="0050626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B1C1C1" w14:textId="77777777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3062CE33" w14:textId="77777777"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96E687" wp14:editId="0816891C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B088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14:paraId="2D55215B" w14:textId="77777777" w:rsidR="008F0F10" w:rsidRPr="00B2290E" w:rsidRDefault="008F0F10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687" id="Retângulo de cantos arredondados 3" o:spid="_x0000_s1052" style="position:absolute;margin-left:-1.55pt;margin-top:11.4pt;width:117.05pt;height:1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eUpQIAAIE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" fillcolor="#4f81bd [3204]" stroked="f" strokeweight="2pt">
                <v:textbox>
                  <w:txbxContent>
                    <w:p w14:paraId="31E4B088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14:paraId="2D55215B" w14:textId="77777777" w:rsidR="008F0F10" w:rsidRPr="00B2290E" w:rsidRDefault="008F0F10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D4022" w14:textId="77777777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4EBE" w14:textId="4F712DF6" w:rsidR="005D0E01" w:rsidRPr="00B00657" w:rsidRDefault="00FB7C04" w:rsidP="00BF6485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14:paraId="76F38232" w14:textId="77777777" w:rsidR="005A01FD" w:rsidRPr="00B0065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6B642" wp14:editId="27DAFFEF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6AC5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B642" id="Retângulo de cantos arredondados 11" o:spid="_x0000_s1053" style="position:absolute;margin-left:-1.55pt;margin-top:7.35pt;width:117.0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" fillcolor="#4f81bd [3204]" stroked="f" strokeweight="2pt">
                <v:textbox>
                  <w:txbxContent>
                    <w:p w14:paraId="71536AC5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6BAB0" w14:textId="77777777" w:rsidR="00B24AC8" w:rsidRPr="00B0065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DBF7" w14:textId="50553899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14:paraId="6937471A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993444" wp14:editId="6B76D045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E96C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700EC2AD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3444" id="Retângulo de cantos arredondados 12" o:spid="_x0000_s1054" style="position:absolute;margin-left:-1.75pt;margin-top:10.55pt;width:117.05pt;height:1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+pgIAAIM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" fillcolor="#4f81bd [3204]" stroked="f" strokeweight="2pt">
                <v:textbox>
                  <w:txbxContent>
                    <w:p w14:paraId="6BB3E96C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700EC2AD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FAF61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C42D" w14:textId="58FFA73E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14:paraId="145DC512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20D06A" wp14:editId="2DE85B55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C08A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3A85563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E08172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D06A" id="Retângulo de cantos arredondados 13" o:spid="_x0000_s1055" style="position:absolute;margin-left:-1.8pt;margin-top:11.95pt;width:117.05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" fillcolor="#4f81bd [3204]" stroked="f" strokeweight="2pt">
                <v:textbox>
                  <w:txbxContent>
                    <w:p w14:paraId="5CB5C08A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3A85563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E08172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5E0B65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02F2" w14:textId="5843577A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14:paraId="55C5F56C" w14:textId="77777777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4AA23" wp14:editId="3BFFEDE3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8907" w14:textId="77777777" w:rsidR="008F0F10" w:rsidRPr="00B2290E" w:rsidRDefault="008F0F10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005EC610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EE0F23C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AA23" id="Retângulo de cantos arredondados 14" o:spid="_x0000_s1056" style="position:absolute;margin-left:-1.55pt;margin-top:8.7pt;width:117.05pt;height:1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ITogIAAIM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U67x&#10;ag3lntoFoZ8j7+R1TW9zI3y4E0iDQyNGyyB8o0MbaAsOA8VZBfjzvfuoT/1MUs5aGsSC+x9bgYoz&#10;89VSp5/ls1mc3MTM5p+nxOBLyfqlxG6bS6CXy2ntOJnIqB/MgdQIzRPtjFX0SiJhJfkuuAx4YC5D&#10;vyBo60i1WiU1mlYnwo19cDKCx0LHtnvsngS6oUEDtfYtHIZWLF61aK8bLS2stgF0nfr3ua7DE9Ck&#10;p14atlJcJS/5pPW8O5d/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Mi5MhOiAgAAgw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14:paraId="555D8907" w14:textId="77777777" w:rsidR="008F0F10" w:rsidRPr="00B2290E" w:rsidRDefault="008F0F10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005EC610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EE0F23C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525A6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1CFC" w14:textId="5B1C4A2F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7BFEB48D" w14:textId="77777777"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E9E4" wp14:editId="4EFAB428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BB16" w14:textId="77777777" w:rsidR="008F0F10" w:rsidRPr="00340098" w:rsidRDefault="008F0F10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E9E4" id="Retângulo de cantos arredondados 16" o:spid="_x0000_s1057" style="position:absolute;margin-left:-1.55pt;margin-top:8.5pt;width:117.0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JcobOeiAgAAgw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14:paraId="3DD0BB16" w14:textId="77777777" w:rsidR="008F0F10" w:rsidRPr="00340098" w:rsidRDefault="008F0F10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9096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C500" w14:textId="6D264285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5B366A3D" w14:textId="77777777"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E44B1" wp14:editId="23FDEBD5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0C6E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6452C2BB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60579FE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E44B1" id="Retângulo de cantos arredondados 15" o:spid="_x0000_s1058" style="position:absolute;margin-left:-1.55pt;margin-top:7.8pt;width:117.05pt;height:1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" fillcolor="#4f81bd [3204]" stroked="f" strokeweight="2pt">
                <v:textbox>
                  <w:txbxContent>
                    <w:p w14:paraId="7C7D0C6E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6452C2BB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60579FE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68C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DB8F" w14:textId="391850BC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14:paraId="2A87C82E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4D0054" wp14:editId="28127EF8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451" w14:textId="7D03CB46" w:rsidR="008F0F10" w:rsidRPr="00B2290E" w:rsidRDefault="00FB7C04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="008F0F10" w:rsidRPr="00B2290E">
                              <w:rPr>
                                <w:sz w:val="12"/>
                                <w:szCs w:val="28"/>
                              </w:rPr>
                              <w:t>/</w:t>
                            </w:r>
                            <w:r w:rsidR="008F0F10"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02CB63A9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FBB0404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D0054" id="Retângulo de cantos arredondados 17" o:spid="_x0000_s1059" style="position:absolute;margin-left:-1.8pt;margin-top:9.8pt;width:117.05pt;height:1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zJ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U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" fillcolor="#4f81bd [3204]" stroked="f" strokeweight="2pt">
                <v:textbox>
                  <w:txbxContent>
                    <w:p w14:paraId="664F1451" w14:textId="7D03CB46" w:rsidR="008F0F10" w:rsidRPr="00B2290E" w:rsidRDefault="00FB7C04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="008F0F10" w:rsidRPr="00B2290E">
                        <w:rPr>
                          <w:sz w:val="12"/>
                          <w:szCs w:val="28"/>
                        </w:rPr>
                        <w:t>/</w:t>
                      </w:r>
                      <w:r w:rsidR="008F0F10"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02CB63A9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FBB0404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74E46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AACC" w14:textId="7232FE5F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47FF2601" w14:textId="60001AAB"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DAB82" wp14:editId="03C99C0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8601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3FDB91E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AB82" id="Retângulo de cantos arredondados 18" o:spid="_x0000_s1060" style="position:absolute;margin-left:-1.8pt;margin-top:10.35pt;width:117.05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sk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" fillcolor="#4f81bd [3204]" stroked="f" strokeweight="2pt">
                <v:textbox>
                  <w:txbxContent>
                    <w:p w14:paraId="14028601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3FDB91E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61E2A9" w14:textId="77777777"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12F42" w14:textId="4C329845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AF5A9E">
        <w:rPr>
          <w:rFonts w:ascii="Times New Roman" w:hAnsi="Times New Roman" w:cs="Times New Roman"/>
          <w:sz w:val="24"/>
          <w:szCs w:val="24"/>
        </w:rPr>
        <w:t xml:space="preserve">DOI: https://doi.org/10.1038/nature04394. Disponível em: </w:t>
      </w:r>
      <w:hyperlink r:id="rId15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7FBEC3D9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69F8" w14:textId="77777777"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729CEA" wp14:editId="0FFAB2F3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5D08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5BBDD5F8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29CEA" id="Retângulo de cantos arredondados 20" o:spid="_x0000_s1061" style="position:absolute;margin-left:-1.55pt;margin-top:-3.2pt;width:117.05pt;height:1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7N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IGPRKp&#10;xqsNlAeiC0LfR97Jq5re5lr4cCuQGoc4RMMgfKNFG2gLDsOOswrw51v3UZ/4TFLOWmrEgvsfO4GK&#10;M/PVEtM/T2ez2LnpMJt/ijzF55LNc4ndNRdALzelseNk2kb9YI5bjdA80sxYR68kElaS74LLgMfD&#10;RegHBE0dqdbrpEbd6kS4tvdORvBY6Ei7h+5RoBsIGojaN3BsWrF8QdFeN1paWO8C6Drx96muwxNQ&#10;pycuDVMpjpLn56T1NDtXf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AIQE7N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14:paraId="51C05D08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5BBDD5F8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2A3EF6" w14:textId="7D81B0BF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5B0DF8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6.ed. Rio de Janeiro: McGraw-Hill, 2003.</w:t>
      </w:r>
    </w:p>
    <w:p w14:paraId="15BE447A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AFC402" wp14:editId="34FF4F4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A084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14:paraId="1A3190F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FC402" id="Retângulo de cantos arredondados 21" o:spid="_x0000_s1062" style="position:absolute;margin-left:-1.8pt;margin-top:10pt;width:117.0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B2QtmG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14:paraId="0403A084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14:paraId="1A3190F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55BF6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DBE1" w14:textId="0B6AB7F5" w:rsidR="005D0E01" w:rsidRDefault="00FB7C0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AF5A9E">
        <w:rPr>
          <w:rFonts w:ascii="Times New Roman" w:hAnsi="Times New Roman" w:cs="Times New Roman"/>
          <w:sz w:val="24"/>
          <w:szCs w:val="24"/>
        </w:rPr>
        <w:t>Concrete-</w:t>
      </w:r>
      <w:proofErr w:type="spellStart"/>
      <w:r w:rsidRPr="00AF5A9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F5A9E">
        <w:rPr>
          <w:rFonts w:ascii="Times New Roman" w:hAnsi="Times New Roman" w:cs="Times New Roman"/>
          <w:sz w:val="24"/>
          <w:szCs w:val="24"/>
        </w:rPr>
        <w:t xml:space="preserve">-concrete </w:t>
      </w:r>
      <w:proofErr w:type="spellStart"/>
      <w:r w:rsidRPr="00AF5A9E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AF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9E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AF5A9E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4F394F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031E0" wp14:editId="53D6403B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E38C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14:paraId="10815870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1E0" id="Retângulo de cantos arredondados 22" o:spid="_x0000_s1063" style="position:absolute;margin-left:-1.55pt;margin-top:10.55pt;width:222.5pt;height:1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" fillcolor="#4f81bd [3204]" stroked="f" strokeweight="2pt">
                <v:textbox>
                  <w:txbxContent>
                    <w:p w14:paraId="5517E38C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14:paraId="10815870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5634C3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3EB920" w14:textId="0508AFAC" w:rsidR="00894BDA" w:rsidRPr="005D0E01" w:rsidRDefault="00894BDA" w:rsidP="00894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DF8">
        <w:rPr>
          <w:rFonts w:ascii="Times New Roman" w:hAnsi="Times New Roman" w:cs="Times New Roman"/>
          <w:sz w:val="24"/>
          <w:szCs w:val="24"/>
          <w:lang w:val="en-US"/>
        </w:rPr>
        <w:t>K. The d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14:paraId="4450CE40" w14:textId="77777777" w:rsidR="00894BDA" w:rsidRPr="005D0E01" w:rsidRDefault="00894BDA" w:rsidP="00894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40D26" w14:textId="0A869BEA" w:rsidR="005D0E01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</w:t>
      </w:r>
      <w:r w:rsidR="005B0DF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2CA929AC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AF9D0" wp14:editId="6BFE8D5B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74D4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F9D0" id="Retângulo de cantos arredondados 23" o:spid="_x0000_s1064" style="position:absolute;margin-left:-.3pt;margin-top:11.15pt;width:117.05pt;height:1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" fillcolor="#4f81bd [3204]" stroked="f" strokeweight="2pt">
                <v:textbox>
                  <w:txbxContent>
                    <w:p w14:paraId="748B74D4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06E2B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7F5AC9" w14:textId="655E735D" w:rsidR="005D0E01" w:rsidRPr="00990F2C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1FCAB1E7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81D25F" wp14:editId="52705928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25B7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D25F" id="Retângulo de cantos arredondados 6" o:spid="_x0000_s1065" style="position:absolute;margin-left:-1.8pt;margin-top:10.6pt;width:117.05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" fillcolor="#4f81bd [3204]" stroked="f" strokeweight="2pt">
                <v:textbox>
                  <w:txbxContent>
                    <w:p w14:paraId="1E0725B7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BF70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80155" w14:textId="3BF9A427" w:rsidR="005D0E01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 xml:space="preserve">eriais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14:paraId="23F7E4F6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193AC8" wp14:editId="51F0F009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4AC3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93AC8" id="Retângulo de cantos arredondados 7" o:spid="_x0000_s1066" style="position:absolute;margin-left:-.3pt;margin-top:10.25pt;width:117.05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DaUvWu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14:paraId="66484AC3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764F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A43E2" w14:textId="1F7AC4BF" w:rsidR="005D0E01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14:paraId="375B064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3559E5" wp14:editId="50C66AC0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05F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59E5" id="Retângulo de cantos arredondados 8" o:spid="_x0000_s1067" style="position:absolute;margin-left:-.3pt;margin-top:9.2pt;width:117.0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" fillcolor="#4f81bd [3204]" stroked="f" strokeweight="2pt">
                <v:textbox>
                  <w:txbxContent>
                    <w:p w14:paraId="2067B05F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0B943A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32F68" w14:textId="77777777" w:rsidR="00894BDA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AF5A9E">
        <w:rPr>
          <w:rFonts w:ascii="Times New Roman" w:hAnsi="Times New Roman" w:cs="Times New Roman"/>
          <w:i/>
          <w:sz w:val="24"/>
          <w:szCs w:val="24"/>
        </w:rPr>
        <w:t>In</w:t>
      </w:r>
      <w:r w:rsidRPr="00AF5A9E">
        <w:rPr>
          <w:rFonts w:ascii="Times New Roman" w:hAnsi="Times New Roman" w:cs="Times New Roman"/>
          <w:sz w:val="24"/>
          <w:szCs w:val="24"/>
        </w:rPr>
        <w:t xml:space="preserve">: ______. </w:t>
      </w:r>
      <w:r w:rsidRPr="00AF5A9E">
        <w:rPr>
          <w:rFonts w:ascii="Times New Roman" w:hAnsi="Times New Roman" w:cs="Times New Roman"/>
          <w:b/>
          <w:sz w:val="24"/>
          <w:szCs w:val="24"/>
        </w:rPr>
        <w:t>Clipper 5.0</w:t>
      </w:r>
      <w:r w:rsidRPr="00AF5A9E">
        <w:rPr>
          <w:rFonts w:ascii="Times New Roman" w:hAnsi="Times New Roman" w:cs="Times New Roman"/>
          <w:sz w:val="24"/>
          <w:szCs w:val="24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2CAF76CA" w14:textId="77777777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A294E" wp14:editId="260F8235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BB7A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294E" id="Retângulo de cantos arredondados 9" o:spid="_x0000_s1068" style="position:absolute;margin-left:-.8pt;margin-top:9.25pt;width:117.05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" fillcolor="#4f81bd [3204]" stroked="f" strokeweight="2pt">
                <v:textbox>
                  <w:txbxContent>
                    <w:p w14:paraId="4213BB7A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6CE1A5" w14:textId="77777777"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974FA" w14:textId="4C39DF0D" w:rsidR="005D0E01" w:rsidRPr="005D0E01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="003F6D74"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</w:t>
      </w:r>
      <w:r w:rsidR="003F6D74"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D7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F6D74" w:rsidRPr="00F272A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F6D74">
        <w:rPr>
          <w:rFonts w:ascii="Times New Roman" w:hAnsi="Times New Roman" w:cs="Times New Roman"/>
          <w:sz w:val="24"/>
          <w:szCs w:val="24"/>
          <w:lang w:val="en-US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994EA9">
        <w:rPr>
          <w:rFonts w:ascii="Times New Roman" w:hAnsi="Times New Roman" w:cs="Times New Roman"/>
          <w:sz w:val="24"/>
          <w:szCs w:val="24"/>
          <w:lang w:val="en-US"/>
        </w:rPr>
        <w:t>York: IEEE, 200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3083-3090.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A93BDE" w14:textId="77777777"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3022C" wp14:editId="5A77206F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C869" w14:textId="77777777" w:rsidR="008F0F10" w:rsidRPr="00B2290E" w:rsidRDefault="008F0F10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022C" id="Retângulo de cantos arredondados 19" o:spid="_x0000_s1069" style="position:absolute;margin-left:-1.55pt;margin-top:10.7pt;width:144.5pt;height:1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" fillcolor="#4f81bd [3204]" stroked="f" strokeweight="2pt">
                <v:textbox>
                  <w:txbxContent>
                    <w:p w14:paraId="0E56C869" w14:textId="77777777" w:rsidR="008F0F10" w:rsidRPr="00B2290E" w:rsidRDefault="008F0F10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A6B19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B6171" w14:textId="2023D85A" w:rsidR="005D0E01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J. Brewster angle microscopy: techniques. </w:t>
      </w:r>
      <w:r w:rsidRPr="008931A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STEED, J.W.; GALE, P.A.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28860" w14:textId="0324AE23" w:rsidR="00894BDA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392B6A" w14:textId="3E450E89" w:rsidR="00894BDA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4B7E80" w14:textId="77777777" w:rsidR="00894BDA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F61135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2422FC" wp14:editId="305EDD2A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63FC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22FC" id="Retângulo de cantos arredondados 10" o:spid="_x0000_s1070" style="position:absolute;margin-left:-.55pt;margin-top:11.9pt;width:188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" fillcolor="#4f81bd [3204]" stroked="f" strokeweight="2pt">
                <v:textbox>
                  <w:txbxContent>
                    <w:p w14:paraId="3B3663FC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ED9F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D79FB" w14:textId="77777777" w:rsidR="00894BDA" w:rsidRPr="005D0E01" w:rsidRDefault="00894BDA" w:rsidP="00894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3CDD4A28" w14:textId="77777777" w:rsidR="00894BDA" w:rsidRDefault="00894BDA" w:rsidP="00894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C4FF4" w14:textId="5BDCD628" w:rsidR="005D0E01" w:rsidRPr="00B00657" w:rsidRDefault="00894BD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</w:p>
    <w:p w14:paraId="495432D5" w14:textId="77777777" w:rsidR="0032226D" w:rsidRPr="00B00657" w:rsidRDefault="003222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CC644A" w14:textId="4F580498" w:rsidR="005D0E01" w:rsidRPr="007A01AC" w:rsidRDefault="007A01AC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  <w:r w:rsidR="00E10725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14:paraId="383030CB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148" w14:textId="2EBEC9B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pouco conhecidas utilizadas no texto.</w:t>
      </w:r>
    </w:p>
    <w:p w14:paraId="64541036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7FEC548" w14:textId="64EE2A03" w:rsidR="005D0E01" w:rsidRPr="007A01AC" w:rsidRDefault="00E10725" w:rsidP="00AF5A9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PÊNDICE</w:t>
      </w:r>
      <w:r w:rsidR="00BF6485">
        <w:rPr>
          <w:rFonts w:ascii="Times New Roman" w:hAnsi="Times New Roman" w:cs="Times New Roman"/>
          <w:sz w:val="28"/>
          <w:szCs w:val="24"/>
        </w:rPr>
        <w:t xml:space="preserve">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</w:t>
      </w:r>
      <w:r w:rsidR="00BE1E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XXXX</w:t>
      </w:r>
    </w:p>
    <w:p w14:paraId="53E3109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FEB29" w14:textId="6ACD7EC5"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</w:t>
      </w:r>
      <w:r w:rsidR="005A21D7">
        <w:rPr>
          <w:rFonts w:ascii="Times New Roman" w:hAnsi="Times New Roman" w:cs="Times New Roman"/>
          <w:sz w:val="24"/>
          <w:szCs w:val="24"/>
        </w:rPr>
        <w:t xml:space="preserve">correspondente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texto ou documento elaborado pelo autor, que serve </w:t>
      </w:r>
      <w:r w:rsidR="00830B44">
        <w:rPr>
          <w:rFonts w:ascii="Times New Roman" w:hAnsi="Times New Roman" w:cs="Times New Roman"/>
          <w:sz w:val="24"/>
          <w:szCs w:val="24"/>
        </w:rPr>
        <w:t>para</w:t>
      </w:r>
      <w:r w:rsidR="00830B44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fundamentação, comprovação e ilustração</w:t>
      </w:r>
      <w:r w:rsidR="00830B4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30B44">
        <w:rPr>
          <w:rFonts w:ascii="Times New Roman" w:hAnsi="Times New Roman" w:cs="Times New Roman"/>
          <w:sz w:val="24"/>
          <w:szCs w:val="24"/>
        </w:rPr>
        <w:t>argumentação(</w:t>
      </w:r>
      <w:proofErr w:type="spellStart"/>
      <w:proofErr w:type="gramEnd"/>
      <w:r w:rsidR="00830B44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="00830B44">
        <w:rPr>
          <w:rFonts w:ascii="Times New Roman" w:hAnsi="Times New Roman" w:cs="Times New Roman"/>
          <w:sz w:val="24"/>
          <w:szCs w:val="24"/>
        </w:rPr>
        <w:t>) apresentada(s) no trabalh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5A21D7">
        <w:rPr>
          <w:rFonts w:ascii="Times New Roman" w:hAnsi="Times New Roman" w:cs="Times New Roman"/>
          <w:sz w:val="24"/>
          <w:szCs w:val="24"/>
        </w:rPr>
        <w:t>É importante destacar que qualquer elemento que seja essencial à compreensão geral do tema pesquisado deve constar do corpo do trabalho, ficando para alocação no Apêndice apenas o conteúdo de caráter complementar que não essencial.</w:t>
      </w:r>
    </w:p>
    <w:p w14:paraId="1CED653B" w14:textId="77777777" w:rsidR="001C69A6" w:rsidRPr="00440522" w:rsidRDefault="001C69A6" w:rsidP="001C69A6">
      <w:pPr>
        <w:rPr>
          <w:rFonts w:ascii="Times New Roman" w:hAnsi="Times New Roman" w:cs="Times New Roman"/>
          <w:b/>
          <w:sz w:val="24"/>
          <w:szCs w:val="24"/>
        </w:rPr>
      </w:pPr>
    </w:p>
    <w:p w14:paraId="4BB0278A" w14:textId="77777777" w:rsidR="007A01AC" w:rsidRPr="00830B44" w:rsidRDefault="007A01AC">
      <w:pPr>
        <w:rPr>
          <w:rFonts w:ascii="Times New Roman" w:hAnsi="Times New Roman" w:cs="Times New Roman"/>
          <w:sz w:val="24"/>
          <w:szCs w:val="24"/>
        </w:rPr>
      </w:pPr>
      <w:r w:rsidRPr="005D333D">
        <w:rPr>
          <w:rFonts w:ascii="Times New Roman" w:hAnsi="Times New Roman" w:cs="Times New Roman"/>
          <w:sz w:val="24"/>
          <w:szCs w:val="24"/>
        </w:rPr>
        <w:br w:type="page"/>
      </w:r>
    </w:p>
    <w:p w14:paraId="6A664F5D" w14:textId="77777777" w:rsidR="00C14E56" w:rsidRDefault="00C14E56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448362B" w14:textId="77777777" w:rsidR="00C14E56" w:rsidRDefault="00C14E5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566B668" w14:textId="0EC04ADC" w:rsidR="005A01FD" w:rsidRPr="00830B44" w:rsidRDefault="00830B44" w:rsidP="00AF5A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APÊNDICE </w:t>
      </w:r>
      <w:r w:rsidR="005D0E01" w:rsidRPr="00830B44">
        <w:rPr>
          <w:rFonts w:ascii="Times New Roman" w:hAnsi="Times New Roman" w:cs="Times New Roman"/>
          <w:sz w:val="28"/>
          <w:szCs w:val="28"/>
        </w:rPr>
        <w:t xml:space="preserve">B – </w:t>
      </w:r>
      <w:proofErr w:type="spellStart"/>
      <w:r w:rsidR="001C69A6" w:rsidRPr="00830B44">
        <w:rPr>
          <w:rFonts w:ascii="Times New Roman" w:hAnsi="Times New Roman" w:cs="Times New Roman"/>
          <w:sz w:val="28"/>
          <w:szCs w:val="28"/>
        </w:rPr>
        <w:t>Xxxxxxxxxx</w:t>
      </w:r>
      <w:proofErr w:type="spellEnd"/>
      <w:r w:rsidR="001C69A6" w:rsidRPr="0083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9A6" w:rsidRPr="00830B44">
        <w:rPr>
          <w:rFonts w:ascii="Times New Roman" w:hAnsi="Times New Roman" w:cs="Times New Roman"/>
          <w:sz w:val="28"/>
          <w:szCs w:val="28"/>
        </w:rPr>
        <w:t>xxxxxxxxxxxxxxxxx</w:t>
      </w:r>
      <w:proofErr w:type="spellEnd"/>
    </w:p>
    <w:p w14:paraId="12730362" w14:textId="1DB7B89C" w:rsidR="00A96BBC" w:rsidRPr="00830B44" w:rsidRDefault="00A96BBC" w:rsidP="00885930">
      <w:pPr>
        <w:rPr>
          <w:rFonts w:ascii="Times New Roman" w:hAnsi="Times New Roman" w:cs="Times New Roman"/>
          <w:sz w:val="24"/>
          <w:szCs w:val="24"/>
        </w:rPr>
      </w:pPr>
    </w:p>
    <w:sectPr w:rsidR="00A96BBC" w:rsidRPr="00830B44" w:rsidSect="00DC1B47">
      <w:headerReference w:type="even" r:id="rId16"/>
      <w:headerReference w:type="default" r:id="rId17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81F1" w14:textId="77777777" w:rsidR="003A44D2" w:rsidRDefault="003A44D2" w:rsidP="00F84054">
      <w:pPr>
        <w:spacing w:after="0" w:line="240" w:lineRule="auto"/>
      </w:pPr>
      <w:r>
        <w:separator/>
      </w:r>
    </w:p>
  </w:endnote>
  <w:endnote w:type="continuationSeparator" w:id="0">
    <w:p w14:paraId="3280A97B" w14:textId="77777777" w:rsidR="003A44D2" w:rsidRDefault="003A44D2" w:rsidP="00F84054">
      <w:pPr>
        <w:spacing w:after="0" w:line="240" w:lineRule="auto"/>
      </w:pPr>
      <w:r>
        <w:continuationSeparator/>
      </w:r>
    </w:p>
  </w:endnote>
  <w:endnote w:type="continuationNotice" w:id="1">
    <w:p w14:paraId="55621A91" w14:textId="77777777" w:rsidR="003A44D2" w:rsidRDefault="003A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9691" w14:textId="77777777" w:rsidR="003A44D2" w:rsidRDefault="003A44D2" w:rsidP="00F84054">
      <w:pPr>
        <w:spacing w:after="0" w:line="240" w:lineRule="auto"/>
      </w:pPr>
      <w:r>
        <w:separator/>
      </w:r>
    </w:p>
  </w:footnote>
  <w:footnote w:type="continuationSeparator" w:id="0">
    <w:p w14:paraId="568AD82C" w14:textId="77777777" w:rsidR="003A44D2" w:rsidRDefault="003A44D2" w:rsidP="00F84054">
      <w:pPr>
        <w:spacing w:after="0" w:line="240" w:lineRule="auto"/>
      </w:pPr>
      <w:r>
        <w:continuationSeparator/>
      </w:r>
    </w:p>
  </w:footnote>
  <w:footnote w:type="continuationNotice" w:id="1">
    <w:p w14:paraId="72FF187B" w14:textId="77777777" w:rsidR="003A44D2" w:rsidRDefault="003A44D2">
      <w:pPr>
        <w:spacing w:after="0" w:line="240" w:lineRule="auto"/>
      </w:pPr>
    </w:p>
  </w:footnote>
  <w:footnote w:id="2">
    <w:p w14:paraId="2BCE1B92" w14:textId="77777777" w:rsidR="00B4544C" w:rsidRPr="00C41DDC" w:rsidRDefault="00B4544C" w:rsidP="00B4544C">
      <w:pPr>
        <w:pStyle w:val="Textodenotaderodap"/>
        <w:rPr>
          <w:rFonts w:ascii="Times New Roman" w:hAnsi="Times New Roman" w:cs="Times New Roman"/>
        </w:rPr>
      </w:pPr>
      <w:r w:rsidRPr="00C41DDC">
        <w:rPr>
          <w:rStyle w:val="Refdenotaderodap"/>
          <w:rFonts w:ascii="Times New Roman" w:hAnsi="Times New Roman" w:cs="Times New Roman"/>
        </w:rPr>
        <w:footnoteRef/>
      </w:r>
      <w:r w:rsidRPr="00C41DDC">
        <w:rPr>
          <w:rFonts w:ascii="Times New Roman" w:hAnsi="Times New Roman" w:cs="Times New Roman"/>
        </w:rPr>
        <w:t xml:space="preserve"> 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3">
    <w:p w14:paraId="2D5E0FD5" w14:textId="77777777" w:rsidR="00F34256" w:rsidRDefault="00F34256" w:rsidP="00F342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58C8">
        <w:rPr>
          <w:rFonts w:ascii="Times New Roman" w:hAnsi="Times New Roman" w:cs="Times New Roman"/>
        </w:rPr>
        <w:t xml:space="preserve">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BED3" w14:textId="77777777" w:rsidR="008F0F10" w:rsidRDefault="008F0F10">
    <w:pPr>
      <w:pStyle w:val="Cabealho"/>
    </w:pPr>
  </w:p>
  <w:p w14:paraId="04CC47DF" w14:textId="77777777" w:rsidR="008F0F10" w:rsidRDefault="008F0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6501" w14:textId="77777777" w:rsidR="008F0F10" w:rsidRDefault="008F0F10">
    <w:pPr>
      <w:pStyle w:val="Cabealho"/>
      <w:jc w:val="right"/>
    </w:pPr>
  </w:p>
  <w:p w14:paraId="7840CE62" w14:textId="77777777" w:rsidR="008F0F10" w:rsidRDefault="008F0F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30191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C23E4" w14:textId="1A0C0112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B3594">
          <w:rPr>
            <w:rStyle w:val="Nmerodepgina"/>
            <w:noProof/>
          </w:rPr>
          <w:t>38</w:t>
        </w:r>
        <w:r>
          <w:rPr>
            <w:rStyle w:val="Nmerodepgina"/>
          </w:rPr>
          <w:fldChar w:fldCharType="end"/>
        </w:r>
      </w:p>
    </w:sdtContent>
  </w:sdt>
  <w:p w14:paraId="05629F34" w14:textId="76E80C17" w:rsidR="008F0F10" w:rsidRDefault="008F0F10" w:rsidP="00B00657">
    <w:pPr>
      <w:pStyle w:val="Cabealho"/>
      <w:ind w:right="360"/>
    </w:pPr>
  </w:p>
  <w:p w14:paraId="33824D48" w14:textId="77777777" w:rsidR="008F0F10" w:rsidRDefault="008F0F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168746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EAF83F" w14:textId="54F73D86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B3594">
          <w:rPr>
            <w:rStyle w:val="Nmerodepgina"/>
            <w:noProof/>
          </w:rPr>
          <w:t>37</w:t>
        </w:r>
        <w:r>
          <w:rPr>
            <w:rStyle w:val="Nmerodepgina"/>
          </w:rPr>
          <w:fldChar w:fldCharType="end"/>
        </w:r>
      </w:p>
    </w:sdtContent>
  </w:sdt>
  <w:p w14:paraId="0A3A0A4C" w14:textId="677EB5D2" w:rsidR="008F0F10" w:rsidRDefault="008F0F10" w:rsidP="00B00657">
    <w:pPr>
      <w:pStyle w:val="Cabealho"/>
      <w:ind w:right="360" w:firstLine="360"/>
      <w:jc w:val="right"/>
    </w:pPr>
  </w:p>
  <w:p w14:paraId="6FA9C2AC" w14:textId="77777777" w:rsidR="008F0F10" w:rsidRDefault="008F0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666"/>
    <w:multiLevelType w:val="hybridMultilevel"/>
    <w:tmpl w:val="BEAC60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00248EA"/>
    <w:multiLevelType w:val="multilevel"/>
    <w:tmpl w:val="115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1"/>
    <w:rsid w:val="0002618E"/>
    <w:rsid w:val="00026C3E"/>
    <w:rsid w:val="0005055F"/>
    <w:rsid w:val="00051BAD"/>
    <w:rsid w:val="0005373B"/>
    <w:rsid w:val="00060D93"/>
    <w:rsid w:val="00065FB1"/>
    <w:rsid w:val="00067883"/>
    <w:rsid w:val="00074FD7"/>
    <w:rsid w:val="0008250F"/>
    <w:rsid w:val="00091B9A"/>
    <w:rsid w:val="00093982"/>
    <w:rsid w:val="000B2DAC"/>
    <w:rsid w:val="000B428F"/>
    <w:rsid w:val="000B692F"/>
    <w:rsid w:val="000C0077"/>
    <w:rsid w:val="000D650E"/>
    <w:rsid w:val="000D65FA"/>
    <w:rsid w:val="000E2CAF"/>
    <w:rsid w:val="000E53BB"/>
    <w:rsid w:val="000F302A"/>
    <w:rsid w:val="000F3CB5"/>
    <w:rsid w:val="001004B0"/>
    <w:rsid w:val="0010693B"/>
    <w:rsid w:val="0011122D"/>
    <w:rsid w:val="00124CC9"/>
    <w:rsid w:val="00126AB2"/>
    <w:rsid w:val="001318E1"/>
    <w:rsid w:val="00131C35"/>
    <w:rsid w:val="001336F0"/>
    <w:rsid w:val="00136140"/>
    <w:rsid w:val="001516D1"/>
    <w:rsid w:val="0016073B"/>
    <w:rsid w:val="001630C3"/>
    <w:rsid w:val="00185E27"/>
    <w:rsid w:val="00186A09"/>
    <w:rsid w:val="0019486C"/>
    <w:rsid w:val="001A6336"/>
    <w:rsid w:val="001B30C5"/>
    <w:rsid w:val="001C69A6"/>
    <w:rsid w:val="001C7F64"/>
    <w:rsid w:val="001D1C8B"/>
    <w:rsid w:val="001D3E94"/>
    <w:rsid w:val="001E14DF"/>
    <w:rsid w:val="001E1EE8"/>
    <w:rsid w:val="001F4396"/>
    <w:rsid w:val="002061F9"/>
    <w:rsid w:val="00210F79"/>
    <w:rsid w:val="00212683"/>
    <w:rsid w:val="00223736"/>
    <w:rsid w:val="00225D66"/>
    <w:rsid w:val="002427A1"/>
    <w:rsid w:val="002479F5"/>
    <w:rsid w:val="00262317"/>
    <w:rsid w:val="0028076B"/>
    <w:rsid w:val="00281881"/>
    <w:rsid w:val="0028221B"/>
    <w:rsid w:val="002910EE"/>
    <w:rsid w:val="002928B0"/>
    <w:rsid w:val="00293DE1"/>
    <w:rsid w:val="002C5976"/>
    <w:rsid w:val="002C74C0"/>
    <w:rsid w:val="002D0A44"/>
    <w:rsid w:val="002F5E91"/>
    <w:rsid w:val="002F7E3D"/>
    <w:rsid w:val="00311311"/>
    <w:rsid w:val="00311F94"/>
    <w:rsid w:val="0032226D"/>
    <w:rsid w:val="00330A3C"/>
    <w:rsid w:val="00335FB0"/>
    <w:rsid w:val="00336B01"/>
    <w:rsid w:val="00340098"/>
    <w:rsid w:val="003435A4"/>
    <w:rsid w:val="0036101B"/>
    <w:rsid w:val="003623D2"/>
    <w:rsid w:val="00363157"/>
    <w:rsid w:val="00364134"/>
    <w:rsid w:val="00366217"/>
    <w:rsid w:val="00375758"/>
    <w:rsid w:val="00376C03"/>
    <w:rsid w:val="00377539"/>
    <w:rsid w:val="0038146C"/>
    <w:rsid w:val="003A44D2"/>
    <w:rsid w:val="003A5BA0"/>
    <w:rsid w:val="003A6514"/>
    <w:rsid w:val="003A68B3"/>
    <w:rsid w:val="003A7C45"/>
    <w:rsid w:val="003B4195"/>
    <w:rsid w:val="003C40FB"/>
    <w:rsid w:val="003D1CCC"/>
    <w:rsid w:val="003D2684"/>
    <w:rsid w:val="003D652E"/>
    <w:rsid w:val="003E061F"/>
    <w:rsid w:val="003F6D74"/>
    <w:rsid w:val="0040096C"/>
    <w:rsid w:val="00407BDB"/>
    <w:rsid w:val="00410963"/>
    <w:rsid w:val="00411715"/>
    <w:rsid w:val="00422214"/>
    <w:rsid w:val="00426F03"/>
    <w:rsid w:val="00431448"/>
    <w:rsid w:val="00432FD2"/>
    <w:rsid w:val="00440522"/>
    <w:rsid w:val="00442407"/>
    <w:rsid w:val="0045333A"/>
    <w:rsid w:val="00454266"/>
    <w:rsid w:val="00454AAE"/>
    <w:rsid w:val="0046117E"/>
    <w:rsid w:val="00463D4B"/>
    <w:rsid w:val="004808D0"/>
    <w:rsid w:val="00496A55"/>
    <w:rsid w:val="004A77F5"/>
    <w:rsid w:val="004B0F67"/>
    <w:rsid w:val="004C52ED"/>
    <w:rsid w:val="004D15C4"/>
    <w:rsid w:val="004E1CF7"/>
    <w:rsid w:val="004E295E"/>
    <w:rsid w:val="004E4CFB"/>
    <w:rsid w:val="004E6E76"/>
    <w:rsid w:val="004F5406"/>
    <w:rsid w:val="004F69F0"/>
    <w:rsid w:val="004F7E80"/>
    <w:rsid w:val="00500CAC"/>
    <w:rsid w:val="00506263"/>
    <w:rsid w:val="00515A04"/>
    <w:rsid w:val="00517973"/>
    <w:rsid w:val="00520FEE"/>
    <w:rsid w:val="0052305C"/>
    <w:rsid w:val="00523DF5"/>
    <w:rsid w:val="00527B70"/>
    <w:rsid w:val="00537E79"/>
    <w:rsid w:val="00540D1C"/>
    <w:rsid w:val="005645BA"/>
    <w:rsid w:val="005905A8"/>
    <w:rsid w:val="005A01FD"/>
    <w:rsid w:val="005A1E4E"/>
    <w:rsid w:val="005A21D7"/>
    <w:rsid w:val="005A3488"/>
    <w:rsid w:val="005A5C4C"/>
    <w:rsid w:val="005B0DF8"/>
    <w:rsid w:val="005B3594"/>
    <w:rsid w:val="005B36F9"/>
    <w:rsid w:val="005C20AC"/>
    <w:rsid w:val="005D0657"/>
    <w:rsid w:val="005D0E01"/>
    <w:rsid w:val="005D333D"/>
    <w:rsid w:val="005E4305"/>
    <w:rsid w:val="005E6D85"/>
    <w:rsid w:val="005F3367"/>
    <w:rsid w:val="005F35FE"/>
    <w:rsid w:val="005F7CEB"/>
    <w:rsid w:val="00607976"/>
    <w:rsid w:val="00610062"/>
    <w:rsid w:val="0061322B"/>
    <w:rsid w:val="00633431"/>
    <w:rsid w:val="0063522E"/>
    <w:rsid w:val="0063640F"/>
    <w:rsid w:val="0063716A"/>
    <w:rsid w:val="0064548F"/>
    <w:rsid w:val="006516CD"/>
    <w:rsid w:val="00657779"/>
    <w:rsid w:val="0066709B"/>
    <w:rsid w:val="00676E21"/>
    <w:rsid w:val="00676FFE"/>
    <w:rsid w:val="00687976"/>
    <w:rsid w:val="006903F7"/>
    <w:rsid w:val="00697BDE"/>
    <w:rsid w:val="006A45FE"/>
    <w:rsid w:val="006A4742"/>
    <w:rsid w:val="006B5510"/>
    <w:rsid w:val="006C4C27"/>
    <w:rsid w:val="006E2A9A"/>
    <w:rsid w:val="006F043F"/>
    <w:rsid w:val="006F3B44"/>
    <w:rsid w:val="006F3CEE"/>
    <w:rsid w:val="006F661F"/>
    <w:rsid w:val="00701E92"/>
    <w:rsid w:val="00721390"/>
    <w:rsid w:val="00727E91"/>
    <w:rsid w:val="0074025C"/>
    <w:rsid w:val="00745D53"/>
    <w:rsid w:val="007640BA"/>
    <w:rsid w:val="00766362"/>
    <w:rsid w:val="00781AEE"/>
    <w:rsid w:val="00781DED"/>
    <w:rsid w:val="0079574E"/>
    <w:rsid w:val="007A01AC"/>
    <w:rsid w:val="007A3F04"/>
    <w:rsid w:val="007A486F"/>
    <w:rsid w:val="007A6A69"/>
    <w:rsid w:val="007A7C25"/>
    <w:rsid w:val="007D3052"/>
    <w:rsid w:val="007D3A0E"/>
    <w:rsid w:val="007D59A4"/>
    <w:rsid w:val="007E12C6"/>
    <w:rsid w:val="007F6BAC"/>
    <w:rsid w:val="0080382A"/>
    <w:rsid w:val="00804054"/>
    <w:rsid w:val="0080428B"/>
    <w:rsid w:val="00810863"/>
    <w:rsid w:val="00827489"/>
    <w:rsid w:val="008275FF"/>
    <w:rsid w:val="00830B44"/>
    <w:rsid w:val="00835EAD"/>
    <w:rsid w:val="008456FE"/>
    <w:rsid w:val="00852B13"/>
    <w:rsid w:val="008664B6"/>
    <w:rsid w:val="00866A0B"/>
    <w:rsid w:val="008715DF"/>
    <w:rsid w:val="00875F13"/>
    <w:rsid w:val="008760EA"/>
    <w:rsid w:val="00880BDD"/>
    <w:rsid w:val="00885930"/>
    <w:rsid w:val="00894BDA"/>
    <w:rsid w:val="008966EB"/>
    <w:rsid w:val="008A3C4D"/>
    <w:rsid w:val="008C1254"/>
    <w:rsid w:val="008C24E5"/>
    <w:rsid w:val="008D405E"/>
    <w:rsid w:val="008F0F10"/>
    <w:rsid w:val="008F5401"/>
    <w:rsid w:val="00903EE1"/>
    <w:rsid w:val="0090612F"/>
    <w:rsid w:val="009137BC"/>
    <w:rsid w:val="00913DEC"/>
    <w:rsid w:val="00943FED"/>
    <w:rsid w:val="00946466"/>
    <w:rsid w:val="0094664D"/>
    <w:rsid w:val="00953391"/>
    <w:rsid w:val="009534F9"/>
    <w:rsid w:val="00960509"/>
    <w:rsid w:val="00962AC2"/>
    <w:rsid w:val="009736B3"/>
    <w:rsid w:val="00982121"/>
    <w:rsid w:val="00986AB7"/>
    <w:rsid w:val="00987023"/>
    <w:rsid w:val="00990F2C"/>
    <w:rsid w:val="009924DC"/>
    <w:rsid w:val="0099452E"/>
    <w:rsid w:val="00994EA9"/>
    <w:rsid w:val="00997772"/>
    <w:rsid w:val="009A0A61"/>
    <w:rsid w:val="009B12B1"/>
    <w:rsid w:val="009B6769"/>
    <w:rsid w:val="009C113D"/>
    <w:rsid w:val="009C59C8"/>
    <w:rsid w:val="009D2EDE"/>
    <w:rsid w:val="009D5193"/>
    <w:rsid w:val="009E75DD"/>
    <w:rsid w:val="00A23FD6"/>
    <w:rsid w:val="00A24685"/>
    <w:rsid w:val="00A3643C"/>
    <w:rsid w:val="00A545F9"/>
    <w:rsid w:val="00A64690"/>
    <w:rsid w:val="00A71B86"/>
    <w:rsid w:val="00A85D45"/>
    <w:rsid w:val="00A8625A"/>
    <w:rsid w:val="00A87795"/>
    <w:rsid w:val="00A94B65"/>
    <w:rsid w:val="00A96BBC"/>
    <w:rsid w:val="00AA18D9"/>
    <w:rsid w:val="00AA677A"/>
    <w:rsid w:val="00AB0820"/>
    <w:rsid w:val="00AB43BC"/>
    <w:rsid w:val="00AB78DF"/>
    <w:rsid w:val="00AC2060"/>
    <w:rsid w:val="00AD6F32"/>
    <w:rsid w:val="00AE13FB"/>
    <w:rsid w:val="00AE5BA5"/>
    <w:rsid w:val="00AE6687"/>
    <w:rsid w:val="00AF5A9E"/>
    <w:rsid w:val="00AF769B"/>
    <w:rsid w:val="00B00657"/>
    <w:rsid w:val="00B05BB9"/>
    <w:rsid w:val="00B17190"/>
    <w:rsid w:val="00B2290E"/>
    <w:rsid w:val="00B23594"/>
    <w:rsid w:val="00B24AC8"/>
    <w:rsid w:val="00B2647E"/>
    <w:rsid w:val="00B32775"/>
    <w:rsid w:val="00B33BBB"/>
    <w:rsid w:val="00B4253F"/>
    <w:rsid w:val="00B4544C"/>
    <w:rsid w:val="00B46647"/>
    <w:rsid w:val="00B47350"/>
    <w:rsid w:val="00B526BF"/>
    <w:rsid w:val="00B555D7"/>
    <w:rsid w:val="00B60F4C"/>
    <w:rsid w:val="00B63C48"/>
    <w:rsid w:val="00B71C59"/>
    <w:rsid w:val="00B76046"/>
    <w:rsid w:val="00B82D1F"/>
    <w:rsid w:val="00B939D5"/>
    <w:rsid w:val="00B95514"/>
    <w:rsid w:val="00B96EC4"/>
    <w:rsid w:val="00BA682F"/>
    <w:rsid w:val="00BB451E"/>
    <w:rsid w:val="00BB4BD9"/>
    <w:rsid w:val="00BB7619"/>
    <w:rsid w:val="00BD330C"/>
    <w:rsid w:val="00BD7565"/>
    <w:rsid w:val="00BE1E63"/>
    <w:rsid w:val="00BE6174"/>
    <w:rsid w:val="00BE7787"/>
    <w:rsid w:val="00BF1A31"/>
    <w:rsid w:val="00BF6485"/>
    <w:rsid w:val="00C02188"/>
    <w:rsid w:val="00C12258"/>
    <w:rsid w:val="00C12B30"/>
    <w:rsid w:val="00C14E56"/>
    <w:rsid w:val="00C22604"/>
    <w:rsid w:val="00C34F4B"/>
    <w:rsid w:val="00C37B94"/>
    <w:rsid w:val="00C453E7"/>
    <w:rsid w:val="00C50082"/>
    <w:rsid w:val="00C56E17"/>
    <w:rsid w:val="00C61341"/>
    <w:rsid w:val="00C76F88"/>
    <w:rsid w:val="00C820ED"/>
    <w:rsid w:val="00C84553"/>
    <w:rsid w:val="00CA1D1B"/>
    <w:rsid w:val="00CA54FE"/>
    <w:rsid w:val="00CA74F5"/>
    <w:rsid w:val="00CC114E"/>
    <w:rsid w:val="00CC4E63"/>
    <w:rsid w:val="00CD4D26"/>
    <w:rsid w:val="00CE0D68"/>
    <w:rsid w:val="00CE11D5"/>
    <w:rsid w:val="00CE2112"/>
    <w:rsid w:val="00CE301A"/>
    <w:rsid w:val="00CE651F"/>
    <w:rsid w:val="00CE703B"/>
    <w:rsid w:val="00D00052"/>
    <w:rsid w:val="00D034F4"/>
    <w:rsid w:val="00D0724D"/>
    <w:rsid w:val="00D07D73"/>
    <w:rsid w:val="00D273BD"/>
    <w:rsid w:val="00D4359F"/>
    <w:rsid w:val="00D54788"/>
    <w:rsid w:val="00D73DBE"/>
    <w:rsid w:val="00D8500B"/>
    <w:rsid w:val="00D90549"/>
    <w:rsid w:val="00DA70C2"/>
    <w:rsid w:val="00DB06A4"/>
    <w:rsid w:val="00DC1B47"/>
    <w:rsid w:val="00DC22E9"/>
    <w:rsid w:val="00DC53CB"/>
    <w:rsid w:val="00DC79C7"/>
    <w:rsid w:val="00DD0729"/>
    <w:rsid w:val="00DD73C3"/>
    <w:rsid w:val="00DE1E1A"/>
    <w:rsid w:val="00DF7418"/>
    <w:rsid w:val="00E006E0"/>
    <w:rsid w:val="00E10725"/>
    <w:rsid w:val="00E15B2A"/>
    <w:rsid w:val="00E23AFC"/>
    <w:rsid w:val="00E2617C"/>
    <w:rsid w:val="00E334E8"/>
    <w:rsid w:val="00E356A0"/>
    <w:rsid w:val="00E508CC"/>
    <w:rsid w:val="00E57251"/>
    <w:rsid w:val="00E6270C"/>
    <w:rsid w:val="00E627E2"/>
    <w:rsid w:val="00E764F1"/>
    <w:rsid w:val="00E80317"/>
    <w:rsid w:val="00E9496A"/>
    <w:rsid w:val="00EA00D5"/>
    <w:rsid w:val="00EA2DA7"/>
    <w:rsid w:val="00EA7B01"/>
    <w:rsid w:val="00EB395A"/>
    <w:rsid w:val="00EB4BEF"/>
    <w:rsid w:val="00ED341E"/>
    <w:rsid w:val="00EF19FD"/>
    <w:rsid w:val="00F04BFC"/>
    <w:rsid w:val="00F230EA"/>
    <w:rsid w:val="00F3014A"/>
    <w:rsid w:val="00F30F71"/>
    <w:rsid w:val="00F34256"/>
    <w:rsid w:val="00F35B62"/>
    <w:rsid w:val="00F4178D"/>
    <w:rsid w:val="00F549FD"/>
    <w:rsid w:val="00F6414F"/>
    <w:rsid w:val="00F66F17"/>
    <w:rsid w:val="00F70F0C"/>
    <w:rsid w:val="00F77533"/>
    <w:rsid w:val="00F77EBB"/>
    <w:rsid w:val="00F84054"/>
    <w:rsid w:val="00F930B2"/>
    <w:rsid w:val="00F95DE7"/>
    <w:rsid w:val="00FB3C57"/>
    <w:rsid w:val="00FB45F5"/>
    <w:rsid w:val="00FB65BF"/>
    <w:rsid w:val="00FB7429"/>
    <w:rsid w:val="00FB7C04"/>
    <w:rsid w:val="00FC23B4"/>
    <w:rsid w:val="00FC3640"/>
    <w:rsid w:val="00FD1692"/>
    <w:rsid w:val="00FE02DC"/>
    <w:rsid w:val="00FF26A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16B3"/>
  <w15:docId w15:val="{21BD3033-DFA7-964C-A1C9-223E02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7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Pr-formataoHTML">
    <w:name w:val="HTML Preformatted"/>
    <w:basedOn w:val="Normal"/>
    <w:link w:val="Pr-formataoHTMLChar"/>
    <w:uiPriority w:val="99"/>
    <w:unhideWhenUsed/>
    <w:rsid w:val="000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5F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70F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0F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70F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70F0C"/>
  </w:style>
  <w:style w:type="character" w:styleId="Refdecomentrio">
    <w:name w:val="annotation reference"/>
    <w:basedOn w:val="Fontepargpadro"/>
    <w:uiPriority w:val="99"/>
    <w:semiHidden/>
    <w:unhideWhenUsed/>
    <w:rsid w:val="0013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1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34F4"/>
    <w:pPr>
      <w:spacing w:after="0" w:line="240" w:lineRule="auto"/>
    </w:pPr>
  </w:style>
  <w:style w:type="paragraph" w:customStyle="1" w:styleId="textcentered">
    <w:name w:val="text centered"/>
    <w:aliases w:val="tc"/>
    <w:basedOn w:val="Normal"/>
    <w:rsid w:val="009A0A61"/>
    <w:pPr>
      <w:overflowPunct w:val="0"/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xtsinglespaced">
    <w:name w:val="text single spaced"/>
    <w:aliases w:val="ts"/>
    <w:basedOn w:val="Normal"/>
    <w:rsid w:val="009A0A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Dica">
    <w:name w:val="Título Dica"/>
    <w:basedOn w:val="Normal"/>
    <w:next w:val="Contedodica"/>
    <w:qFormat/>
    <w:rsid w:val="004E295E"/>
    <w:pPr>
      <w:jc w:val="center"/>
    </w:pPr>
    <w:rPr>
      <w:rFonts w:eastAsiaTheme="minorEastAsia"/>
      <w:b/>
      <w:color w:val="003399"/>
      <w:sz w:val="32"/>
      <w:lang w:eastAsia="pt-BR"/>
    </w:rPr>
  </w:style>
  <w:style w:type="paragraph" w:customStyle="1" w:styleId="Contedodica">
    <w:name w:val="Conteúdo dica"/>
    <w:basedOn w:val="Normal"/>
    <w:qFormat/>
    <w:rsid w:val="004E295E"/>
    <w:pPr>
      <w:spacing w:after="0"/>
      <w:jc w:val="center"/>
    </w:pPr>
    <w:rPr>
      <w:rFonts w:eastAsiaTheme="minorEastAsia"/>
      <w:sz w:val="28"/>
      <w:lang w:eastAsia="pt-BR"/>
    </w:rPr>
  </w:style>
  <w:style w:type="paragraph" w:styleId="Corpodetexto">
    <w:name w:val="Body Text"/>
    <w:basedOn w:val="Normal"/>
    <w:link w:val="CorpodetextoChar"/>
    <w:rsid w:val="00210F7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10F79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Parteprtextual">
    <w:name w:val="Parte pré textual"/>
    <w:basedOn w:val="Normal"/>
    <w:next w:val="Normal"/>
    <w:qFormat/>
    <w:rsid w:val="001B30C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1">
    <w:name w:val="Texto1"/>
    <w:basedOn w:val="Fontepargpadro"/>
    <w:uiPriority w:val="1"/>
    <w:rsid w:val="00225D66"/>
    <w:rPr>
      <w:rFonts w:ascii="Times New Roman" w:hAnsi="Times New Roman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946466"/>
  </w:style>
  <w:style w:type="paragraph" w:styleId="NormalWeb">
    <w:name w:val="Normal (Web)"/>
    <w:basedOn w:val="Normal"/>
    <w:uiPriority w:val="99"/>
    <w:semiHidden/>
    <w:unhideWhenUsed/>
    <w:rsid w:val="000B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4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4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5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temas-biblioteca.eesc.usp.br/fichacatalografica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-biblioteca.eesc.usp.br/fichacatalogra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nature0439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E630B62-640B-4C17-BF32-DCD5D7A6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2545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14</cp:revision>
  <cp:lastPrinted>2022-02-22T12:59:00Z</cp:lastPrinted>
  <dcterms:created xsi:type="dcterms:W3CDTF">2022-11-18T14:20:00Z</dcterms:created>
  <dcterms:modified xsi:type="dcterms:W3CDTF">2023-01-03T20:22:00Z</dcterms:modified>
</cp:coreProperties>
</file>